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8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5"/>
      <w:bookmarkEnd w:id="3"/>
      <w:bookmarkStart w:id="4" w:name="OLE_LINK6"/>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000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4,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997,39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1月1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8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11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487.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8,934.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997,393.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118</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02</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80</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2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31</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39,370.0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39,370.09</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7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039,370.0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039,413.7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131,402.4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131,402.4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3,611.1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410.5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229,425.9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7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2,376.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0,982.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1,614.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4,223.3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4,125.9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54</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2,523.3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附息国债18</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7,672.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6,072.9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9,318.8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汇川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7,997.4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96,908.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1</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bookmarkStart w:id="13" w:name="_GoBack"/>
      <w:bookmarkEnd w:id="13"/>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jB7sdofjDqCeG19P4l2FxyYttow=" w:salt="2IMc+dlhHBm60TuHPntCA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54437"/>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063FB"/>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568EA"/>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43084B49"/>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3327-3&#24180;&#31532;8&#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B003327-3年第8期.xlsx]Sheet2'!$B$1</c:f>
              <c:strCache>
                <c:ptCount val="1"/>
                <c:pt idx="0">
                  <c:v>净值增长率</c:v>
                </c:pt>
              </c:strCache>
            </c:strRef>
          </c:tx>
          <c:spPr>
            <a:ln w="28575" cap="rnd">
              <a:solidFill>
                <a:schemeClr val="accent1"/>
              </a:solidFill>
              <a:round/>
            </a:ln>
            <a:effectLst/>
          </c:spPr>
          <c:marker>
            <c:symbol val="none"/>
          </c:marker>
          <c:dLbls>
            <c:delete val="1"/>
          </c:dLbls>
          <c:cat>
            <c:numRef>
              <c:f>'[WB003327-3年第8期.xlsx]Sheet2'!$A$2:$A$627</c:f>
              <c:numCache>
                <c:formatCode>yyyy/m/d</c:formatCode>
                <c:ptCount val="626"/>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pt idx="443" c:formatCode="yyyy/m/d">
                  <c:v>44652</c:v>
                </c:pt>
                <c:pt idx="444" c:formatCode="yyyy/m/d">
                  <c:v>44653</c:v>
                </c:pt>
                <c:pt idx="445" c:formatCode="yyyy/m/d">
                  <c:v>44654</c:v>
                </c:pt>
                <c:pt idx="446" c:formatCode="yyyy/m/d">
                  <c:v>44655</c:v>
                </c:pt>
                <c:pt idx="447" c:formatCode="yyyy/m/d">
                  <c:v>44656</c:v>
                </c:pt>
                <c:pt idx="448" c:formatCode="yyyy/m/d">
                  <c:v>44657</c:v>
                </c:pt>
                <c:pt idx="449" c:formatCode="yyyy/m/d">
                  <c:v>44658</c:v>
                </c:pt>
                <c:pt idx="450" c:formatCode="yyyy/m/d">
                  <c:v>44659</c:v>
                </c:pt>
                <c:pt idx="451" c:formatCode="yyyy/m/d">
                  <c:v>44660</c:v>
                </c:pt>
                <c:pt idx="452" c:formatCode="yyyy/m/d">
                  <c:v>44661</c:v>
                </c:pt>
                <c:pt idx="453" c:formatCode="yyyy/m/d">
                  <c:v>44662</c:v>
                </c:pt>
                <c:pt idx="454" c:formatCode="yyyy/m/d">
                  <c:v>44663</c:v>
                </c:pt>
                <c:pt idx="455" c:formatCode="yyyy/m/d">
                  <c:v>44664</c:v>
                </c:pt>
                <c:pt idx="456" c:formatCode="yyyy/m/d">
                  <c:v>44665</c:v>
                </c:pt>
                <c:pt idx="457" c:formatCode="yyyy/m/d">
                  <c:v>44666</c:v>
                </c:pt>
                <c:pt idx="458" c:formatCode="yyyy/m/d">
                  <c:v>44667</c:v>
                </c:pt>
                <c:pt idx="459" c:formatCode="yyyy/m/d">
                  <c:v>44668</c:v>
                </c:pt>
                <c:pt idx="460" c:formatCode="yyyy/m/d">
                  <c:v>44669</c:v>
                </c:pt>
                <c:pt idx="461" c:formatCode="yyyy/m/d">
                  <c:v>44670</c:v>
                </c:pt>
                <c:pt idx="462" c:formatCode="yyyy/m/d">
                  <c:v>44671</c:v>
                </c:pt>
                <c:pt idx="463" c:formatCode="yyyy/m/d">
                  <c:v>44672</c:v>
                </c:pt>
                <c:pt idx="464" c:formatCode="yyyy/m/d">
                  <c:v>44673</c:v>
                </c:pt>
                <c:pt idx="465" c:formatCode="yyyy/m/d">
                  <c:v>44674</c:v>
                </c:pt>
                <c:pt idx="466" c:formatCode="yyyy/m/d">
                  <c:v>44675</c:v>
                </c:pt>
                <c:pt idx="467" c:formatCode="yyyy/m/d">
                  <c:v>44676</c:v>
                </c:pt>
                <c:pt idx="468" c:formatCode="yyyy/m/d">
                  <c:v>44677</c:v>
                </c:pt>
                <c:pt idx="469" c:formatCode="yyyy/m/d">
                  <c:v>44678</c:v>
                </c:pt>
                <c:pt idx="470" c:formatCode="yyyy/m/d">
                  <c:v>44679</c:v>
                </c:pt>
                <c:pt idx="471" c:formatCode="yyyy/m/d">
                  <c:v>44680</c:v>
                </c:pt>
                <c:pt idx="472" c:formatCode="yyyy/m/d">
                  <c:v>44681</c:v>
                </c:pt>
                <c:pt idx="473" c:formatCode="yyyy/m/d">
                  <c:v>44682</c:v>
                </c:pt>
                <c:pt idx="474" c:formatCode="yyyy/m/d">
                  <c:v>44683</c:v>
                </c:pt>
                <c:pt idx="475" c:formatCode="yyyy/m/d">
                  <c:v>44684</c:v>
                </c:pt>
                <c:pt idx="476" c:formatCode="yyyy/m/d">
                  <c:v>44685</c:v>
                </c:pt>
                <c:pt idx="477" c:formatCode="yyyy/m/d">
                  <c:v>44686</c:v>
                </c:pt>
                <c:pt idx="478" c:formatCode="yyyy/m/d">
                  <c:v>44687</c:v>
                </c:pt>
                <c:pt idx="479" c:formatCode="yyyy/m/d">
                  <c:v>44688</c:v>
                </c:pt>
                <c:pt idx="480" c:formatCode="yyyy/m/d">
                  <c:v>44689</c:v>
                </c:pt>
                <c:pt idx="481" c:formatCode="yyyy/m/d">
                  <c:v>44690</c:v>
                </c:pt>
                <c:pt idx="482" c:formatCode="yyyy/m/d">
                  <c:v>44691</c:v>
                </c:pt>
                <c:pt idx="483" c:formatCode="yyyy/m/d">
                  <c:v>44692</c:v>
                </c:pt>
                <c:pt idx="484" c:formatCode="yyyy/m/d">
                  <c:v>44693</c:v>
                </c:pt>
                <c:pt idx="485" c:formatCode="yyyy/m/d">
                  <c:v>44694</c:v>
                </c:pt>
                <c:pt idx="486" c:formatCode="yyyy/m/d">
                  <c:v>44695</c:v>
                </c:pt>
                <c:pt idx="487" c:formatCode="yyyy/m/d">
                  <c:v>44696</c:v>
                </c:pt>
                <c:pt idx="488" c:formatCode="yyyy/m/d">
                  <c:v>44697</c:v>
                </c:pt>
                <c:pt idx="489" c:formatCode="yyyy/m/d">
                  <c:v>44698</c:v>
                </c:pt>
                <c:pt idx="490" c:formatCode="yyyy/m/d">
                  <c:v>44699</c:v>
                </c:pt>
                <c:pt idx="491" c:formatCode="yyyy/m/d">
                  <c:v>44700</c:v>
                </c:pt>
                <c:pt idx="492" c:formatCode="yyyy/m/d">
                  <c:v>44701</c:v>
                </c:pt>
                <c:pt idx="493" c:formatCode="yyyy/m/d">
                  <c:v>44702</c:v>
                </c:pt>
                <c:pt idx="494" c:formatCode="yyyy/m/d">
                  <c:v>44703</c:v>
                </c:pt>
                <c:pt idx="495" c:formatCode="yyyy/m/d">
                  <c:v>44704</c:v>
                </c:pt>
                <c:pt idx="496" c:formatCode="yyyy/m/d">
                  <c:v>44705</c:v>
                </c:pt>
                <c:pt idx="497" c:formatCode="yyyy/m/d">
                  <c:v>44706</c:v>
                </c:pt>
                <c:pt idx="498" c:formatCode="yyyy/m/d">
                  <c:v>44707</c:v>
                </c:pt>
                <c:pt idx="499" c:formatCode="yyyy/m/d">
                  <c:v>44708</c:v>
                </c:pt>
                <c:pt idx="500" c:formatCode="yyyy/m/d">
                  <c:v>44709</c:v>
                </c:pt>
                <c:pt idx="501" c:formatCode="yyyy/m/d">
                  <c:v>44710</c:v>
                </c:pt>
                <c:pt idx="502" c:formatCode="yyyy/m/d">
                  <c:v>44711</c:v>
                </c:pt>
                <c:pt idx="503" c:formatCode="yyyy/m/d">
                  <c:v>44712</c:v>
                </c:pt>
                <c:pt idx="504" c:formatCode="yyyy/m/d">
                  <c:v>44713</c:v>
                </c:pt>
                <c:pt idx="505" c:formatCode="yyyy/m/d">
                  <c:v>44714</c:v>
                </c:pt>
                <c:pt idx="506" c:formatCode="yyyy/m/d">
                  <c:v>44715</c:v>
                </c:pt>
                <c:pt idx="507" c:formatCode="yyyy/m/d">
                  <c:v>44716</c:v>
                </c:pt>
                <c:pt idx="508" c:formatCode="yyyy/m/d">
                  <c:v>44717</c:v>
                </c:pt>
                <c:pt idx="509" c:formatCode="yyyy/m/d">
                  <c:v>44718</c:v>
                </c:pt>
                <c:pt idx="510" c:formatCode="yyyy/m/d">
                  <c:v>44719</c:v>
                </c:pt>
                <c:pt idx="511" c:formatCode="yyyy/m/d">
                  <c:v>44720</c:v>
                </c:pt>
                <c:pt idx="512" c:formatCode="yyyy/m/d">
                  <c:v>44721</c:v>
                </c:pt>
                <c:pt idx="513" c:formatCode="yyyy/m/d">
                  <c:v>44722</c:v>
                </c:pt>
                <c:pt idx="514" c:formatCode="yyyy/m/d">
                  <c:v>44723</c:v>
                </c:pt>
                <c:pt idx="515" c:formatCode="yyyy/m/d">
                  <c:v>44724</c:v>
                </c:pt>
                <c:pt idx="516" c:formatCode="yyyy/m/d">
                  <c:v>44725</c:v>
                </c:pt>
                <c:pt idx="517" c:formatCode="yyyy/m/d">
                  <c:v>44726</c:v>
                </c:pt>
                <c:pt idx="518" c:formatCode="yyyy/m/d">
                  <c:v>44727</c:v>
                </c:pt>
                <c:pt idx="519" c:formatCode="yyyy/m/d">
                  <c:v>44728</c:v>
                </c:pt>
                <c:pt idx="520" c:formatCode="yyyy/m/d">
                  <c:v>44729</c:v>
                </c:pt>
                <c:pt idx="521" c:formatCode="yyyy/m/d">
                  <c:v>44730</c:v>
                </c:pt>
                <c:pt idx="522" c:formatCode="yyyy/m/d">
                  <c:v>44731</c:v>
                </c:pt>
                <c:pt idx="523" c:formatCode="yyyy/m/d">
                  <c:v>44732</c:v>
                </c:pt>
                <c:pt idx="524" c:formatCode="yyyy/m/d">
                  <c:v>44733</c:v>
                </c:pt>
                <c:pt idx="525" c:formatCode="yyyy/m/d">
                  <c:v>44734</c:v>
                </c:pt>
                <c:pt idx="526" c:formatCode="yyyy/m/d">
                  <c:v>44735</c:v>
                </c:pt>
                <c:pt idx="527" c:formatCode="yyyy/m/d">
                  <c:v>44736</c:v>
                </c:pt>
                <c:pt idx="528" c:formatCode="yyyy/m/d">
                  <c:v>44737</c:v>
                </c:pt>
                <c:pt idx="529" c:formatCode="yyyy/m/d">
                  <c:v>44738</c:v>
                </c:pt>
                <c:pt idx="530" c:formatCode="yyyy/m/d">
                  <c:v>44739</c:v>
                </c:pt>
                <c:pt idx="531" c:formatCode="yyyy/m/d">
                  <c:v>44740</c:v>
                </c:pt>
                <c:pt idx="532" c:formatCode="yyyy/m/d">
                  <c:v>44741</c:v>
                </c:pt>
                <c:pt idx="533" c:formatCode="yyyy/m/d">
                  <c:v>44742</c:v>
                </c:pt>
                <c:pt idx="534" c:formatCode="yyyy/m/d">
                  <c:v>44743</c:v>
                </c:pt>
                <c:pt idx="535" c:formatCode="yyyy/m/d">
                  <c:v>44744</c:v>
                </c:pt>
                <c:pt idx="536" c:formatCode="yyyy/m/d">
                  <c:v>44745</c:v>
                </c:pt>
                <c:pt idx="537" c:formatCode="yyyy/m/d">
                  <c:v>44746</c:v>
                </c:pt>
                <c:pt idx="538" c:formatCode="yyyy/m/d">
                  <c:v>44747</c:v>
                </c:pt>
                <c:pt idx="539" c:formatCode="yyyy/m/d">
                  <c:v>44748</c:v>
                </c:pt>
                <c:pt idx="540" c:formatCode="yyyy/m/d">
                  <c:v>44749</c:v>
                </c:pt>
                <c:pt idx="541" c:formatCode="yyyy/m/d">
                  <c:v>44750</c:v>
                </c:pt>
                <c:pt idx="542" c:formatCode="yyyy/m/d">
                  <c:v>44751</c:v>
                </c:pt>
                <c:pt idx="543" c:formatCode="yyyy/m/d">
                  <c:v>44752</c:v>
                </c:pt>
                <c:pt idx="544" c:formatCode="yyyy/m/d">
                  <c:v>44753</c:v>
                </c:pt>
                <c:pt idx="545" c:formatCode="yyyy/m/d">
                  <c:v>44754</c:v>
                </c:pt>
                <c:pt idx="546" c:formatCode="yyyy/m/d">
                  <c:v>44755</c:v>
                </c:pt>
                <c:pt idx="547" c:formatCode="yyyy/m/d">
                  <c:v>44756</c:v>
                </c:pt>
                <c:pt idx="548" c:formatCode="yyyy/m/d">
                  <c:v>44757</c:v>
                </c:pt>
                <c:pt idx="549" c:formatCode="yyyy/m/d">
                  <c:v>44758</c:v>
                </c:pt>
                <c:pt idx="550" c:formatCode="yyyy/m/d">
                  <c:v>44759</c:v>
                </c:pt>
                <c:pt idx="551" c:formatCode="yyyy/m/d">
                  <c:v>44760</c:v>
                </c:pt>
                <c:pt idx="552" c:formatCode="yyyy/m/d">
                  <c:v>44761</c:v>
                </c:pt>
                <c:pt idx="553" c:formatCode="yyyy/m/d">
                  <c:v>44762</c:v>
                </c:pt>
                <c:pt idx="554" c:formatCode="yyyy/m/d">
                  <c:v>44763</c:v>
                </c:pt>
                <c:pt idx="555" c:formatCode="yyyy/m/d">
                  <c:v>44764</c:v>
                </c:pt>
                <c:pt idx="556" c:formatCode="yyyy/m/d">
                  <c:v>44765</c:v>
                </c:pt>
                <c:pt idx="557" c:formatCode="yyyy/m/d">
                  <c:v>44766</c:v>
                </c:pt>
                <c:pt idx="558" c:formatCode="yyyy/m/d">
                  <c:v>44767</c:v>
                </c:pt>
                <c:pt idx="559" c:formatCode="yyyy/m/d">
                  <c:v>44768</c:v>
                </c:pt>
                <c:pt idx="560" c:formatCode="yyyy/m/d">
                  <c:v>44769</c:v>
                </c:pt>
                <c:pt idx="561" c:formatCode="yyyy/m/d">
                  <c:v>44770</c:v>
                </c:pt>
                <c:pt idx="562" c:formatCode="yyyy/m/d">
                  <c:v>44771</c:v>
                </c:pt>
                <c:pt idx="563" c:formatCode="yyyy/m/d">
                  <c:v>44772</c:v>
                </c:pt>
                <c:pt idx="564" c:formatCode="yyyy/m/d">
                  <c:v>44773</c:v>
                </c:pt>
                <c:pt idx="565" c:formatCode="yyyy/m/d">
                  <c:v>44774</c:v>
                </c:pt>
                <c:pt idx="566" c:formatCode="yyyy/m/d">
                  <c:v>44775</c:v>
                </c:pt>
                <c:pt idx="567" c:formatCode="yyyy/m/d">
                  <c:v>44776</c:v>
                </c:pt>
                <c:pt idx="568" c:formatCode="yyyy/m/d">
                  <c:v>44777</c:v>
                </c:pt>
                <c:pt idx="569" c:formatCode="yyyy/m/d">
                  <c:v>44778</c:v>
                </c:pt>
                <c:pt idx="570" c:formatCode="yyyy/m/d">
                  <c:v>44779</c:v>
                </c:pt>
                <c:pt idx="571" c:formatCode="yyyy/m/d">
                  <c:v>44780</c:v>
                </c:pt>
                <c:pt idx="572" c:formatCode="yyyy/m/d">
                  <c:v>44781</c:v>
                </c:pt>
                <c:pt idx="573" c:formatCode="yyyy/m/d">
                  <c:v>44782</c:v>
                </c:pt>
                <c:pt idx="574" c:formatCode="yyyy/m/d">
                  <c:v>44783</c:v>
                </c:pt>
                <c:pt idx="575" c:formatCode="yyyy/m/d">
                  <c:v>44784</c:v>
                </c:pt>
                <c:pt idx="576" c:formatCode="yyyy/m/d">
                  <c:v>44785</c:v>
                </c:pt>
                <c:pt idx="577" c:formatCode="yyyy/m/d">
                  <c:v>44786</c:v>
                </c:pt>
                <c:pt idx="578" c:formatCode="yyyy/m/d">
                  <c:v>44787</c:v>
                </c:pt>
                <c:pt idx="579" c:formatCode="yyyy/m/d">
                  <c:v>44788</c:v>
                </c:pt>
                <c:pt idx="580" c:formatCode="yyyy/m/d">
                  <c:v>44789</c:v>
                </c:pt>
                <c:pt idx="581" c:formatCode="yyyy/m/d">
                  <c:v>44790</c:v>
                </c:pt>
                <c:pt idx="582" c:formatCode="yyyy/m/d">
                  <c:v>44791</c:v>
                </c:pt>
                <c:pt idx="583" c:formatCode="yyyy/m/d">
                  <c:v>44792</c:v>
                </c:pt>
                <c:pt idx="584" c:formatCode="yyyy/m/d">
                  <c:v>44793</c:v>
                </c:pt>
                <c:pt idx="585" c:formatCode="yyyy/m/d">
                  <c:v>44794</c:v>
                </c:pt>
                <c:pt idx="586" c:formatCode="yyyy/m/d">
                  <c:v>44795</c:v>
                </c:pt>
                <c:pt idx="587" c:formatCode="yyyy/m/d">
                  <c:v>44796</c:v>
                </c:pt>
                <c:pt idx="588" c:formatCode="yyyy/m/d">
                  <c:v>44797</c:v>
                </c:pt>
                <c:pt idx="589" c:formatCode="yyyy/m/d">
                  <c:v>44798</c:v>
                </c:pt>
                <c:pt idx="590" c:formatCode="yyyy/m/d">
                  <c:v>44799</c:v>
                </c:pt>
                <c:pt idx="591" c:formatCode="yyyy/m/d">
                  <c:v>44800</c:v>
                </c:pt>
                <c:pt idx="592" c:formatCode="yyyy/m/d">
                  <c:v>44801</c:v>
                </c:pt>
                <c:pt idx="593" c:formatCode="yyyy/m/d">
                  <c:v>44802</c:v>
                </c:pt>
                <c:pt idx="594" c:formatCode="yyyy/m/d">
                  <c:v>44803</c:v>
                </c:pt>
                <c:pt idx="595" c:formatCode="yyyy/m/d">
                  <c:v>44804</c:v>
                </c:pt>
                <c:pt idx="596" c:formatCode="yyyy/m/d">
                  <c:v>44805</c:v>
                </c:pt>
                <c:pt idx="597" c:formatCode="yyyy/m/d">
                  <c:v>44806</c:v>
                </c:pt>
                <c:pt idx="598" c:formatCode="yyyy/m/d">
                  <c:v>44807</c:v>
                </c:pt>
                <c:pt idx="599" c:formatCode="yyyy/m/d">
                  <c:v>44808</c:v>
                </c:pt>
                <c:pt idx="600" c:formatCode="yyyy/m/d">
                  <c:v>44809</c:v>
                </c:pt>
                <c:pt idx="601" c:formatCode="yyyy/m/d">
                  <c:v>44810</c:v>
                </c:pt>
                <c:pt idx="602" c:formatCode="yyyy/m/d">
                  <c:v>44811</c:v>
                </c:pt>
                <c:pt idx="603" c:formatCode="yyyy/m/d">
                  <c:v>44812</c:v>
                </c:pt>
                <c:pt idx="604" c:formatCode="yyyy/m/d">
                  <c:v>44813</c:v>
                </c:pt>
                <c:pt idx="605" c:formatCode="yyyy/m/d">
                  <c:v>44814</c:v>
                </c:pt>
                <c:pt idx="606" c:formatCode="yyyy/m/d">
                  <c:v>44815</c:v>
                </c:pt>
                <c:pt idx="607" c:formatCode="yyyy/m/d">
                  <c:v>44816</c:v>
                </c:pt>
                <c:pt idx="608" c:formatCode="yyyy/m/d">
                  <c:v>44817</c:v>
                </c:pt>
                <c:pt idx="609" c:formatCode="yyyy/m/d">
                  <c:v>44818</c:v>
                </c:pt>
                <c:pt idx="610" c:formatCode="yyyy/m/d">
                  <c:v>44819</c:v>
                </c:pt>
                <c:pt idx="611" c:formatCode="yyyy/m/d">
                  <c:v>44820</c:v>
                </c:pt>
                <c:pt idx="612" c:formatCode="yyyy/m/d">
                  <c:v>44821</c:v>
                </c:pt>
                <c:pt idx="613" c:formatCode="yyyy/m/d">
                  <c:v>44822</c:v>
                </c:pt>
                <c:pt idx="614" c:formatCode="yyyy/m/d">
                  <c:v>44823</c:v>
                </c:pt>
                <c:pt idx="615" c:formatCode="yyyy/m/d">
                  <c:v>44824</c:v>
                </c:pt>
                <c:pt idx="616" c:formatCode="yyyy/m/d">
                  <c:v>44825</c:v>
                </c:pt>
                <c:pt idx="617" c:formatCode="yyyy/m/d">
                  <c:v>44826</c:v>
                </c:pt>
                <c:pt idx="618" c:formatCode="yyyy/m/d">
                  <c:v>44827</c:v>
                </c:pt>
                <c:pt idx="619" c:formatCode="yyyy/m/d">
                  <c:v>44828</c:v>
                </c:pt>
                <c:pt idx="620" c:formatCode="yyyy/m/d">
                  <c:v>44829</c:v>
                </c:pt>
                <c:pt idx="621" c:formatCode="yyyy/m/d">
                  <c:v>44830</c:v>
                </c:pt>
                <c:pt idx="622" c:formatCode="yyyy/m/d">
                  <c:v>44831</c:v>
                </c:pt>
                <c:pt idx="623" c:formatCode="yyyy/m/d">
                  <c:v>44832</c:v>
                </c:pt>
                <c:pt idx="624" c:formatCode="yyyy/m/d">
                  <c:v>44833</c:v>
                </c:pt>
                <c:pt idx="625" c:formatCode="yyyy/m/d">
                  <c:v>44834</c:v>
                </c:pt>
              </c:numCache>
            </c:numRef>
          </c:cat>
          <c:val>
            <c:numRef>
              <c:f>'[WB003327-3年第8期.xlsx]Sheet2'!$B$2:$B$627</c:f>
              <c:numCache>
                <c:formatCode>General</c:formatCode>
                <c:ptCount val="626"/>
                <c:pt idx="0">
                  <c:v>0</c:v>
                </c:pt>
                <c:pt idx="1">
                  <c:v>0.000199999999999978</c:v>
                </c:pt>
                <c:pt idx="2">
                  <c:v>0.000299999999999967</c:v>
                </c:pt>
                <c:pt idx="3">
                  <c:v>0.000299999999999967</c:v>
                </c:pt>
                <c:pt idx="4">
                  <c:v>0.000199999999999978</c:v>
                </c:pt>
                <c:pt idx="5">
                  <c:v>0.000599999999999934</c:v>
                </c:pt>
                <c:pt idx="6">
                  <c:v>0.000699999999999923</c:v>
                </c:pt>
                <c:pt idx="7">
                  <c:v>0.000899999999999901</c:v>
                </c:pt>
                <c:pt idx="8">
                  <c:v>0.00099999999999989</c:v>
                </c:pt>
                <c:pt idx="9">
                  <c:v>0.0011000000000001</c:v>
                </c:pt>
                <c:pt idx="10">
                  <c:v>0.00099999999999989</c:v>
                </c:pt>
                <c:pt idx="11">
                  <c:v>0.00099999999999989</c:v>
                </c:pt>
                <c:pt idx="12">
                  <c:v>0.00150000000000006</c:v>
                </c:pt>
                <c:pt idx="13">
                  <c:v>0.00170000000000003</c:v>
                </c:pt>
                <c:pt idx="14">
                  <c:v>0.00190000000000001</c:v>
                </c:pt>
                <c:pt idx="15">
                  <c:v>0.00209999999999999</c:v>
                </c:pt>
                <c:pt idx="16">
                  <c:v>0.00219999999999998</c:v>
                </c:pt>
                <c:pt idx="17">
                  <c:v>0.00209999999999999</c:v>
                </c:pt>
                <c:pt idx="18">
                  <c:v>0.00249999999999995</c:v>
                </c:pt>
                <c:pt idx="19">
                  <c:v>0.00269999999999992</c:v>
                </c:pt>
                <c:pt idx="20">
                  <c:v>0.00279999999999991</c:v>
                </c:pt>
                <c:pt idx="21">
                  <c:v>0.00299999999999989</c:v>
                </c:pt>
                <c:pt idx="22">
                  <c:v>0.00320000000000009</c:v>
                </c:pt>
                <c:pt idx="23">
                  <c:v>0.00320000000000009</c:v>
                </c:pt>
                <c:pt idx="24">
                  <c:v>0.00320000000000009</c:v>
                </c:pt>
                <c:pt idx="25">
                  <c:v>0.00320000000000009</c:v>
                </c:pt>
                <c:pt idx="26">
                  <c:v>0.00370000000000004</c:v>
                </c:pt>
                <c:pt idx="27">
                  <c:v>0.00390000000000001</c:v>
                </c:pt>
                <c:pt idx="28">
                  <c:v>0.004</c:v>
                </c:pt>
                <c:pt idx="29">
                  <c:v>0.004</c:v>
                </c:pt>
                <c:pt idx="30">
                  <c:v>0.00390000000000001</c:v>
                </c:pt>
                <c:pt idx="31">
                  <c:v>0.00390000000000001</c:v>
                </c:pt>
                <c:pt idx="32">
                  <c:v>0.00390000000000001</c:v>
                </c:pt>
                <c:pt idx="33">
                  <c:v>0.00390000000000001</c:v>
                </c:pt>
                <c:pt idx="34">
                  <c:v>0.00390000000000001</c:v>
                </c:pt>
                <c:pt idx="35">
                  <c:v>0.00390000000000001</c:v>
                </c:pt>
                <c:pt idx="36">
                  <c:v>0.00530000000000008</c:v>
                </c:pt>
                <c:pt idx="37">
                  <c:v>0.00540000000000007</c:v>
                </c:pt>
                <c:pt idx="38">
                  <c:v>0.00540000000000007</c:v>
                </c:pt>
                <c:pt idx="39">
                  <c:v>0.00540000000000007</c:v>
                </c:pt>
                <c:pt idx="40">
                  <c:v>0.00590000000000002</c:v>
                </c:pt>
                <c:pt idx="41">
                  <c:v>0.00609999999999999</c:v>
                </c:pt>
                <c:pt idx="42">
                  <c:v>0.00629999999999997</c:v>
                </c:pt>
                <c:pt idx="43">
                  <c:v>0.00639999999999996</c:v>
                </c:pt>
                <c:pt idx="44">
                  <c:v>0.00659999999999994</c:v>
                </c:pt>
                <c:pt idx="45">
                  <c:v>0.00659999999999994</c:v>
                </c:pt>
                <c:pt idx="46">
                  <c:v>0.00659999999999994</c:v>
                </c:pt>
                <c:pt idx="47">
                  <c:v>0.00710000000000011</c:v>
                </c:pt>
                <c:pt idx="48">
                  <c:v>0.00730000000000008</c:v>
                </c:pt>
                <c:pt idx="49">
                  <c:v>0.00750000000000006</c:v>
                </c:pt>
                <c:pt idx="50">
                  <c:v>0.00750000000000006</c:v>
                </c:pt>
                <c:pt idx="51">
                  <c:v>0.00770000000000004</c:v>
                </c:pt>
                <c:pt idx="52">
                  <c:v>0.00770000000000004</c:v>
                </c:pt>
                <c:pt idx="53">
                  <c:v>0.00770000000000004</c:v>
                </c:pt>
                <c:pt idx="54">
                  <c:v>0.00829999999999997</c:v>
                </c:pt>
                <c:pt idx="55">
                  <c:v>0.00849999999999995</c:v>
                </c:pt>
                <c:pt idx="56">
                  <c:v>0.00849999999999995</c:v>
                </c:pt>
                <c:pt idx="57">
                  <c:v>0.00869999999999993</c:v>
                </c:pt>
                <c:pt idx="58">
                  <c:v>0.00879999999999992</c:v>
                </c:pt>
                <c:pt idx="59">
                  <c:v>0.00879999999999992</c:v>
                </c:pt>
                <c:pt idx="60">
                  <c:v>0.00879999999999992</c:v>
                </c:pt>
                <c:pt idx="61">
                  <c:v>0.00930000000000009</c:v>
                </c:pt>
                <c:pt idx="62">
                  <c:v>0.00950000000000006</c:v>
                </c:pt>
                <c:pt idx="63">
                  <c:v>0.00960000000000005</c:v>
                </c:pt>
                <c:pt idx="64">
                  <c:v>0.00980000000000003</c:v>
                </c:pt>
                <c:pt idx="65">
                  <c:v>0.00990000000000002</c:v>
                </c:pt>
                <c:pt idx="66">
                  <c:v>0.00990000000000002</c:v>
                </c:pt>
                <c:pt idx="67">
                  <c:v>0.00990000000000002</c:v>
                </c:pt>
                <c:pt idx="68">
                  <c:v>0.0104</c:v>
                </c:pt>
                <c:pt idx="69">
                  <c:v>0.0105999999999999</c:v>
                </c:pt>
                <c:pt idx="70">
                  <c:v>0.0106999999999999</c:v>
                </c:pt>
                <c:pt idx="71">
                  <c:v>0.0107999999999999</c:v>
                </c:pt>
                <c:pt idx="72">
                  <c:v>0.0109999999999999</c:v>
                </c:pt>
                <c:pt idx="73">
                  <c:v>0.0109999999999999</c:v>
                </c:pt>
                <c:pt idx="74">
                  <c:v>0.0109999999999999</c:v>
                </c:pt>
                <c:pt idx="75">
                  <c:v>0.0113000000000001</c:v>
                </c:pt>
                <c:pt idx="76">
                  <c:v>0.0116000000000001</c:v>
                </c:pt>
                <c:pt idx="77">
                  <c:v>0.0117</c:v>
                </c:pt>
                <c:pt idx="78">
                  <c:v>0.0119</c:v>
                </c:pt>
                <c:pt idx="79">
                  <c:v>0.0121</c:v>
                </c:pt>
                <c:pt idx="80">
                  <c:v>0.0121</c:v>
                </c:pt>
                <c:pt idx="81">
                  <c:v>0.0121</c:v>
                </c:pt>
                <c:pt idx="82">
                  <c:v>0.0121</c:v>
                </c:pt>
                <c:pt idx="83">
                  <c:v>0.0126999999999999</c:v>
                </c:pt>
                <c:pt idx="84">
                  <c:v>0.0127999999999999</c:v>
                </c:pt>
                <c:pt idx="85">
                  <c:v>0.0129999999999999</c:v>
                </c:pt>
                <c:pt idx="86">
                  <c:v>0.0132000000000001</c:v>
                </c:pt>
                <c:pt idx="87">
                  <c:v>0.0132000000000001</c:v>
                </c:pt>
                <c:pt idx="88">
                  <c:v>0.0132000000000001</c:v>
                </c:pt>
                <c:pt idx="89">
                  <c:v>0.0137</c:v>
                </c:pt>
                <c:pt idx="90">
                  <c:v>0.0139</c:v>
                </c:pt>
                <c:pt idx="91">
                  <c:v>0.014</c:v>
                </c:pt>
                <c:pt idx="92">
                  <c:v>0.0142</c:v>
                </c:pt>
                <c:pt idx="93">
                  <c:v>0.0144</c:v>
                </c:pt>
                <c:pt idx="94">
                  <c:v>0.0144</c:v>
                </c:pt>
                <c:pt idx="95">
                  <c:v>0.0144</c:v>
                </c:pt>
                <c:pt idx="96">
                  <c:v>0.0148999999999999</c:v>
                </c:pt>
                <c:pt idx="97">
                  <c:v>0.0150999999999999</c:v>
                </c:pt>
                <c:pt idx="98">
                  <c:v>0.0153000000000001</c:v>
                </c:pt>
                <c:pt idx="99">
                  <c:v>0.0155000000000001</c:v>
                </c:pt>
                <c:pt idx="100">
                  <c:v>0.0156000000000001</c:v>
                </c:pt>
                <c:pt idx="101">
                  <c:v>0.0156000000000001</c:v>
                </c:pt>
                <c:pt idx="102">
                  <c:v>0.0155000000000001</c:v>
                </c:pt>
                <c:pt idx="103">
                  <c:v>0.016</c:v>
                </c:pt>
                <c:pt idx="104">
                  <c:v>0.0162</c:v>
                </c:pt>
                <c:pt idx="105">
                  <c:v>0.0164</c:v>
                </c:pt>
                <c:pt idx="106">
                  <c:v>0.0165999999999999</c:v>
                </c:pt>
                <c:pt idx="107">
                  <c:v>0.0166999999999999</c:v>
                </c:pt>
                <c:pt idx="108">
                  <c:v>0.0166999999999999</c:v>
                </c:pt>
                <c:pt idx="109">
                  <c:v>0.0165999999999999</c:v>
                </c:pt>
                <c:pt idx="110">
                  <c:v>0.0165999999999999</c:v>
                </c:pt>
                <c:pt idx="111">
                  <c:v>0.0165999999999999</c:v>
                </c:pt>
                <c:pt idx="112">
                  <c:v>0.0165999999999999</c:v>
                </c:pt>
                <c:pt idx="113">
                  <c:v>0.0176000000000001</c:v>
                </c:pt>
                <c:pt idx="114">
                  <c:v>0.0178</c:v>
                </c:pt>
                <c:pt idx="115">
                  <c:v>0.0177</c:v>
                </c:pt>
                <c:pt idx="116">
                  <c:v>0.0177</c:v>
                </c:pt>
                <c:pt idx="117">
                  <c:v>0.0182</c:v>
                </c:pt>
                <c:pt idx="118">
                  <c:v>0.0184</c:v>
                </c:pt>
                <c:pt idx="119">
                  <c:v>0.0185</c:v>
                </c:pt>
                <c:pt idx="120">
                  <c:v>0.0186999999999999</c:v>
                </c:pt>
                <c:pt idx="121">
                  <c:v>0.0187999999999999</c:v>
                </c:pt>
                <c:pt idx="122">
                  <c:v>0.0186999999999999</c:v>
                </c:pt>
                <c:pt idx="123">
                  <c:v>0.0186999999999999</c:v>
                </c:pt>
                <c:pt idx="124">
                  <c:v>0.0192000000000001</c:v>
                </c:pt>
                <c:pt idx="125">
                  <c:v>0.0194000000000001</c:v>
                </c:pt>
                <c:pt idx="126">
                  <c:v>0.0195000000000001</c:v>
                </c:pt>
                <c:pt idx="127">
                  <c:v>0.0197000000000001</c:v>
                </c:pt>
                <c:pt idx="128">
                  <c:v>0.0198</c:v>
                </c:pt>
                <c:pt idx="129">
                  <c:v>0.0198</c:v>
                </c:pt>
                <c:pt idx="130">
                  <c:v>0.0198</c:v>
                </c:pt>
                <c:pt idx="131">
                  <c:v>0.0204</c:v>
                </c:pt>
                <c:pt idx="132">
                  <c:v>0.0206</c:v>
                </c:pt>
                <c:pt idx="133">
                  <c:v>0.0207999999999999</c:v>
                </c:pt>
                <c:pt idx="134">
                  <c:v>0.0209999999999999</c:v>
                </c:pt>
                <c:pt idx="135">
                  <c:v>0.0209999999999999</c:v>
                </c:pt>
                <c:pt idx="136">
                  <c:v>0.0209999999999999</c:v>
                </c:pt>
                <c:pt idx="137">
                  <c:v>0.0209999999999999</c:v>
                </c:pt>
                <c:pt idx="138">
                  <c:v>0.0216000000000001</c:v>
                </c:pt>
                <c:pt idx="139">
                  <c:v>0.0218</c:v>
                </c:pt>
                <c:pt idx="140">
                  <c:v>0.022</c:v>
                </c:pt>
                <c:pt idx="141">
                  <c:v>0.0221</c:v>
                </c:pt>
                <c:pt idx="142">
                  <c:v>0.0223</c:v>
                </c:pt>
                <c:pt idx="143">
                  <c:v>0.0223</c:v>
                </c:pt>
                <c:pt idx="144">
                  <c:v>0.0223</c:v>
                </c:pt>
                <c:pt idx="145">
                  <c:v>0.0228999999999999</c:v>
                </c:pt>
                <c:pt idx="146">
                  <c:v>0.0230999999999999</c:v>
                </c:pt>
                <c:pt idx="147">
                  <c:v>0.0232000000000001</c:v>
                </c:pt>
                <c:pt idx="148">
                  <c:v>0.0233000000000001</c:v>
                </c:pt>
                <c:pt idx="149">
                  <c:v>0.0235000000000001</c:v>
                </c:pt>
                <c:pt idx="150">
                  <c:v>0.0235000000000001</c:v>
                </c:pt>
                <c:pt idx="151">
                  <c:v>0.0235000000000001</c:v>
                </c:pt>
                <c:pt idx="152">
                  <c:v>0.0235000000000001</c:v>
                </c:pt>
                <c:pt idx="153">
                  <c:v>0.0242</c:v>
                </c:pt>
                <c:pt idx="154">
                  <c:v>0.0243</c:v>
                </c:pt>
                <c:pt idx="155">
                  <c:v>0.0245</c:v>
                </c:pt>
                <c:pt idx="156">
                  <c:v>0.0246</c:v>
                </c:pt>
                <c:pt idx="157">
                  <c:v>0.0246</c:v>
                </c:pt>
                <c:pt idx="158">
                  <c:v>0.0246</c:v>
                </c:pt>
                <c:pt idx="159">
                  <c:v>0.0250999999999999</c:v>
                </c:pt>
                <c:pt idx="160">
                  <c:v>0.0253000000000001</c:v>
                </c:pt>
                <c:pt idx="161">
                  <c:v>0.0253000000000001</c:v>
                </c:pt>
                <c:pt idx="162">
                  <c:v>0.0255000000000001</c:v>
                </c:pt>
                <c:pt idx="163">
                  <c:v>0.0257000000000001</c:v>
                </c:pt>
                <c:pt idx="164">
                  <c:v>0.0257000000000001</c:v>
                </c:pt>
                <c:pt idx="165">
                  <c:v>0.0257000000000001</c:v>
                </c:pt>
                <c:pt idx="166">
                  <c:v>0.0262</c:v>
                </c:pt>
                <c:pt idx="167">
                  <c:v>0.0263</c:v>
                </c:pt>
                <c:pt idx="168">
                  <c:v>0.0265</c:v>
                </c:pt>
                <c:pt idx="169">
                  <c:v>0.0266</c:v>
                </c:pt>
                <c:pt idx="170">
                  <c:v>0.0267999999999999</c:v>
                </c:pt>
                <c:pt idx="171">
                  <c:v>0.0267999999999999</c:v>
                </c:pt>
                <c:pt idx="172">
                  <c:v>0.0267999999999999</c:v>
                </c:pt>
                <c:pt idx="173">
                  <c:v>0.0274000000000001</c:v>
                </c:pt>
                <c:pt idx="174">
                  <c:v>0.0274000000000001</c:v>
                </c:pt>
                <c:pt idx="175">
                  <c:v>0.0276000000000001</c:v>
                </c:pt>
                <c:pt idx="176">
                  <c:v>0.0278</c:v>
                </c:pt>
                <c:pt idx="177">
                  <c:v>0.028</c:v>
                </c:pt>
                <c:pt idx="178">
                  <c:v>0.028</c:v>
                </c:pt>
                <c:pt idx="179">
                  <c:v>0.028</c:v>
                </c:pt>
                <c:pt idx="180">
                  <c:v>0.0284</c:v>
                </c:pt>
                <c:pt idx="181">
                  <c:v>0.0286</c:v>
                </c:pt>
                <c:pt idx="182">
                  <c:v>0.0287999999999999</c:v>
                </c:pt>
                <c:pt idx="183">
                  <c:v>0.0288999999999999</c:v>
                </c:pt>
                <c:pt idx="184">
                  <c:v>0.0290999999999999</c:v>
                </c:pt>
                <c:pt idx="185">
                  <c:v>0.0290999999999999</c:v>
                </c:pt>
                <c:pt idx="186">
                  <c:v>0.0290999999999999</c:v>
                </c:pt>
                <c:pt idx="187">
                  <c:v>0.0296000000000001</c:v>
                </c:pt>
                <c:pt idx="188">
                  <c:v>0.0298</c:v>
                </c:pt>
                <c:pt idx="189">
                  <c:v>0.03</c:v>
                </c:pt>
                <c:pt idx="190">
                  <c:v>0.0301</c:v>
                </c:pt>
                <c:pt idx="191">
                  <c:v>0.0303</c:v>
                </c:pt>
                <c:pt idx="192">
                  <c:v>0.0303</c:v>
                </c:pt>
                <c:pt idx="193">
                  <c:v>0.0302</c:v>
                </c:pt>
                <c:pt idx="194">
                  <c:v>0.0307999999999999</c:v>
                </c:pt>
                <c:pt idx="195">
                  <c:v>0.0309999999999999</c:v>
                </c:pt>
                <c:pt idx="196">
                  <c:v>0.0310999999999999</c:v>
                </c:pt>
                <c:pt idx="197">
                  <c:v>0.0313000000000001</c:v>
                </c:pt>
                <c:pt idx="198">
                  <c:v>0.0315000000000001</c:v>
                </c:pt>
                <c:pt idx="199">
                  <c:v>0.0314000000000001</c:v>
                </c:pt>
                <c:pt idx="200">
                  <c:v>0.0314000000000001</c:v>
                </c:pt>
                <c:pt idx="201">
                  <c:v>0.0319</c:v>
                </c:pt>
                <c:pt idx="202">
                  <c:v>0.0321</c:v>
                </c:pt>
                <c:pt idx="203">
                  <c:v>0.0323</c:v>
                </c:pt>
                <c:pt idx="204">
                  <c:v>0.0325</c:v>
                </c:pt>
                <c:pt idx="205">
                  <c:v>0.0326</c:v>
                </c:pt>
                <c:pt idx="206">
                  <c:v>0.0325</c:v>
                </c:pt>
                <c:pt idx="207">
                  <c:v>0.0325</c:v>
                </c:pt>
                <c:pt idx="208">
                  <c:v>0.0330999999999999</c:v>
                </c:pt>
                <c:pt idx="209">
                  <c:v>0.0331999999999999</c:v>
                </c:pt>
                <c:pt idx="210">
                  <c:v>0.0334000000000001</c:v>
                </c:pt>
                <c:pt idx="211">
                  <c:v>0.0336000000000001</c:v>
                </c:pt>
                <c:pt idx="212">
                  <c:v>0.0336000000000001</c:v>
                </c:pt>
                <c:pt idx="213">
                  <c:v>0.0336000000000001</c:v>
                </c:pt>
                <c:pt idx="214">
                  <c:v>0.0336000000000001</c:v>
                </c:pt>
                <c:pt idx="215">
                  <c:v>0.0341</c:v>
                </c:pt>
                <c:pt idx="216">
                  <c:v>0.0343</c:v>
                </c:pt>
                <c:pt idx="217">
                  <c:v>0.0345</c:v>
                </c:pt>
                <c:pt idx="218">
                  <c:v>0.0347</c:v>
                </c:pt>
                <c:pt idx="219">
                  <c:v>0.0347999999999999</c:v>
                </c:pt>
                <c:pt idx="220">
                  <c:v>0.0347999999999999</c:v>
                </c:pt>
                <c:pt idx="221">
                  <c:v>0.0347999999999999</c:v>
                </c:pt>
                <c:pt idx="222">
                  <c:v>0.0354000000000001</c:v>
                </c:pt>
                <c:pt idx="223">
                  <c:v>0.0356000000000001</c:v>
                </c:pt>
                <c:pt idx="224">
                  <c:v>0.0358000000000001</c:v>
                </c:pt>
                <c:pt idx="225">
                  <c:v>0.0358000000000001</c:v>
                </c:pt>
                <c:pt idx="226">
                  <c:v>0.036</c:v>
                </c:pt>
                <c:pt idx="227">
                  <c:v>0.036</c:v>
                </c:pt>
                <c:pt idx="228">
                  <c:v>0.036</c:v>
                </c:pt>
                <c:pt idx="229">
                  <c:v>0.0366</c:v>
                </c:pt>
                <c:pt idx="230">
                  <c:v>0.0367999999999999</c:v>
                </c:pt>
                <c:pt idx="231">
                  <c:v>0.0368999999999999</c:v>
                </c:pt>
                <c:pt idx="232">
                  <c:v>0.0370999999999999</c:v>
                </c:pt>
                <c:pt idx="233">
                  <c:v>0.0373000000000001</c:v>
                </c:pt>
                <c:pt idx="234">
                  <c:v>0.0373000000000001</c:v>
                </c:pt>
                <c:pt idx="235">
                  <c:v>0.0373000000000001</c:v>
                </c:pt>
                <c:pt idx="236">
                  <c:v>0.0378000000000001</c:v>
                </c:pt>
                <c:pt idx="237">
                  <c:v>0.038</c:v>
                </c:pt>
                <c:pt idx="238">
                  <c:v>0.0381</c:v>
                </c:pt>
                <c:pt idx="239">
                  <c:v>0.0383</c:v>
                </c:pt>
                <c:pt idx="240">
                  <c:v>0.0385</c:v>
                </c:pt>
                <c:pt idx="241">
                  <c:v>0.0385</c:v>
                </c:pt>
                <c:pt idx="242">
                  <c:v>0.0385</c:v>
                </c:pt>
                <c:pt idx="243">
                  <c:v>0.0392999999999999</c:v>
                </c:pt>
                <c:pt idx="244">
                  <c:v>0.0394000000000001</c:v>
                </c:pt>
                <c:pt idx="245">
                  <c:v>0.0396000000000001</c:v>
                </c:pt>
                <c:pt idx="246">
                  <c:v>0.0398000000000001</c:v>
                </c:pt>
                <c:pt idx="247">
                  <c:v>0.0399</c:v>
                </c:pt>
                <c:pt idx="248">
                  <c:v>0.0399</c:v>
                </c:pt>
                <c:pt idx="249">
                  <c:v>0.0399</c:v>
                </c:pt>
                <c:pt idx="250">
                  <c:v>0.0399</c:v>
                </c:pt>
                <c:pt idx="251">
                  <c:v>0.0398000000000001</c:v>
                </c:pt>
                <c:pt idx="252">
                  <c:v>0.0407999999999999</c:v>
                </c:pt>
                <c:pt idx="253">
                  <c:v>0.0409999999999999</c:v>
                </c:pt>
                <c:pt idx="254">
                  <c:v>0.0411999999999999</c:v>
                </c:pt>
                <c:pt idx="255">
                  <c:v>0.0411999999999999</c:v>
                </c:pt>
                <c:pt idx="256">
                  <c:v>0.0411999999999999</c:v>
                </c:pt>
                <c:pt idx="257">
                  <c:v>0.0417000000000001</c:v>
                </c:pt>
                <c:pt idx="258">
                  <c:v>0.0419</c:v>
                </c:pt>
                <c:pt idx="259">
                  <c:v>0.0421</c:v>
                </c:pt>
                <c:pt idx="260">
                  <c:v>0.0422</c:v>
                </c:pt>
                <c:pt idx="261">
                  <c:v>0.0422</c:v>
                </c:pt>
                <c:pt idx="262">
                  <c:v>0.0422</c:v>
                </c:pt>
                <c:pt idx="263">
                  <c:v>0.0421</c:v>
                </c:pt>
                <c:pt idx="264">
                  <c:v>0.0421</c:v>
                </c:pt>
                <c:pt idx="265">
                  <c:v>0.0421</c:v>
                </c:pt>
                <c:pt idx="266">
                  <c:v>0.0421</c:v>
                </c:pt>
                <c:pt idx="267">
                  <c:v>0.0421</c:v>
                </c:pt>
                <c:pt idx="268">
                  <c:v>0.0437000000000001</c:v>
                </c:pt>
                <c:pt idx="269">
                  <c:v>0.0436000000000001</c:v>
                </c:pt>
                <c:pt idx="270">
                  <c:v>0.0436000000000001</c:v>
                </c:pt>
                <c:pt idx="271">
                  <c:v>0.0442</c:v>
                </c:pt>
                <c:pt idx="272">
                  <c:v>0.0443</c:v>
                </c:pt>
                <c:pt idx="273">
                  <c:v>0.0445</c:v>
                </c:pt>
                <c:pt idx="274">
                  <c:v>0.0447</c:v>
                </c:pt>
                <c:pt idx="275">
                  <c:v>0.0448999999999999</c:v>
                </c:pt>
                <c:pt idx="276">
                  <c:v>0.0448</c:v>
                </c:pt>
                <c:pt idx="277">
                  <c:v>0.0448</c:v>
                </c:pt>
                <c:pt idx="278">
                  <c:v>0.0454000000000001</c:v>
                </c:pt>
                <c:pt idx="279">
                  <c:v>0.0456000000000001</c:v>
                </c:pt>
                <c:pt idx="280">
                  <c:v>0.0458000000000001</c:v>
                </c:pt>
                <c:pt idx="281">
                  <c:v>0.046</c:v>
                </c:pt>
                <c:pt idx="282">
                  <c:v>0.0461</c:v>
                </c:pt>
                <c:pt idx="283">
                  <c:v>0.0461</c:v>
                </c:pt>
                <c:pt idx="284">
                  <c:v>0.0461</c:v>
                </c:pt>
                <c:pt idx="285">
                  <c:v>0.0466</c:v>
                </c:pt>
                <c:pt idx="286">
                  <c:v>0.0468</c:v>
                </c:pt>
                <c:pt idx="287">
                  <c:v>0.0469999999999999</c:v>
                </c:pt>
                <c:pt idx="288">
                  <c:v>0.0470999999999999</c:v>
                </c:pt>
                <c:pt idx="289">
                  <c:v>0.0472999999999999</c:v>
                </c:pt>
                <c:pt idx="290">
                  <c:v>0.0472999999999999</c:v>
                </c:pt>
                <c:pt idx="291">
                  <c:v>0.0472999999999999</c:v>
                </c:pt>
                <c:pt idx="292">
                  <c:v>0.0479000000000001</c:v>
                </c:pt>
                <c:pt idx="293">
                  <c:v>0.048</c:v>
                </c:pt>
                <c:pt idx="294">
                  <c:v>0.0482</c:v>
                </c:pt>
                <c:pt idx="295">
                  <c:v>0.0483</c:v>
                </c:pt>
                <c:pt idx="296">
                  <c:v>0.0485</c:v>
                </c:pt>
                <c:pt idx="297">
                  <c:v>0.0485</c:v>
                </c:pt>
                <c:pt idx="298">
                  <c:v>0.0485</c:v>
                </c:pt>
                <c:pt idx="299">
                  <c:v>0.0490999999999999</c:v>
                </c:pt>
                <c:pt idx="300">
                  <c:v>0.0492999999999999</c:v>
                </c:pt>
                <c:pt idx="301">
                  <c:v>0.0494000000000001</c:v>
                </c:pt>
                <c:pt idx="302">
                  <c:v>0.0496000000000001</c:v>
                </c:pt>
                <c:pt idx="303">
                  <c:v>0.0497000000000001</c:v>
                </c:pt>
                <c:pt idx="304">
                  <c:v>0.0497000000000001</c:v>
                </c:pt>
                <c:pt idx="305">
                  <c:v>0.0497000000000001</c:v>
                </c:pt>
                <c:pt idx="306">
                  <c:v>0.0503</c:v>
                </c:pt>
                <c:pt idx="307">
                  <c:v>0.0503</c:v>
                </c:pt>
                <c:pt idx="308">
                  <c:v>0.0505</c:v>
                </c:pt>
                <c:pt idx="309">
                  <c:v>0.0507</c:v>
                </c:pt>
                <c:pt idx="310">
                  <c:v>0.0508999999999999</c:v>
                </c:pt>
                <c:pt idx="311">
                  <c:v>0.0508999999999999</c:v>
                </c:pt>
                <c:pt idx="312">
                  <c:v>0.0508999999999999</c:v>
                </c:pt>
                <c:pt idx="313">
                  <c:v>0.0515000000000001</c:v>
                </c:pt>
                <c:pt idx="314">
                  <c:v>0.0515000000000001</c:v>
                </c:pt>
                <c:pt idx="315">
                  <c:v>0.0517000000000001</c:v>
                </c:pt>
                <c:pt idx="316">
                  <c:v>0.0519000000000001</c:v>
                </c:pt>
                <c:pt idx="317">
                  <c:v>0.0521</c:v>
                </c:pt>
                <c:pt idx="318">
                  <c:v>0.0521</c:v>
                </c:pt>
                <c:pt idx="319">
                  <c:v>0.0521</c:v>
                </c:pt>
                <c:pt idx="320">
                  <c:v>0.0525</c:v>
                </c:pt>
                <c:pt idx="321">
                  <c:v>0.0527</c:v>
                </c:pt>
                <c:pt idx="322">
                  <c:v>0.0528999999999999</c:v>
                </c:pt>
                <c:pt idx="323">
                  <c:v>0.0529999999999999</c:v>
                </c:pt>
                <c:pt idx="324">
                  <c:v>0.0531999999999999</c:v>
                </c:pt>
                <c:pt idx="325">
                  <c:v>0.0531999999999999</c:v>
                </c:pt>
                <c:pt idx="326">
                  <c:v>0.0530999999999999</c:v>
                </c:pt>
                <c:pt idx="327">
                  <c:v>0.0538000000000001</c:v>
                </c:pt>
                <c:pt idx="328">
                  <c:v>0.054</c:v>
                </c:pt>
                <c:pt idx="329">
                  <c:v>0.0541</c:v>
                </c:pt>
                <c:pt idx="330">
                  <c:v>0.0543</c:v>
                </c:pt>
                <c:pt idx="331">
                  <c:v>0.0545</c:v>
                </c:pt>
                <c:pt idx="332">
                  <c:v>0.0545</c:v>
                </c:pt>
                <c:pt idx="333">
                  <c:v>0.0544</c:v>
                </c:pt>
                <c:pt idx="334">
                  <c:v>0.0548999999999999</c:v>
                </c:pt>
                <c:pt idx="335">
                  <c:v>0.0550999999999999</c:v>
                </c:pt>
                <c:pt idx="336">
                  <c:v>0.0552999999999999</c:v>
                </c:pt>
                <c:pt idx="337">
                  <c:v>0.0553999999999999</c:v>
                </c:pt>
                <c:pt idx="338">
                  <c:v>0.0575000000000001</c:v>
                </c:pt>
                <c:pt idx="339">
                  <c:v>0.0575000000000001</c:v>
                </c:pt>
                <c:pt idx="340">
                  <c:v>0.0575000000000001</c:v>
                </c:pt>
                <c:pt idx="341">
                  <c:v>0.0576000000000001</c:v>
                </c:pt>
                <c:pt idx="342">
                  <c:v>0.0576000000000001</c:v>
                </c:pt>
                <c:pt idx="343">
                  <c:v>0.0576000000000001</c:v>
                </c:pt>
                <c:pt idx="344">
                  <c:v>0.0577000000000001</c:v>
                </c:pt>
                <c:pt idx="345">
                  <c:v>0.0579000000000001</c:v>
                </c:pt>
                <c:pt idx="346">
                  <c:v>0.0579000000000001</c:v>
                </c:pt>
                <c:pt idx="347">
                  <c:v>0.0579000000000001</c:v>
                </c:pt>
                <c:pt idx="348">
                  <c:v>0.0587</c:v>
                </c:pt>
                <c:pt idx="349">
                  <c:v>0.0589999999999999</c:v>
                </c:pt>
                <c:pt idx="350">
                  <c:v>0.0590999999999999</c:v>
                </c:pt>
                <c:pt idx="351">
                  <c:v>0.0589</c:v>
                </c:pt>
                <c:pt idx="352">
                  <c:v>0.0575000000000001</c:v>
                </c:pt>
                <c:pt idx="353">
                  <c:v>0.0575000000000001</c:v>
                </c:pt>
                <c:pt idx="354">
                  <c:v>0.0575000000000001</c:v>
                </c:pt>
                <c:pt idx="355">
                  <c:v>0.0575000000000001</c:v>
                </c:pt>
                <c:pt idx="356">
                  <c:v>0.0586</c:v>
                </c:pt>
                <c:pt idx="357">
                  <c:v>0.0589999999999999</c:v>
                </c:pt>
                <c:pt idx="358">
                  <c:v>0.0591999999999999</c:v>
                </c:pt>
                <c:pt idx="359">
                  <c:v>0.0618000000000001</c:v>
                </c:pt>
                <c:pt idx="360">
                  <c:v>0.0618000000000001</c:v>
                </c:pt>
                <c:pt idx="361">
                  <c:v>0.0618000000000001</c:v>
                </c:pt>
                <c:pt idx="362">
                  <c:v>0.0623</c:v>
                </c:pt>
                <c:pt idx="363">
                  <c:v>0.0624</c:v>
                </c:pt>
                <c:pt idx="364">
                  <c:v>0.0629</c:v>
                </c:pt>
                <c:pt idx="365">
                  <c:v>0.0633999999999999</c:v>
                </c:pt>
                <c:pt idx="366">
                  <c:v>0.0637000000000001</c:v>
                </c:pt>
                <c:pt idx="367">
                  <c:v>0.0637000000000001</c:v>
                </c:pt>
                <c:pt idx="368">
                  <c:v>0.0637000000000001</c:v>
                </c:pt>
                <c:pt idx="369">
                  <c:v>0.0650999999999999</c:v>
                </c:pt>
                <c:pt idx="370">
                  <c:v>0.0654999999999999</c:v>
                </c:pt>
                <c:pt idx="371">
                  <c:v>0.0661</c:v>
                </c:pt>
                <c:pt idx="372">
                  <c:v>0.0664</c:v>
                </c:pt>
                <c:pt idx="373">
                  <c:v>0.0669</c:v>
                </c:pt>
                <c:pt idx="374">
                  <c:v>0.0669</c:v>
                </c:pt>
                <c:pt idx="375">
                  <c:v>0.0668</c:v>
                </c:pt>
                <c:pt idx="376">
                  <c:v>0.0677000000000001</c:v>
                </c:pt>
                <c:pt idx="377">
                  <c:v>0.0681</c:v>
                </c:pt>
                <c:pt idx="378">
                  <c:v>0.0685</c:v>
                </c:pt>
                <c:pt idx="379">
                  <c:v>0.0687</c:v>
                </c:pt>
                <c:pt idx="380">
                  <c:v>0.0689</c:v>
                </c:pt>
                <c:pt idx="381">
                  <c:v>0.0688</c:v>
                </c:pt>
                <c:pt idx="382">
                  <c:v>0.0691999999999999</c:v>
                </c:pt>
                <c:pt idx="383">
                  <c:v>0.0692999999999999</c:v>
                </c:pt>
                <c:pt idx="384">
                  <c:v>0.0692999999999999</c:v>
                </c:pt>
                <c:pt idx="385">
                  <c:v>0.0692999999999999</c:v>
                </c:pt>
                <c:pt idx="386">
                  <c:v>0.0692999999999999</c:v>
                </c:pt>
                <c:pt idx="387">
                  <c:v>0.0691999999999999</c:v>
                </c:pt>
                <c:pt idx="388">
                  <c:v>0.0691999999999999</c:v>
                </c:pt>
                <c:pt idx="389">
                  <c:v>0.0691999999999999</c:v>
                </c:pt>
                <c:pt idx="390">
                  <c:v>0.071</c:v>
                </c:pt>
                <c:pt idx="391">
                  <c:v>0.0711999999999999</c:v>
                </c:pt>
                <c:pt idx="392">
                  <c:v>0.0714999999999999</c:v>
                </c:pt>
                <c:pt idx="393">
                  <c:v>0.0717000000000001</c:v>
                </c:pt>
                <c:pt idx="394">
                  <c:v>0.0714999999999999</c:v>
                </c:pt>
                <c:pt idx="395">
                  <c:v>0.0714999999999999</c:v>
                </c:pt>
                <c:pt idx="396">
                  <c:v>0.0714999999999999</c:v>
                </c:pt>
                <c:pt idx="397">
                  <c:v>0.0713999999999999</c:v>
                </c:pt>
                <c:pt idx="398">
                  <c:v>0.0713999999999999</c:v>
                </c:pt>
                <c:pt idx="399">
                  <c:v>0.0716000000000001</c:v>
                </c:pt>
                <c:pt idx="400">
                  <c:v>0.0712999999999999</c:v>
                </c:pt>
                <c:pt idx="401">
                  <c:v>0.0717000000000001</c:v>
                </c:pt>
                <c:pt idx="402">
                  <c:v>0.0717000000000001</c:v>
                </c:pt>
                <c:pt idx="403">
                  <c:v>0.0717000000000001</c:v>
                </c:pt>
                <c:pt idx="404">
                  <c:v>0.0720000000000001</c:v>
                </c:pt>
                <c:pt idx="405">
                  <c:v>0.0719000000000001</c:v>
                </c:pt>
                <c:pt idx="406">
                  <c:v>0.0712999999999999</c:v>
                </c:pt>
                <c:pt idx="407">
                  <c:v>0.0711999999999999</c:v>
                </c:pt>
                <c:pt idx="408">
                  <c:v>0.0713999999999999</c:v>
                </c:pt>
                <c:pt idx="409">
                  <c:v>0.0713999999999999</c:v>
                </c:pt>
                <c:pt idx="410">
                  <c:v>0.0713999999999999</c:v>
                </c:pt>
                <c:pt idx="411">
                  <c:v>0.0721000000000001</c:v>
                </c:pt>
                <c:pt idx="412">
                  <c:v>0.0723</c:v>
                </c:pt>
                <c:pt idx="413">
                  <c:v>0.0722</c:v>
                </c:pt>
                <c:pt idx="414">
                  <c:v>0.0722</c:v>
                </c:pt>
                <c:pt idx="415">
                  <c:v>0.0722</c:v>
                </c:pt>
                <c:pt idx="416">
                  <c:v>0.0722</c:v>
                </c:pt>
                <c:pt idx="417">
                  <c:v>0.0722</c:v>
                </c:pt>
                <c:pt idx="418">
                  <c:v>0.0726</c:v>
                </c:pt>
                <c:pt idx="419">
                  <c:v>0.0726</c:v>
                </c:pt>
                <c:pt idx="420">
                  <c:v>0.0726</c:v>
                </c:pt>
                <c:pt idx="421">
                  <c:v>0.0724</c:v>
                </c:pt>
                <c:pt idx="422">
                  <c:v>0.0725</c:v>
                </c:pt>
                <c:pt idx="423">
                  <c:v>0.0725</c:v>
                </c:pt>
                <c:pt idx="424">
                  <c:v>0.0725</c:v>
                </c:pt>
                <c:pt idx="425">
                  <c:v>0.0734999999999999</c:v>
                </c:pt>
                <c:pt idx="426">
                  <c:v>0.0736000000000001</c:v>
                </c:pt>
                <c:pt idx="427">
                  <c:v>0.0730999999999999</c:v>
                </c:pt>
                <c:pt idx="428">
                  <c:v>0.073</c:v>
                </c:pt>
                <c:pt idx="429">
                  <c:v>0.0728</c:v>
                </c:pt>
                <c:pt idx="430">
                  <c:v>0.0728</c:v>
                </c:pt>
                <c:pt idx="431">
                  <c:v>0.0727</c:v>
                </c:pt>
                <c:pt idx="432">
                  <c:v>0.0732999999999999</c:v>
                </c:pt>
                <c:pt idx="433">
                  <c:v>0.0733999999999999</c:v>
                </c:pt>
                <c:pt idx="434">
                  <c:v>0.0734999999999999</c:v>
                </c:pt>
                <c:pt idx="435">
                  <c:v>0.0738000000000001</c:v>
                </c:pt>
                <c:pt idx="436">
                  <c:v>0.0745</c:v>
                </c:pt>
                <c:pt idx="437">
                  <c:v>0.0744</c:v>
                </c:pt>
                <c:pt idx="438">
                  <c:v>0.0744</c:v>
                </c:pt>
                <c:pt idx="439">
                  <c:v>0.0751999999999999</c:v>
                </c:pt>
                <c:pt idx="440">
                  <c:v>0.0753999999999999</c:v>
                </c:pt>
                <c:pt idx="441">
                  <c:v>0.0759000000000001</c:v>
                </c:pt>
                <c:pt idx="442">
                  <c:v>0.0764</c:v>
                </c:pt>
                <c:pt idx="443">
                  <c:v>0.0769</c:v>
                </c:pt>
                <c:pt idx="444">
                  <c:v>0.0769</c:v>
                </c:pt>
                <c:pt idx="445">
                  <c:v>0.0769</c:v>
                </c:pt>
                <c:pt idx="446">
                  <c:v>0.0769</c:v>
                </c:pt>
                <c:pt idx="447">
                  <c:v>0.0769</c:v>
                </c:pt>
                <c:pt idx="448">
                  <c:v>0.0781000000000001</c:v>
                </c:pt>
                <c:pt idx="449">
                  <c:v>0.0783</c:v>
                </c:pt>
                <c:pt idx="450">
                  <c:v>0.0785</c:v>
                </c:pt>
                <c:pt idx="451">
                  <c:v>0.0785</c:v>
                </c:pt>
                <c:pt idx="452">
                  <c:v>0.0785</c:v>
                </c:pt>
                <c:pt idx="453">
                  <c:v>0.0790999999999999</c:v>
                </c:pt>
                <c:pt idx="454">
                  <c:v>0.079</c:v>
                </c:pt>
                <c:pt idx="455">
                  <c:v>0.079</c:v>
                </c:pt>
                <c:pt idx="456">
                  <c:v>0.0791999999999999</c:v>
                </c:pt>
                <c:pt idx="457">
                  <c:v>0.0797000000000001</c:v>
                </c:pt>
                <c:pt idx="458">
                  <c:v>0.0797000000000001</c:v>
                </c:pt>
                <c:pt idx="459">
                  <c:v>0.0797000000000001</c:v>
                </c:pt>
                <c:pt idx="460">
                  <c:v>0.0798000000000001</c:v>
                </c:pt>
                <c:pt idx="461">
                  <c:v>0.0800000000000001</c:v>
                </c:pt>
                <c:pt idx="462">
                  <c:v>0.0801000000000001</c:v>
                </c:pt>
                <c:pt idx="463">
                  <c:v>0.0803</c:v>
                </c:pt>
                <c:pt idx="464">
                  <c:v>0.0806</c:v>
                </c:pt>
                <c:pt idx="465">
                  <c:v>0.0806</c:v>
                </c:pt>
                <c:pt idx="466">
                  <c:v>0.0806</c:v>
                </c:pt>
                <c:pt idx="467">
                  <c:v>0.0814999999999999</c:v>
                </c:pt>
                <c:pt idx="468">
                  <c:v>0.0815999999999999</c:v>
                </c:pt>
                <c:pt idx="469">
                  <c:v>0.0819000000000001</c:v>
                </c:pt>
                <c:pt idx="470">
                  <c:v>0.0820000000000001</c:v>
                </c:pt>
                <c:pt idx="471">
                  <c:v>0.0822000000000001</c:v>
                </c:pt>
                <c:pt idx="472">
                  <c:v>0.0824</c:v>
                </c:pt>
                <c:pt idx="473">
                  <c:v>0.0824</c:v>
                </c:pt>
                <c:pt idx="474">
                  <c:v>0.0823</c:v>
                </c:pt>
                <c:pt idx="475">
                  <c:v>0.0823</c:v>
                </c:pt>
                <c:pt idx="476">
                  <c:v>0.0823</c:v>
                </c:pt>
                <c:pt idx="477">
                  <c:v>0.0833999999999999</c:v>
                </c:pt>
                <c:pt idx="478">
                  <c:v>0.0835999999999999</c:v>
                </c:pt>
                <c:pt idx="479">
                  <c:v>0.0835999999999999</c:v>
                </c:pt>
                <c:pt idx="480">
                  <c:v>0.0834999999999999</c:v>
                </c:pt>
                <c:pt idx="481">
                  <c:v>0.0843</c:v>
                </c:pt>
                <c:pt idx="482">
                  <c:v>0.0848</c:v>
                </c:pt>
                <c:pt idx="483">
                  <c:v>0.085</c:v>
                </c:pt>
                <c:pt idx="484">
                  <c:v>0.0853999999999999</c:v>
                </c:pt>
                <c:pt idx="485">
                  <c:v>0.0859000000000001</c:v>
                </c:pt>
                <c:pt idx="486">
                  <c:v>0.0858000000000001</c:v>
                </c:pt>
                <c:pt idx="487">
                  <c:v>0.0858000000000001</c:v>
                </c:pt>
                <c:pt idx="488">
                  <c:v>0.0867</c:v>
                </c:pt>
                <c:pt idx="489">
                  <c:v>0.0871</c:v>
                </c:pt>
                <c:pt idx="490">
                  <c:v>0.0876999999999999</c:v>
                </c:pt>
                <c:pt idx="491">
                  <c:v>0.0881000000000001</c:v>
                </c:pt>
                <c:pt idx="492">
                  <c:v>0.0885</c:v>
                </c:pt>
                <c:pt idx="493">
                  <c:v>0.0885</c:v>
                </c:pt>
                <c:pt idx="494">
                  <c:v>0.0885</c:v>
                </c:pt>
                <c:pt idx="495">
                  <c:v>0.0893999999999999</c:v>
                </c:pt>
                <c:pt idx="496">
                  <c:v>0.0898000000000001</c:v>
                </c:pt>
                <c:pt idx="497">
                  <c:v>0.0900000000000001</c:v>
                </c:pt>
                <c:pt idx="498">
                  <c:v>0.0905</c:v>
                </c:pt>
                <c:pt idx="499">
                  <c:v>0.0907</c:v>
                </c:pt>
                <c:pt idx="500">
                  <c:v>0.0907</c:v>
                </c:pt>
                <c:pt idx="501">
                  <c:v>0.0907</c:v>
                </c:pt>
                <c:pt idx="502">
                  <c:v>0.0913999999999999</c:v>
                </c:pt>
                <c:pt idx="503">
                  <c:v>0.0912999999999999</c:v>
                </c:pt>
                <c:pt idx="504">
                  <c:v>0.0912999999999999</c:v>
                </c:pt>
                <c:pt idx="505">
                  <c:v>0.0913999999999999</c:v>
                </c:pt>
                <c:pt idx="506">
                  <c:v>0.0913999999999999</c:v>
                </c:pt>
                <c:pt idx="507">
                  <c:v>0.0913999999999999</c:v>
                </c:pt>
                <c:pt idx="508">
                  <c:v>0.0913999999999999</c:v>
                </c:pt>
                <c:pt idx="509">
                  <c:v>0.0920000000000001</c:v>
                </c:pt>
                <c:pt idx="510">
                  <c:v>0.0919000000000001</c:v>
                </c:pt>
                <c:pt idx="511">
                  <c:v>0.0919000000000001</c:v>
                </c:pt>
                <c:pt idx="512">
                  <c:v>0.0921000000000001</c:v>
                </c:pt>
                <c:pt idx="513">
                  <c:v>0.0925</c:v>
                </c:pt>
                <c:pt idx="514">
                  <c:v>0.0925</c:v>
                </c:pt>
                <c:pt idx="515">
                  <c:v>0.0925</c:v>
                </c:pt>
                <c:pt idx="516">
                  <c:v>0.093</c:v>
                </c:pt>
                <c:pt idx="517">
                  <c:v>0.0924</c:v>
                </c:pt>
                <c:pt idx="518">
                  <c:v>0.0925</c:v>
                </c:pt>
                <c:pt idx="519">
                  <c:v>0.0927</c:v>
                </c:pt>
                <c:pt idx="520">
                  <c:v>0.0931</c:v>
                </c:pt>
                <c:pt idx="521">
                  <c:v>0.0931</c:v>
                </c:pt>
                <c:pt idx="522">
                  <c:v>0.093</c:v>
                </c:pt>
                <c:pt idx="523">
                  <c:v>0.0938000000000001</c:v>
                </c:pt>
                <c:pt idx="524">
                  <c:v>0.0940000000000001</c:v>
                </c:pt>
                <c:pt idx="525">
                  <c:v>0.0943000000000001</c:v>
                </c:pt>
                <c:pt idx="526">
                  <c:v>0.0946</c:v>
                </c:pt>
                <c:pt idx="527">
                  <c:v>0.0948</c:v>
                </c:pt>
                <c:pt idx="528">
                  <c:v>0.0947</c:v>
                </c:pt>
                <c:pt idx="529">
                  <c:v>0.0947</c:v>
                </c:pt>
                <c:pt idx="530">
                  <c:v>0.0953999999999999</c:v>
                </c:pt>
                <c:pt idx="531">
                  <c:v>0.0954999999999999</c:v>
                </c:pt>
                <c:pt idx="532">
                  <c:v>0.0955999999999999</c:v>
                </c:pt>
                <c:pt idx="533">
                  <c:v>0.0959000000000001</c:v>
                </c:pt>
                <c:pt idx="534">
                  <c:v>0.0961000000000001</c:v>
                </c:pt>
                <c:pt idx="535">
                  <c:v>0.0961000000000001</c:v>
                </c:pt>
                <c:pt idx="536">
                  <c:v>0.0961000000000001</c:v>
                </c:pt>
                <c:pt idx="537">
                  <c:v>0.0966</c:v>
                </c:pt>
                <c:pt idx="538">
                  <c:v>0.0967</c:v>
                </c:pt>
                <c:pt idx="539">
                  <c:v>0.0968</c:v>
                </c:pt>
                <c:pt idx="540">
                  <c:v>0.0969</c:v>
                </c:pt>
                <c:pt idx="541">
                  <c:v>0.0972</c:v>
                </c:pt>
                <c:pt idx="542">
                  <c:v>0.0972</c:v>
                </c:pt>
                <c:pt idx="543">
                  <c:v>0.0972</c:v>
                </c:pt>
                <c:pt idx="544">
                  <c:v>0.0980000000000001</c:v>
                </c:pt>
                <c:pt idx="545">
                  <c:v>0.0985</c:v>
                </c:pt>
                <c:pt idx="546">
                  <c:v>0.0988</c:v>
                </c:pt>
                <c:pt idx="547">
                  <c:v>0.0992</c:v>
                </c:pt>
                <c:pt idx="548">
                  <c:v>0.0994999999999999</c:v>
                </c:pt>
                <c:pt idx="549">
                  <c:v>0.0994999999999999</c:v>
                </c:pt>
                <c:pt idx="550">
                  <c:v>0.0994999999999999</c:v>
                </c:pt>
                <c:pt idx="551">
                  <c:v>0.1003</c:v>
                </c:pt>
                <c:pt idx="552">
                  <c:v>0.1008</c:v>
                </c:pt>
                <c:pt idx="553">
                  <c:v>0.1011</c:v>
                </c:pt>
                <c:pt idx="554">
                  <c:v>0.1016</c:v>
                </c:pt>
                <c:pt idx="555">
                  <c:v>0.1008</c:v>
                </c:pt>
                <c:pt idx="556">
                  <c:v>0.1008</c:v>
                </c:pt>
                <c:pt idx="557">
                  <c:v>0.1008</c:v>
                </c:pt>
                <c:pt idx="558">
                  <c:v>0.1015</c:v>
                </c:pt>
                <c:pt idx="559">
                  <c:v>0.1022</c:v>
                </c:pt>
                <c:pt idx="560">
                  <c:v>0.1025</c:v>
                </c:pt>
                <c:pt idx="561">
                  <c:v>0.1027</c:v>
                </c:pt>
                <c:pt idx="562">
                  <c:v>0.1025</c:v>
                </c:pt>
                <c:pt idx="563">
                  <c:v>0.1024</c:v>
                </c:pt>
                <c:pt idx="564">
                  <c:v>0.1028</c:v>
                </c:pt>
                <c:pt idx="565">
                  <c:v>0.1036</c:v>
                </c:pt>
                <c:pt idx="566">
                  <c:v>0.1041</c:v>
                </c:pt>
                <c:pt idx="567">
                  <c:v>0.1063</c:v>
                </c:pt>
                <c:pt idx="568">
                  <c:v>0.107</c:v>
                </c:pt>
                <c:pt idx="569">
                  <c:v>0.1071</c:v>
                </c:pt>
                <c:pt idx="570">
                  <c:v>0.1071</c:v>
                </c:pt>
                <c:pt idx="571">
                  <c:v>0.1071</c:v>
                </c:pt>
                <c:pt idx="572">
                  <c:v>0.1077</c:v>
                </c:pt>
                <c:pt idx="573">
                  <c:v>0.1079</c:v>
                </c:pt>
                <c:pt idx="574">
                  <c:v>0.1079</c:v>
                </c:pt>
                <c:pt idx="575">
                  <c:v>0.1075</c:v>
                </c:pt>
                <c:pt idx="576">
                  <c:v>0.1075</c:v>
                </c:pt>
                <c:pt idx="577">
                  <c:v>0.1075</c:v>
                </c:pt>
                <c:pt idx="578">
                  <c:v>0.1075</c:v>
                </c:pt>
                <c:pt idx="579">
                  <c:v>0.109</c:v>
                </c:pt>
                <c:pt idx="580">
                  <c:v>0.1096</c:v>
                </c:pt>
                <c:pt idx="581">
                  <c:v>0.1095</c:v>
                </c:pt>
                <c:pt idx="582">
                  <c:v>0.1099</c:v>
                </c:pt>
                <c:pt idx="583">
                  <c:v>0.1102</c:v>
                </c:pt>
                <c:pt idx="584">
                  <c:v>0.1102</c:v>
                </c:pt>
                <c:pt idx="585">
                  <c:v>0.1102</c:v>
                </c:pt>
                <c:pt idx="586">
                  <c:v>0.1108</c:v>
                </c:pt>
                <c:pt idx="587">
                  <c:v>0.111</c:v>
                </c:pt>
                <c:pt idx="588">
                  <c:v>0.1111</c:v>
                </c:pt>
                <c:pt idx="589">
                  <c:v>0.1109</c:v>
                </c:pt>
                <c:pt idx="590">
                  <c:v>0.1107</c:v>
                </c:pt>
                <c:pt idx="591">
                  <c:v>0.1107</c:v>
                </c:pt>
                <c:pt idx="592">
                  <c:v>0.1106</c:v>
                </c:pt>
                <c:pt idx="593">
                  <c:v>0.1109</c:v>
                </c:pt>
                <c:pt idx="594">
                  <c:v>0.1108</c:v>
                </c:pt>
                <c:pt idx="595">
                  <c:v>0.1105</c:v>
                </c:pt>
                <c:pt idx="596">
                  <c:v>0.1107</c:v>
                </c:pt>
                <c:pt idx="597">
                  <c:v>0.1111</c:v>
                </c:pt>
                <c:pt idx="598">
                  <c:v>0.111</c:v>
                </c:pt>
                <c:pt idx="599">
                  <c:v>0.111</c:v>
                </c:pt>
                <c:pt idx="600">
                  <c:v>0.1118</c:v>
                </c:pt>
                <c:pt idx="601">
                  <c:v>0.1121</c:v>
                </c:pt>
                <c:pt idx="602">
                  <c:v>0.1128</c:v>
                </c:pt>
                <c:pt idx="603">
                  <c:v>0.113</c:v>
                </c:pt>
                <c:pt idx="604">
                  <c:v>0.1133</c:v>
                </c:pt>
                <c:pt idx="605">
                  <c:v>0.1133</c:v>
                </c:pt>
                <c:pt idx="606">
                  <c:v>0.1133</c:v>
                </c:pt>
                <c:pt idx="607">
                  <c:v>0.1133</c:v>
                </c:pt>
                <c:pt idx="608">
                  <c:v>0.1142</c:v>
                </c:pt>
                <c:pt idx="609">
                  <c:v>0.1147</c:v>
                </c:pt>
                <c:pt idx="610">
                  <c:v>0.1149</c:v>
                </c:pt>
                <c:pt idx="611">
                  <c:v>0.1151</c:v>
                </c:pt>
                <c:pt idx="612">
                  <c:v>0.1151</c:v>
                </c:pt>
                <c:pt idx="613">
                  <c:v>0.1151</c:v>
                </c:pt>
                <c:pt idx="614">
                  <c:v>0.1159</c:v>
                </c:pt>
                <c:pt idx="615">
                  <c:v>0.1159</c:v>
                </c:pt>
                <c:pt idx="616">
                  <c:v>0.1162</c:v>
                </c:pt>
                <c:pt idx="617">
                  <c:v>0.1165</c:v>
                </c:pt>
                <c:pt idx="618">
                  <c:v>0.1173</c:v>
                </c:pt>
                <c:pt idx="619">
                  <c:v>0.1173</c:v>
                </c:pt>
                <c:pt idx="620">
                  <c:v>0.1173</c:v>
                </c:pt>
                <c:pt idx="621">
                  <c:v>0.1178</c:v>
                </c:pt>
                <c:pt idx="622">
                  <c:v>0.1177</c:v>
                </c:pt>
                <c:pt idx="623">
                  <c:v>0.1185</c:v>
                </c:pt>
                <c:pt idx="624">
                  <c:v>0.118</c:v>
                </c:pt>
                <c:pt idx="625">
                  <c:v>0.118</c:v>
                </c:pt>
              </c:numCache>
            </c:numRef>
          </c:val>
          <c:smooth val="0"/>
        </c:ser>
        <c:ser>
          <c:idx val="1"/>
          <c:order val="1"/>
          <c:tx>
            <c:strRef>
              <c:f>'[WB003327-3年第8期.xlsx]Sheet2'!$C$1</c:f>
              <c:strCache>
                <c:ptCount val="1"/>
                <c:pt idx="0">
                  <c:v>业绩比较基准增长率（低）</c:v>
                </c:pt>
              </c:strCache>
            </c:strRef>
          </c:tx>
          <c:spPr>
            <a:ln w="28575" cap="rnd">
              <a:solidFill>
                <a:schemeClr val="accent2"/>
              </a:solidFill>
              <a:round/>
            </a:ln>
            <a:effectLst/>
          </c:spPr>
          <c:marker>
            <c:symbol val="none"/>
          </c:marker>
          <c:dLbls>
            <c:delete val="1"/>
          </c:dLbls>
          <c:cat>
            <c:numRef>
              <c:f>'[WB003327-3年第8期.xlsx]Sheet2'!$A$2:$A$627</c:f>
              <c:numCache>
                <c:formatCode>yyyy/m/d</c:formatCode>
                <c:ptCount val="626"/>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pt idx="443" c:formatCode="yyyy/m/d">
                  <c:v>44652</c:v>
                </c:pt>
                <c:pt idx="444" c:formatCode="yyyy/m/d">
                  <c:v>44653</c:v>
                </c:pt>
                <c:pt idx="445" c:formatCode="yyyy/m/d">
                  <c:v>44654</c:v>
                </c:pt>
                <c:pt idx="446" c:formatCode="yyyy/m/d">
                  <c:v>44655</c:v>
                </c:pt>
                <c:pt idx="447" c:formatCode="yyyy/m/d">
                  <c:v>44656</c:v>
                </c:pt>
                <c:pt idx="448" c:formatCode="yyyy/m/d">
                  <c:v>44657</c:v>
                </c:pt>
                <c:pt idx="449" c:formatCode="yyyy/m/d">
                  <c:v>44658</c:v>
                </c:pt>
                <c:pt idx="450" c:formatCode="yyyy/m/d">
                  <c:v>44659</c:v>
                </c:pt>
                <c:pt idx="451" c:formatCode="yyyy/m/d">
                  <c:v>44660</c:v>
                </c:pt>
                <c:pt idx="452" c:formatCode="yyyy/m/d">
                  <c:v>44661</c:v>
                </c:pt>
                <c:pt idx="453" c:formatCode="yyyy/m/d">
                  <c:v>44662</c:v>
                </c:pt>
                <c:pt idx="454" c:formatCode="yyyy/m/d">
                  <c:v>44663</c:v>
                </c:pt>
                <c:pt idx="455" c:formatCode="yyyy/m/d">
                  <c:v>44664</c:v>
                </c:pt>
                <c:pt idx="456" c:formatCode="yyyy/m/d">
                  <c:v>44665</c:v>
                </c:pt>
                <c:pt idx="457" c:formatCode="yyyy/m/d">
                  <c:v>44666</c:v>
                </c:pt>
                <c:pt idx="458" c:formatCode="yyyy/m/d">
                  <c:v>44667</c:v>
                </c:pt>
                <c:pt idx="459" c:formatCode="yyyy/m/d">
                  <c:v>44668</c:v>
                </c:pt>
                <c:pt idx="460" c:formatCode="yyyy/m/d">
                  <c:v>44669</c:v>
                </c:pt>
                <c:pt idx="461" c:formatCode="yyyy/m/d">
                  <c:v>44670</c:v>
                </c:pt>
                <c:pt idx="462" c:formatCode="yyyy/m/d">
                  <c:v>44671</c:v>
                </c:pt>
                <c:pt idx="463" c:formatCode="yyyy/m/d">
                  <c:v>44672</c:v>
                </c:pt>
                <c:pt idx="464" c:formatCode="yyyy/m/d">
                  <c:v>44673</c:v>
                </c:pt>
                <c:pt idx="465" c:formatCode="yyyy/m/d">
                  <c:v>44674</c:v>
                </c:pt>
                <c:pt idx="466" c:formatCode="yyyy/m/d">
                  <c:v>44675</c:v>
                </c:pt>
                <c:pt idx="467" c:formatCode="yyyy/m/d">
                  <c:v>44676</c:v>
                </c:pt>
                <c:pt idx="468" c:formatCode="yyyy/m/d">
                  <c:v>44677</c:v>
                </c:pt>
                <c:pt idx="469" c:formatCode="yyyy/m/d">
                  <c:v>44678</c:v>
                </c:pt>
                <c:pt idx="470" c:formatCode="yyyy/m/d">
                  <c:v>44679</c:v>
                </c:pt>
                <c:pt idx="471" c:formatCode="yyyy/m/d">
                  <c:v>44680</c:v>
                </c:pt>
                <c:pt idx="472" c:formatCode="yyyy/m/d">
                  <c:v>44681</c:v>
                </c:pt>
                <c:pt idx="473" c:formatCode="yyyy/m/d">
                  <c:v>44682</c:v>
                </c:pt>
                <c:pt idx="474" c:formatCode="yyyy/m/d">
                  <c:v>44683</c:v>
                </c:pt>
                <c:pt idx="475" c:formatCode="yyyy/m/d">
                  <c:v>44684</c:v>
                </c:pt>
                <c:pt idx="476" c:formatCode="yyyy/m/d">
                  <c:v>44685</c:v>
                </c:pt>
                <c:pt idx="477" c:formatCode="yyyy/m/d">
                  <c:v>44686</c:v>
                </c:pt>
                <c:pt idx="478" c:formatCode="yyyy/m/d">
                  <c:v>44687</c:v>
                </c:pt>
                <c:pt idx="479" c:formatCode="yyyy/m/d">
                  <c:v>44688</c:v>
                </c:pt>
                <c:pt idx="480" c:formatCode="yyyy/m/d">
                  <c:v>44689</c:v>
                </c:pt>
                <c:pt idx="481" c:formatCode="yyyy/m/d">
                  <c:v>44690</c:v>
                </c:pt>
                <c:pt idx="482" c:formatCode="yyyy/m/d">
                  <c:v>44691</c:v>
                </c:pt>
                <c:pt idx="483" c:formatCode="yyyy/m/d">
                  <c:v>44692</c:v>
                </c:pt>
                <c:pt idx="484" c:formatCode="yyyy/m/d">
                  <c:v>44693</c:v>
                </c:pt>
                <c:pt idx="485" c:formatCode="yyyy/m/d">
                  <c:v>44694</c:v>
                </c:pt>
                <c:pt idx="486" c:formatCode="yyyy/m/d">
                  <c:v>44695</c:v>
                </c:pt>
                <c:pt idx="487" c:formatCode="yyyy/m/d">
                  <c:v>44696</c:v>
                </c:pt>
                <c:pt idx="488" c:formatCode="yyyy/m/d">
                  <c:v>44697</c:v>
                </c:pt>
                <c:pt idx="489" c:formatCode="yyyy/m/d">
                  <c:v>44698</c:v>
                </c:pt>
                <c:pt idx="490" c:formatCode="yyyy/m/d">
                  <c:v>44699</c:v>
                </c:pt>
                <c:pt idx="491" c:formatCode="yyyy/m/d">
                  <c:v>44700</c:v>
                </c:pt>
                <c:pt idx="492" c:formatCode="yyyy/m/d">
                  <c:v>44701</c:v>
                </c:pt>
                <c:pt idx="493" c:formatCode="yyyy/m/d">
                  <c:v>44702</c:v>
                </c:pt>
                <c:pt idx="494" c:formatCode="yyyy/m/d">
                  <c:v>44703</c:v>
                </c:pt>
                <c:pt idx="495" c:formatCode="yyyy/m/d">
                  <c:v>44704</c:v>
                </c:pt>
                <c:pt idx="496" c:formatCode="yyyy/m/d">
                  <c:v>44705</c:v>
                </c:pt>
                <c:pt idx="497" c:formatCode="yyyy/m/d">
                  <c:v>44706</c:v>
                </c:pt>
                <c:pt idx="498" c:formatCode="yyyy/m/d">
                  <c:v>44707</c:v>
                </c:pt>
                <c:pt idx="499" c:formatCode="yyyy/m/d">
                  <c:v>44708</c:v>
                </c:pt>
                <c:pt idx="500" c:formatCode="yyyy/m/d">
                  <c:v>44709</c:v>
                </c:pt>
                <c:pt idx="501" c:formatCode="yyyy/m/d">
                  <c:v>44710</c:v>
                </c:pt>
                <c:pt idx="502" c:formatCode="yyyy/m/d">
                  <c:v>44711</c:v>
                </c:pt>
                <c:pt idx="503" c:formatCode="yyyy/m/d">
                  <c:v>44712</c:v>
                </c:pt>
                <c:pt idx="504" c:formatCode="yyyy/m/d">
                  <c:v>44713</c:v>
                </c:pt>
                <c:pt idx="505" c:formatCode="yyyy/m/d">
                  <c:v>44714</c:v>
                </c:pt>
                <c:pt idx="506" c:formatCode="yyyy/m/d">
                  <c:v>44715</c:v>
                </c:pt>
                <c:pt idx="507" c:formatCode="yyyy/m/d">
                  <c:v>44716</c:v>
                </c:pt>
                <c:pt idx="508" c:formatCode="yyyy/m/d">
                  <c:v>44717</c:v>
                </c:pt>
                <c:pt idx="509" c:formatCode="yyyy/m/d">
                  <c:v>44718</c:v>
                </c:pt>
                <c:pt idx="510" c:formatCode="yyyy/m/d">
                  <c:v>44719</c:v>
                </c:pt>
                <c:pt idx="511" c:formatCode="yyyy/m/d">
                  <c:v>44720</c:v>
                </c:pt>
                <c:pt idx="512" c:formatCode="yyyy/m/d">
                  <c:v>44721</c:v>
                </c:pt>
                <c:pt idx="513" c:formatCode="yyyy/m/d">
                  <c:v>44722</c:v>
                </c:pt>
                <c:pt idx="514" c:formatCode="yyyy/m/d">
                  <c:v>44723</c:v>
                </c:pt>
                <c:pt idx="515" c:formatCode="yyyy/m/d">
                  <c:v>44724</c:v>
                </c:pt>
                <c:pt idx="516" c:formatCode="yyyy/m/d">
                  <c:v>44725</c:v>
                </c:pt>
                <c:pt idx="517" c:formatCode="yyyy/m/d">
                  <c:v>44726</c:v>
                </c:pt>
                <c:pt idx="518" c:formatCode="yyyy/m/d">
                  <c:v>44727</c:v>
                </c:pt>
                <c:pt idx="519" c:formatCode="yyyy/m/d">
                  <c:v>44728</c:v>
                </c:pt>
                <c:pt idx="520" c:formatCode="yyyy/m/d">
                  <c:v>44729</c:v>
                </c:pt>
                <c:pt idx="521" c:formatCode="yyyy/m/d">
                  <c:v>44730</c:v>
                </c:pt>
                <c:pt idx="522" c:formatCode="yyyy/m/d">
                  <c:v>44731</c:v>
                </c:pt>
                <c:pt idx="523" c:formatCode="yyyy/m/d">
                  <c:v>44732</c:v>
                </c:pt>
                <c:pt idx="524" c:formatCode="yyyy/m/d">
                  <c:v>44733</c:v>
                </c:pt>
                <c:pt idx="525" c:formatCode="yyyy/m/d">
                  <c:v>44734</c:v>
                </c:pt>
                <c:pt idx="526" c:formatCode="yyyy/m/d">
                  <c:v>44735</c:v>
                </c:pt>
                <c:pt idx="527" c:formatCode="yyyy/m/d">
                  <c:v>44736</c:v>
                </c:pt>
                <c:pt idx="528" c:formatCode="yyyy/m/d">
                  <c:v>44737</c:v>
                </c:pt>
                <c:pt idx="529" c:formatCode="yyyy/m/d">
                  <c:v>44738</c:v>
                </c:pt>
                <c:pt idx="530" c:formatCode="yyyy/m/d">
                  <c:v>44739</c:v>
                </c:pt>
                <c:pt idx="531" c:formatCode="yyyy/m/d">
                  <c:v>44740</c:v>
                </c:pt>
                <c:pt idx="532" c:formatCode="yyyy/m/d">
                  <c:v>44741</c:v>
                </c:pt>
                <c:pt idx="533" c:formatCode="yyyy/m/d">
                  <c:v>44742</c:v>
                </c:pt>
                <c:pt idx="534" c:formatCode="yyyy/m/d">
                  <c:v>44743</c:v>
                </c:pt>
                <c:pt idx="535" c:formatCode="yyyy/m/d">
                  <c:v>44744</c:v>
                </c:pt>
                <c:pt idx="536" c:formatCode="yyyy/m/d">
                  <c:v>44745</c:v>
                </c:pt>
                <c:pt idx="537" c:formatCode="yyyy/m/d">
                  <c:v>44746</c:v>
                </c:pt>
                <c:pt idx="538" c:formatCode="yyyy/m/d">
                  <c:v>44747</c:v>
                </c:pt>
                <c:pt idx="539" c:formatCode="yyyy/m/d">
                  <c:v>44748</c:v>
                </c:pt>
                <c:pt idx="540" c:formatCode="yyyy/m/d">
                  <c:v>44749</c:v>
                </c:pt>
                <c:pt idx="541" c:formatCode="yyyy/m/d">
                  <c:v>44750</c:v>
                </c:pt>
                <c:pt idx="542" c:formatCode="yyyy/m/d">
                  <c:v>44751</c:v>
                </c:pt>
                <c:pt idx="543" c:formatCode="yyyy/m/d">
                  <c:v>44752</c:v>
                </c:pt>
                <c:pt idx="544" c:formatCode="yyyy/m/d">
                  <c:v>44753</c:v>
                </c:pt>
                <c:pt idx="545" c:formatCode="yyyy/m/d">
                  <c:v>44754</c:v>
                </c:pt>
                <c:pt idx="546" c:formatCode="yyyy/m/d">
                  <c:v>44755</c:v>
                </c:pt>
                <c:pt idx="547" c:formatCode="yyyy/m/d">
                  <c:v>44756</c:v>
                </c:pt>
                <c:pt idx="548" c:formatCode="yyyy/m/d">
                  <c:v>44757</c:v>
                </c:pt>
                <c:pt idx="549" c:formatCode="yyyy/m/d">
                  <c:v>44758</c:v>
                </c:pt>
                <c:pt idx="550" c:formatCode="yyyy/m/d">
                  <c:v>44759</c:v>
                </c:pt>
                <c:pt idx="551" c:formatCode="yyyy/m/d">
                  <c:v>44760</c:v>
                </c:pt>
                <c:pt idx="552" c:formatCode="yyyy/m/d">
                  <c:v>44761</c:v>
                </c:pt>
                <c:pt idx="553" c:formatCode="yyyy/m/d">
                  <c:v>44762</c:v>
                </c:pt>
                <c:pt idx="554" c:formatCode="yyyy/m/d">
                  <c:v>44763</c:v>
                </c:pt>
                <c:pt idx="555" c:formatCode="yyyy/m/d">
                  <c:v>44764</c:v>
                </c:pt>
                <c:pt idx="556" c:formatCode="yyyy/m/d">
                  <c:v>44765</c:v>
                </c:pt>
                <c:pt idx="557" c:formatCode="yyyy/m/d">
                  <c:v>44766</c:v>
                </c:pt>
                <c:pt idx="558" c:formatCode="yyyy/m/d">
                  <c:v>44767</c:v>
                </c:pt>
                <c:pt idx="559" c:formatCode="yyyy/m/d">
                  <c:v>44768</c:v>
                </c:pt>
                <c:pt idx="560" c:formatCode="yyyy/m/d">
                  <c:v>44769</c:v>
                </c:pt>
                <c:pt idx="561" c:formatCode="yyyy/m/d">
                  <c:v>44770</c:v>
                </c:pt>
                <c:pt idx="562" c:formatCode="yyyy/m/d">
                  <c:v>44771</c:v>
                </c:pt>
                <c:pt idx="563" c:formatCode="yyyy/m/d">
                  <c:v>44772</c:v>
                </c:pt>
                <c:pt idx="564" c:formatCode="yyyy/m/d">
                  <c:v>44773</c:v>
                </c:pt>
                <c:pt idx="565" c:formatCode="yyyy/m/d">
                  <c:v>44774</c:v>
                </c:pt>
                <c:pt idx="566" c:formatCode="yyyy/m/d">
                  <c:v>44775</c:v>
                </c:pt>
                <c:pt idx="567" c:formatCode="yyyy/m/d">
                  <c:v>44776</c:v>
                </c:pt>
                <c:pt idx="568" c:formatCode="yyyy/m/d">
                  <c:v>44777</c:v>
                </c:pt>
                <c:pt idx="569" c:formatCode="yyyy/m/d">
                  <c:v>44778</c:v>
                </c:pt>
                <c:pt idx="570" c:formatCode="yyyy/m/d">
                  <c:v>44779</c:v>
                </c:pt>
                <c:pt idx="571" c:formatCode="yyyy/m/d">
                  <c:v>44780</c:v>
                </c:pt>
                <c:pt idx="572" c:formatCode="yyyy/m/d">
                  <c:v>44781</c:v>
                </c:pt>
                <c:pt idx="573" c:formatCode="yyyy/m/d">
                  <c:v>44782</c:v>
                </c:pt>
                <c:pt idx="574" c:formatCode="yyyy/m/d">
                  <c:v>44783</c:v>
                </c:pt>
                <c:pt idx="575" c:formatCode="yyyy/m/d">
                  <c:v>44784</c:v>
                </c:pt>
                <c:pt idx="576" c:formatCode="yyyy/m/d">
                  <c:v>44785</c:v>
                </c:pt>
                <c:pt idx="577" c:formatCode="yyyy/m/d">
                  <c:v>44786</c:v>
                </c:pt>
                <c:pt idx="578" c:formatCode="yyyy/m/d">
                  <c:v>44787</c:v>
                </c:pt>
                <c:pt idx="579" c:formatCode="yyyy/m/d">
                  <c:v>44788</c:v>
                </c:pt>
                <c:pt idx="580" c:formatCode="yyyy/m/d">
                  <c:v>44789</c:v>
                </c:pt>
                <c:pt idx="581" c:formatCode="yyyy/m/d">
                  <c:v>44790</c:v>
                </c:pt>
                <c:pt idx="582" c:formatCode="yyyy/m/d">
                  <c:v>44791</c:v>
                </c:pt>
                <c:pt idx="583" c:formatCode="yyyy/m/d">
                  <c:v>44792</c:v>
                </c:pt>
                <c:pt idx="584" c:formatCode="yyyy/m/d">
                  <c:v>44793</c:v>
                </c:pt>
                <c:pt idx="585" c:formatCode="yyyy/m/d">
                  <c:v>44794</c:v>
                </c:pt>
                <c:pt idx="586" c:formatCode="yyyy/m/d">
                  <c:v>44795</c:v>
                </c:pt>
                <c:pt idx="587" c:formatCode="yyyy/m/d">
                  <c:v>44796</c:v>
                </c:pt>
                <c:pt idx="588" c:formatCode="yyyy/m/d">
                  <c:v>44797</c:v>
                </c:pt>
                <c:pt idx="589" c:formatCode="yyyy/m/d">
                  <c:v>44798</c:v>
                </c:pt>
                <c:pt idx="590" c:formatCode="yyyy/m/d">
                  <c:v>44799</c:v>
                </c:pt>
                <c:pt idx="591" c:formatCode="yyyy/m/d">
                  <c:v>44800</c:v>
                </c:pt>
                <c:pt idx="592" c:formatCode="yyyy/m/d">
                  <c:v>44801</c:v>
                </c:pt>
                <c:pt idx="593" c:formatCode="yyyy/m/d">
                  <c:v>44802</c:v>
                </c:pt>
                <c:pt idx="594" c:formatCode="yyyy/m/d">
                  <c:v>44803</c:v>
                </c:pt>
                <c:pt idx="595" c:formatCode="yyyy/m/d">
                  <c:v>44804</c:v>
                </c:pt>
                <c:pt idx="596" c:formatCode="yyyy/m/d">
                  <c:v>44805</c:v>
                </c:pt>
                <c:pt idx="597" c:formatCode="yyyy/m/d">
                  <c:v>44806</c:v>
                </c:pt>
                <c:pt idx="598" c:formatCode="yyyy/m/d">
                  <c:v>44807</c:v>
                </c:pt>
                <c:pt idx="599" c:formatCode="yyyy/m/d">
                  <c:v>44808</c:v>
                </c:pt>
                <c:pt idx="600" c:formatCode="yyyy/m/d">
                  <c:v>44809</c:v>
                </c:pt>
                <c:pt idx="601" c:formatCode="yyyy/m/d">
                  <c:v>44810</c:v>
                </c:pt>
                <c:pt idx="602" c:formatCode="yyyy/m/d">
                  <c:v>44811</c:v>
                </c:pt>
                <c:pt idx="603" c:formatCode="yyyy/m/d">
                  <c:v>44812</c:v>
                </c:pt>
                <c:pt idx="604" c:formatCode="yyyy/m/d">
                  <c:v>44813</c:v>
                </c:pt>
                <c:pt idx="605" c:formatCode="yyyy/m/d">
                  <c:v>44814</c:v>
                </c:pt>
                <c:pt idx="606" c:formatCode="yyyy/m/d">
                  <c:v>44815</c:v>
                </c:pt>
                <c:pt idx="607" c:formatCode="yyyy/m/d">
                  <c:v>44816</c:v>
                </c:pt>
                <c:pt idx="608" c:formatCode="yyyy/m/d">
                  <c:v>44817</c:v>
                </c:pt>
                <c:pt idx="609" c:formatCode="yyyy/m/d">
                  <c:v>44818</c:v>
                </c:pt>
                <c:pt idx="610" c:formatCode="yyyy/m/d">
                  <c:v>44819</c:v>
                </c:pt>
                <c:pt idx="611" c:formatCode="yyyy/m/d">
                  <c:v>44820</c:v>
                </c:pt>
                <c:pt idx="612" c:formatCode="yyyy/m/d">
                  <c:v>44821</c:v>
                </c:pt>
                <c:pt idx="613" c:formatCode="yyyy/m/d">
                  <c:v>44822</c:v>
                </c:pt>
                <c:pt idx="614" c:formatCode="yyyy/m/d">
                  <c:v>44823</c:v>
                </c:pt>
                <c:pt idx="615" c:formatCode="yyyy/m/d">
                  <c:v>44824</c:v>
                </c:pt>
                <c:pt idx="616" c:formatCode="yyyy/m/d">
                  <c:v>44825</c:v>
                </c:pt>
                <c:pt idx="617" c:formatCode="yyyy/m/d">
                  <c:v>44826</c:v>
                </c:pt>
                <c:pt idx="618" c:formatCode="yyyy/m/d">
                  <c:v>44827</c:v>
                </c:pt>
                <c:pt idx="619" c:formatCode="yyyy/m/d">
                  <c:v>44828</c:v>
                </c:pt>
                <c:pt idx="620" c:formatCode="yyyy/m/d">
                  <c:v>44829</c:v>
                </c:pt>
                <c:pt idx="621" c:formatCode="yyyy/m/d">
                  <c:v>44830</c:v>
                </c:pt>
                <c:pt idx="622" c:formatCode="yyyy/m/d">
                  <c:v>44831</c:v>
                </c:pt>
                <c:pt idx="623" c:formatCode="yyyy/m/d">
                  <c:v>44832</c:v>
                </c:pt>
                <c:pt idx="624" c:formatCode="yyyy/m/d">
                  <c:v>44833</c:v>
                </c:pt>
                <c:pt idx="625" c:formatCode="yyyy/m/d">
                  <c:v>44834</c:v>
                </c:pt>
              </c:numCache>
            </c:numRef>
          </c:cat>
          <c:val>
            <c:numRef>
              <c:f>'[WB003327-3年第8期.xlsx]Sheet2'!$C$2:$C$627</c:f>
              <c:numCache>
                <c:formatCode>General</c:formatCode>
                <c:ptCount val="626"/>
                <c:pt idx="0">
                  <c:v>0.000295890410958904</c:v>
                </c:pt>
                <c:pt idx="1">
                  <c:v>0.000443835616438356</c:v>
                </c:pt>
                <c:pt idx="2">
                  <c:v>0.000591780821917808</c:v>
                </c:pt>
                <c:pt idx="3">
                  <c:v>0.00073972602739726</c:v>
                </c:pt>
                <c:pt idx="4">
                  <c:v>0.000887671232876712</c:v>
                </c:pt>
                <c:pt idx="5">
                  <c:v>0.00103561643835616</c:v>
                </c:pt>
                <c:pt idx="6">
                  <c:v>0.00118356164383562</c:v>
                </c:pt>
                <c:pt idx="7">
                  <c:v>0.00133150684931507</c:v>
                </c:pt>
                <c:pt idx="8">
                  <c:v>0.00147945205479452</c:v>
                </c:pt>
                <c:pt idx="9">
                  <c:v>0.00162739726027397</c:v>
                </c:pt>
                <c:pt idx="10">
                  <c:v>0.00177534246575342</c:v>
                </c:pt>
                <c:pt idx="11">
                  <c:v>0.00192328767123288</c:v>
                </c:pt>
                <c:pt idx="12">
                  <c:v>0.00207123287671233</c:v>
                </c:pt>
                <c:pt idx="13">
                  <c:v>0.00221917808219178</c:v>
                </c:pt>
                <c:pt idx="14">
                  <c:v>0.00236712328767123</c:v>
                </c:pt>
                <c:pt idx="15">
                  <c:v>0.00251506849315068</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79</c:v>
                </c:pt>
                <c:pt idx="45">
                  <c:v>0.00695342465753425</c:v>
                </c:pt>
                <c:pt idx="46">
                  <c:v>0.0071013698630137</c:v>
                </c:pt>
                <c:pt idx="47">
                  <c:v>0.00724931506849315</c:v>
                </c:pt>
                <c:pt idx="48">
                  <c:v>0.0073972602739726</c:v>
                </c:pt>
                <c:pt idx="49">
                  <c:v>0.00754520547945205</c:v>
                </c:pt>
                <c:pt idx="50">
                  <c:v>0.00769315068493151</c:v>
                </c:pt>
                <c:pt idx="51">
                  <c:v>0.00784109589041096</c:v>
                </c:pt>
                <c:pt idx="52">
                  <c:v>0.00798904109589041</c:v>
                </c:pt>
                <c:pt idx="53">
                  <c:v>0.00813698630136986</c:v>
                </c:pt>
                <c:pt idx="54">
                  <c:v>0.00828493150684931</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8</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8</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5</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2</c:v>
                </c:pt>
                <c:pt idx="192">
                  <c:v>0.0287013698630137</c:v>
                </c:pt>
                <c:pt idx="193">
                  <c:v>0.0288493150684931</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5</c:v>
                </c:pt>
                <c:pt idx="217">
                  <c:v>0.0324</c:v>
                </c:pt>
                <c:pt idx="218">
                  <c:v>0.0325479452054794</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8</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2</c:v>
                </c:pt>
                <c:pt idx="265">
                  <c:v>0.0395013698630137</c:v>
                </c:pt>
                <c:pt idx="266">
                  <c:v>0.0396493150684931</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6</c:v>
                </c:pt>
                <c:pt idx="288">
                  <c:v>0.0429041095890411</c:v>
                </c:pt>
                <c:pt idx="289">
                  <c:v>0.0430520547945205</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79</c:v>
                </c:pt>
                <c:pt idx="313">
                  <c:v>0.0466027397260274</c:v>
                </c:pt>
                <c:pt idx="314">
                  <c:v>0.0467506849315068</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3</c:v>
                </c:pt>
                <c:pt idx="336">
                  <c:v>0.0500054794520548</c:v>
                </c:pt>
                <c:pt idx="337">
                  <c:v>0.0501534246575342</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6</c:v>
                </c:pt>
                <c:pt idx="361">
                  <c:v>0.0537041095890411</c:v>
                </c:pt>
                <c:pt idx="362">
                  <c:v>0.0538520547945205</c:v>
                </c:pt>
                <c:pt idx="363">
                  <c:v>0.054</c:v>
                </c:pt>
                <c:pt idx="364">
                  <c:v>0.0541479452054794</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pt idx="380">
                  <c:v>0.0565150684931507</c:v>
                </c:pt>
                <c:pt idx="381">
                  <c:v>0.0566630136986301</c:v>
                </c:pt>
                <c:pt idx="382">
                  <c:v>0.0568109589041096</c:v>
                </c:pt>
                <c:pt idx="383">
                  <c:v>0.056958904109589</c:v>
                </c:pt>
                <c:pt idx="384">
                  <c:v>0.0571068493150685</c:v>
                </c:pt>
                <c:pt idx="385">
                  <c:v>0.0572547945205479</c:v>
                </c:pt>
                <c:pt idx="386">
                  <c:v>0.0574027397260274</c:v>
                </c:pt>
                <c:pt idx="387">
                  <c:v>0.0575506849315068</c:v>
                </c:pt>
                <c:pt idx="388">
                  <c:v>0.0576986301369863</c:v>
                </c:pt>
                <c:pt idx="389">
                  <c:v>0.0578465753424658</c:v>
                </c:pt>
                <c:pt idx="390">
                  <c:v>0.0579945205479452</c:v>
                </c:pt>
                <c:pt idx="391">
                  <c:v>0.0581424657534247</c:v>
                </c:pt>
                <c:pt idx="392">
                  <c:v>0.0582904109589041</c:v>
                </c:pt>
                <c:pt idx="393">
                  <c:v>0.0584383561643836</c:v>
                </c:pt>
                <c:pt idx="394">
                  <c:v>0.058586301369863</c:v>
                </c:pt>
                <c:pt idx="395">
                  <c:v>0.0587342465753425</c:v>
                </c:pt>
                <c:pt idx="396">
                  <c:v>0.0588821917808219</c:v>
                </c:pt>
                <c:pt idx="397">
                  <c:v>0.0590301369863014</c:v>
                </c:pt>
                <c:pt idx="398">
                  <c:v>0.0591780821917808</c:v>
                </c:pt>
                <c:pt idx="399">
                  <c:v>0.0593260273972603</c:v>
                </c:pt>
                <c:pt idx="400">
                  <c:v>0.0594739726027397</c:v>
                </c:pt>
                <c:pt idx="401">
                  <c:v>0.0596219178082192</c:v>
                </c:pt>
                <c:pt idx="402">
                  <c:v>0.0597698630136986</c:v>
                </c:pt>
                <c:pt idx="403">
                  <c:v>0.0599178082191781</c:v>
                </c:pt>
                <c:pt idx="404">
                  <c:v>0.0600657534246575</c:v>
                </c:pt>
                <c:pt idx="405">
                  <c:v>0.060213698630137</c:v>
                </c:pt>
                <c:pt idx="406">
                  <c:v>0.0603616438356164</c:v>
                </c:pt>
                <c:pt idx="407">
                  <c:v>0.0605095890410959</c:v>
                </c:pt>
                <c:pt idx="408">
                  <c:v>0.0606575342465753</c:v>
                </c:pt>
                <c:pt idx="409">
                  <c:v>0.0608054794520548</c:v>
                </c:pt>
                <c:pt idx="410">
                  <c:v>0.0609534246575342</c:v>
                </c:pt>
                <c:pt idx="411">
                  <c:v>0.0611013698630137</c:v>
                </c:pt>
                <c:pt idx="412">
                  <c:v>0.0612493150684931</c:v>
                </c:pt>
                <c:pt idx="413">
                  <c:v>0.0613972602739726</c:v>
                </c:pt>
                <c:pt idx="414">
                  <c:v>0.0615452054794521</c:v>
                </c:pt>
                <c:pt idx="415">
                  <c:v>0.0616931506849315</c:v>
                </c:pt>
                <c:pt idx="416">
                  <c:v>0.061841095890411</c:v>
                </c:pt>
                <c:pt idx="417">
                  <c:v>0.0619890410958904</c:v>
                </c:pt>
                <c:pt idx="418">
                  <c:v>0.0621369863013699</c:v>
                </c:pt>
                <c:pt idx="419">
                  <c:v>0.0622849315068493</c:v>
                </c:pt>
                <c:pt idx="420">
                  <c:v>0.0624328767123288</c:v>
                </c:pt>
                <c:pt idx="421">
                  <c:v>0.0625808219178082</c:v>
                </c:pt>
                <c:pt idx="422">
                  <c:v>0.0627287671232877</c:v>
                </c:pt>
                <c:pt idx="423">
                  <c:v>0.0628767123287671</c:v>
                </c:pt>
                <c:pt idx="424">
                  <c:v>0.0630246575342466</c:v>
                </c:pt>
                <c:pt idx="425">
                  <c:v>0.063172602739726</c:v>
                </c:pt>
                <c:pt idx="426">
                  <c:v>0.0633205479452055</c:v>
                </c:pt>
                <c:pt idx="427">
                  <c:v>0.0634684931506849</c:v>
                </c:pt>
                <c:pt idx="428">
                  <c:v>0.0636164383561644</c:v>
                </c:pt>
                <c:pt idx="429">
                  <c:v>0.0637643835616438</c:v>
                </c:pt>
                <c:pt idx="430">
                  <c:v>0.0639123287671233</c:v>
                </c:pt>
                <c:pt idx="431">
                  <c:v>0.0640602739726027</c:v>
                </c:pt>
                <c:pt idx="432">
                  <c:v>0.0642082191780822</c:v>
                </c:pt>
                <c:pt idx="433">
                  <c:v>0.0643561643835616</c:v>
                </c:pt>
                <c:pt idx="434">
                  <c:v>0.0645041095890411</c:v>
                </c:pt>
                <c:pt idx="435">
                  <c:v>0.0646520547945205</c:v>
                </c:pt>
                <c:pt idx="436">
                  <c:v>0.0648</c:v>
                </c:pt>
                <c:pt idx="437">
                  <c:v>0.0649479452054794</c:v>
                </c:pt>
                <c:pt idx="438">
                  <c:v>0.0650958904109589</c:v>
                </c:pt>
                <c:pt idx="439">
                  <c:v>0.0652438356164384</c:v>
                </c:pt>
                <c:pt idx="440">
                  <c:v>0.0653917808219178</c:v>
                </c:pt>
                <c:pt idx="441">
                  <c:v>0.0655397260273973</c:v>
                </c:pt>
                <c:pt idx="442">
                  <c:v>0.0656876712328767</c:v>
                </c:pt>
                <c:pt idx="443">
                  <c:v>0.0658356164383562</c:v>
                </c:pt>
                <c:pt idx="444">
                  <c:v>0.0659835616438356</c:v>
                </c:pt>
                <c:pt idx="445">
                  <c:v>0.0661315068493151</c:v>
                </c:pt>
                <c:pt idx="446">
                  <c:v>0.0662794520547945</c:v>
                </c:pt>
                <c:pt idx="447">
                  <c:v>0.066427397260274</c:v>
                </c:pt>
                <c:pt idx="448">
                  <c:v>0.0665753424657534</c:v>
                </c:pt>
                <c:pt idx="449">
                  <c:v>0.0667232876712329</c:v>
                </c:pt>
                <c:pt idx="450">
                  <c:v>0.0668712328767123</c:v>
                </c:pt>
                <c:pt idx="451">
                  <c:v>0.0670191780821918</c:v>
                </c:pt>
                <c:pt idx="452">
                  <c:v>0.0671671232876712</c:v>
                </c:pt>
                <c:pt idx="453">
                  <c:v>0.0673150684931507</c:v>
                </c:pt>
                <c:pt idx="454">
                  <c:v>0.0674630136986301</c:v>
                </c:pt>
                <c:pt idx="455">
                  <c:v>0.0676109589041096</c:v>
                </c:pt>
                <c:pt idx="456">
                  <c:v>0.067758904109589</c:v>
                </c:pt>
                <c:pt idx="457">
                  <c:v>0.0679068493150685</c:v>
                </c:pt>
                <c:pt idx="458">
                  <c:v>0.0680547945205479</c:v>
                </c:pt>
                <c:pt idx="459">
                  <c:v>0.0682027397260274</c:v>
                </c:pt>
                <c:pt idx="460">
                  <c:v>0.0683506849315069</c:v>
                </c:pt>
                <c:pt idx="461">
                  <c:v>0.0684986301369863</c:v>
                </c:pt>
                <c:pt idx="462">
                  <c:v>0.0686465753424658</c:v>
                </c:pt>
                <c:pt idx="463">
                  <c:v>0.0687945205479452</c:v>
                </c:pt>
                <c:pt idx="464">
                  <c:v>0.0689424657534247</c:v>
                </c:pt>
                <c:pt idx="465">
                  <c:v>0.0690904109589041</c:v>
                </c:pt>
                <c:pt idx="466">
                  <c:v>0.0692383561643836</c:v>
                </c:pt>
                <c:pt idx="467">
                  <c:v>0.069386301369863</c:v>
                </c:pt>
                <c:pt idx="468">
                  <c:v>0.0695342465753425</c:v>
                </c:pt>
                <c:pt idx="469">
                  <c:v>0.0696821917808219</c:v>
                </c:pt>
                <c:pt idx="470">
                  <c:v>0.0698301369863014</c:v>
                </c:pt>
                <c:pt idx="471">
                  <c:v>0.0699780821917808</c:v>
                </c:pt>
                <c:pt idx="472">
                  <c:v>0.0701260273972603</c:v>
                </c:pt>
                <c:pt idx="473">
                  <c:v>0.0702739726027397</c:v>
                </c:pt>
                <c:pt idx="474">
                  <c:v>0.0704219178082192</c:v>
                </c:pt>
                <c:pt idx="475">
                  <c:v>0.0705698630136986</c:v>
                </c:pt>
                <c:pt idx="476">
                  <c:v>0.0707178082191781</c:v>
                </c:pt>
                <c:pt idx="477">
                  <c:v>0.0708657534246575</c:v>
                </c:pt>
                <c:pt idx="478">
                  <c:v>0.071013698630137</c:v>
                </c:pt>
                <c:pt idx="479">
                  <c:v>0.0711616438356164</c:v>
                </c:pt>
                <c:pt idx="480">
                  <c:v>0.0713095890410959</c:v>
                </c:pt>
                <c:pt idx="481">
                  <c:v>0.0714575342465753</c:v>
                </c:pt>
                <c:pt idx="482">
                  <c:v>0.0716054794520548</c:v>
                </c:pt>
                <c:pt idx="483">
                  <c:v>0.0717534246575342</c:v>
                </c:pt>
                <c:pt idx="484">
                  <c:v>0.0719013698630137</c:v>
                </c:pt>
                <c:pt idx="485">
                  <c:v>0.0720493150684931</c:v>
                </c:pt>
                <c:pt idx="486">
                  <c:v>0.0721972602739726</c:v>
                </c:pt>
                <c:pt idx="487">
                  <c:v>0.0723452054794521</c:v>
                </c:pt>
                <c:pt idx="488">
                  <c:v>0.0724931506849315</c:v>
                </c:pt>
                <c:pt idx="489">
                  <c:v>0.072641095890411</c:v>
                </c:pt>
                <c:pt idx="490">
                  <c:v>0.0727890410958904</c:v>
                </c:pt>
                <c:pt idx="491">
                  <c:v>0.0729369863013699</c:v>
                </c:pt>
                <c:pt idx="492">
                  <c:v>0.0730849315068493</c:v>
                </c:pt>
                <c:pt idx="493">
                  <c:v>0.0732328767123288</c:v>
                </c:pt>
                <c:pt idx="494">
                  <c:v>0.0733808219178082</c:v>
                </c:pt>
                <c:pt idx="495">
                  <c:v>0.0735287671232877</c:v>
                </c:pt>
                <c:pt idx="496">
                  <c:v>0.0736767123287671</c:v>
                </c:pt>
                <c:pt idx="497">
                  <c:v>0.0738246575342466</c:v>
                </c:pt>
                <c:pt idx="498">
                  <c:v>0.073972602739726</c:v>
                </c:pt>
                <c:pt idx="499">
                  <c:v>0.0741205479452055</c:v>
                </c:pt>
                <c:pt idx="500">
                  <c:v>0.0742684931506849</c:v>
                </c:pt>
                <c:pt idx="501">
                  <c:v>0.0744164383561644</c:v>
                </c:pt>
                <c:pt idx="502">
                  <c:v>0.0745643835616438</c:v>
                </c:pt>
                <c:pt idx="503">
                  <c:v>0.0747123287671233</c:v>
                </c:pt>
                <c:pt idx="504">
                  <c:v>0.0748602739726027</c:v>
                </c:pt>
                <c:pt idx="505">
                  <c:v>0.0750082191780822</c:v>
                </c:pt>
                <c:pt idx="506">
                  <c:v>0.0751561643835616</c:v>
                </c:pt>
                <c:pt idx="507">
                  <c:v>0.0753041095890411</c:v>
                </c:pt>
                <c:pt idx="508">
                  <c:v>0.0754520547945206</c:v>
                </c:pt>
                <c:pt idx="509">
                  <c:v>0.0756</c:v>
                </c:pt>
                <c:pt idx="510">
                  <c:v>0.0757479452054794</c:v>
                </c:pt>
                <c:pt idx="511">
                  <c:v>0.0758958904109589</c:v>
                </c:pt>
                <c:pt idx="512">
                  <c:v>0.0760438356164383</c:v>
                </c:pt>
                <c:pt idx="513">
                  <c:v>0.0761917808219178</c:v>
                </c:pt>
                <c:pt idx="514">
                  <c:v>0.0763397260273973</c:v>
                </c:pt>
                <c:pt idx="515">
                  <c:v>0.0764876712328767</c:v>
                </c:pt>
                <c:pt idx="516">
                  <c:v>0.0766356164383562</c:v>
                </c:pt>
                <c:pt idx="517">
                  <c:v>0.0767835616438356</c:v>
                </c:pt>
                <c:pt idx="518">
                  <c:v>0.0769315068493151</c:v>
                </c:pt>
                <c:pt idx="519">
                  <c:v>0.0770794520547945</c:v>
                </c:pt>
                <c:pt idx="520">
                  <c:v>0.077227397260274</c:v>
                </c:pt>
                <c:pt idx="521">
                  <c:v>0.0773753424657534</c:v>
                </c:pt>
                <c:pt idx="522">
                  <c:v>0.0775232876712329</c:v>
                </c:pt>
                <c:pt idx="523">
                  <c:v>0.0776712328767123</c:v>
                </c:pt>
                <c:pt idx="524">
                  <c:v>0.0778191780821918</c:v>
                </c:pt>
                <c:pt idx="525">
                  <c:v>0.0779671232876712</c:v>
                </c:pt>
                <c:pt idx="526">
                  <c:v>0.0781150684931507</c:v>
                </c:pt>
                <c:pt idx="527">
                  <c:v>0.0782630136986301</c:v>
                </c:pt>
                <c:pt idx="528">
                  <c:v>0.0784109589041096</c:v>
                </c:pt>
                <c:pt idx="529">
                  <c:v>0.078558904109589</c:v>
                </c:pt>
                <c:pt idx="530">
                  <c:v>0.0787068493150685</c:v>
                </c:pt>
                <c:pt idx="531">
                  <c:v>0.0788547945205479</c:v>
                </c:pt>
                <c:pt idx="532">
                  <c:v>0.0790027397260274</c:v>
                </c:pt>
                <c:pt idx="533">
                  <c:v>0.0791506849315068</c:v>
                </c:pt>
                <c:pt idx="534">
                  <c:v>0.0792986301369863</c:v>
                </c:pt>
                <c:pt idx="535">
                  <c:v>0.0794465753424658</c:v>
                </c:pt>
                <c:pt idx="536">
                  <c:v>0.0795945205479452</c:v>
                </c:pt>
                <c:pt idx="537">
                  <c:v>0.0797424657534247</c:v>
                </c:pt>
                <c:pt idx="538">
                  <c:v>0.0798904109589041</c:v>
                </c:pt>
                <c:pt idx="539">
                  <c:v>0.0800383561643836</c:v>
                </c:pt>
                <c:pt idx="540">
                  <c:v>0.080186301369863</c:v>
                </c:pt>
                <c:pt idx="541">
                  <c:v>0.0803342465753425</c:v>
                </c:pt>
                <c:pt idx="542">
                  <c:v>0.0804821917808219</c:v>
                </c:pt>
                <c:pt idx="543">
                  <c:v>0.0806301369863014</c:v>
                </c:pt>
                <c:pt idx="544">
                  <c:v>0.0807780821917808</c:v>
                </c:pt>
                <c:pt idx="545">
                  <c:v>0.0809260273972603</c:v>
                </c:pt>
                <c:pt idx="546">
                  <c:v>0.0810739726027397</c:v>
                </c:pt>
                <c:pt idx="547">
                  <c:v>0.0812219178082192</c:v>
                </c:pt>
                <c:pt idx="548">
                  <c:v>0.0813698630136986</c:v>
                </c:pt>
                <c:pt idx="549">
                  <c:v>0.0815178082191781</c:v>
                </c:pt>
                <c:pt idx="550">
                  <c:v>0.0816657534246575</c:v>
                </c:pt>
                <c:pt idx="551">
                  <c:v>0.081813698630137</c:v>
                </c:pt>
                <c:pt idx="552">
                  <c:v>0.0819616438356164</c:v>
                </c:pt>
                <c:pt idx="553">
                  <c:v>0.0821095890410959</c:v>
                </c:pt>
                <c:pt idx="554">
                  <c:v>0.0822575342465753</c:v>
                </c:pt>
                <c:pt idx="555">
                  <c:v>0.0824054794520548</c:v>
                </c:pt>
                <c:pt idx="556">
                  <c:v>0.0825534246575342</c:v>
                </c:pt>
                <c:pt idx="557">
                  <c:v>0.0827013698630137</c:v>
                </c:pt>
                <c:pt idx="558">
                  <c:v>0.0828493150684931</c:v>
                </c:pt>
                <c:pt idx="559">
                  <c:v>0.0829972602739726</c:v>
                </c:pt>
                <c:pt idx="560">
                  <c:v>0.083145205479452</c:v>
                </c:pt>
                <c:pt idx="561">
                  <c:v>0.0832931506849315</c:v>
                </c:pt>
                <c:pt idx="562">
                  <c:v>0.083441095890411</c:v>
                </c:pt>
                <c:pt idx="563">
                  <c:v>0.0835890410958904</c:v>
                </c:pt>
                <c:pt idx="564">
                  <c:v>0.0837369863013699</c:v>
                </c:pt>
                <c:pt idx="565">
                  <c:v>0.0838849315068493</c:v>
                </c:pt>
                <c:pt idx="566">
                  <c:v>0.0840328767123288</c:v>
                </c:pt>
                <c:pt idx="567">
                  <c:v>0.0841808219178082</c:v>
                </c:pt>
                <c:pt idx="568">
                  <c:v>0.0843287671232877</c:v>
                </c:pt>
                <c:pt idx="569">
                  <c:v>0.0844767123287671</c:v>
                </c:pt>
                <c:pt idx="570">
                  <c:v>0.0846246575342466</c:v>
                </c:pt>
                <c:pt idx="571">
                  <c:v>0.084772602739726</c:v>
                </c:pt>
                <c:pt idx="572">
                  <c:v>0.0849205479452055</c:v>
                </c:pt>
                <c:pt idx="573">
                  <c:v>0.0850684931506849</c:v>
                </c:pt>
                <c:pt idx="574">
                  <c:v>0.0852164383561644</c:v>
                </c:pt>
                <c:pt idx="575">
                  <c:v>0.0853643835616438</c:v>
                </c:pt>
                <c:pt idx="576">
                  <c:v>0.0855123287671233</c:v>
                </c:pt>
                <c:pt idx="577">
                  <c:v>0.0856602739726027</c:v>
                </c:pt>
                <c:pt idx="578">
                  <c:v>0.0858082191780822</c:v>
                </c:pt>
                <c:pt idx="579">
                  <c:v>0.0859561643835616</c:v>
                </c:pt>
                <c:pt idx="580">
                  <c:v>0.0861041095890411</c:v>
                </c:pt>
                <c:pt idx="581">
                  <c:v>0.0862520547945205</c:v>
                </c:pt>
                <c:pt idx="582">
                  <c:v>0.0864</c:v>
                </c:pt>
                <c:pt idx="583">
                  <c:v>0.0865479452054795</c:v>
                </c:pt>
                <c:pt idx="584">
                  <c:v>0.0866958904109589</c:v>
                </c:pt>
                <c:pt idx="585">
                  <c:v>0.0868438356164384</c:v>
                </c:pt>
                <c:pt idx="586">
                  <c:v>0.0869917808219178</c:v>
                </c:pt>
                <c:pt idx="587">
                  <c:v>0.0871397260273973</c:v>
                </c:pt>
                <c:pt idx="588">
                  <c:v>0.0872876712328767</c:v>
                </c:pt>
                <c:pt idx="589">
                  <c:v>0.0874356164383562</c:v>
                </c:pt>
                <c:pt idx="590">
                  <c:v>0.0875835616438356</c:v>
                </c:pt>
                <c:pt idx="591">
                  <c:v>0.0877315068493151</c:v>
                </c:pt>
                <c:pt idx="592">
                  <c:v>0.0878794520547945</c:v>
                </c:pt>
                <c:pt idx="593">
                  <c:v>0.088027397260274</c:v>
                </c:pt>
                <c:pt idx="594">
                  <c:v>0.0881753424657534</c:v>
                </c:pt>
                <c:pt idx="595">
                  <c:v>0.0883232876712329</c:v>
                </c:pt>
                <c:pt idx="596">
                  <c:v>0.0884712328767123</c:v>
                </c:pt>
                <c:pt idx="597">
                  <c:v>0.0886191780821918</c:v>
                </c:pt>
                <c:pt idx="598">
                  <c:v>0.0887671232876712</c:v>
                </c:pt>
                <c:pt idx="599">
                  <c:v>0.0889150684931507</c:v>
                </c:pt>
                <c:pt idx="600">
                  <c:v>0.0890630136986301</c:v>
                </c:pt>
                <c:pt idx="601">
                  <c:v>0.0892109589041096</c:v>
                </c:pt>
                <c:pt idx="602">
                  <c:v>0.089358904109589</c:v>
                </c:pt>
                <c:pt idx="603">
                  <c:v>0.0895068493150685</c:v>
                </c:pt>
                <c:pt idx="604">
                  <c:v>0.0896547945205479</c:v>
                </c:pt>
                <c:pt idx="605">
                  <c:v>0.0898027397260274</c:v>
                </c:pt>
                <c:pt idx="606">
                  <c:v>0.0899506849315068</c:v>
                </c:pt>
                <c:pt idx="607">
                  <c:v>0.0900986301369863</c:v>
                </c:pt>
                <c:pt idx="608">
                  <c:v>0.0902465753424657</c:v>
                </c:pt>
                <c:pt idx="609">
                  <c:v>0.0903945205479452</c:v>
                </c:pt>
                <c:pt idx="610">
                  <c:v>0.0905424657534247</c:v>
                </c:pt>
                <c:pt idx="611">
                  <c:v>0.0906904109589041</c:v>
                </c:pt>
                <c:pt idx="612">
                  <c:v>0.0908383561643836</c:v>
                </c:pt>
                <c:pt idx="613">
                  <c:v>0.090986301369863</c:v>
                </c:pt>
                <c:pt idx="614">
                  <c:v>0.0911342465753425</c:v>
                </c:pt>
                <c:pt idx="615">
                  <c:v>0.0912821917808219</c:v>
                </c:pt>
                <c:pt idx="616">
                  <c:v>0.0914301369863014</c:v>
                </c:pt>
                <c:pt idx="617">
                  <c:v>0.0915780821917808</c:v>
                </c:pt>
                <c:pt idx="618">
                  <c:v>0.0917260273972603</c:v>
                </c:pt>
                <c:pt idx="619">
                  <c:v>0.0918739726027397</c:v>
                </c:pt>
                <c:pt idx="620">
                  <c:v>0.0920219178082192</c:v>
                </c:pt>
                <c:pt idx="621">
                  <c:v>0.0921698630136986</c:v>
                </c:pt>
                <c:pt idx="622">
                  <c:v>0.0923178082191781</c:v>
                </c:pt>
                <c:pt idx="623">
                  <c:v>0.0924657534246575</c:v>
                </c:pt>
                <c:pt idx="624">
                  <c:v>0.092613698630137</c:v>
                </c:pt>
                <c:pt idx="625">
                  <c:v>0.0927616438356164</c:v>
                </c:pt>
              </c:numCache>
            </c:numRef>
          </c:val>
          <c:smooth val="0"/>
        </c:ser>
        <c:ser>
          <c:idx val="2"/>
          <c:order val="2"/>
          <c:tx>
            <c:strRef>
              <c:f>'[WB003327-3年第8期.xlsx]Sheet2'!$D$1</c:f>
              <c:strCache>
                <c:ptCount val="1"/>
                <c:pt idx="0">
                  <c:v>业绩比较基准增长率（高）</c:v>
                </c:pt>
              </c:strCache>
            </c:strRef>
          </c:tx>
          <c:spPr>
            <a:ln w="28575" cap="rnd">
              <a:solidFill>
                <a:schemeClr val="accent3"/>
              </a:solidFill>
              <a:round/>
            </a:ln>
            <a:effectLst/>
          </c:spPr>
          <c:marker>
            <c:symbol val="none"/>
          </c:marker>
          <c:dLbls>
            <c:delete val="1"/>
          </c:dLbls>
          <c:cat>
            <c:numRef>
              <c:f>'[WB003327-3年第8期.xlsx]Sheet2'!$A$2:$A$627</c:f>
              <c:numCache>
                <c:formatCode>yyyy/m/d</c:formatCode>
                <c:ptCount val="626"/>
                <c:pt idx="0" c:formatCode="yyyy/m/d">
                  <c:v>44209</c:v>
                </c:pt>
                <c:pt idx="1" c:formatCode="yyyy/m/d">
                  <c:v>44210</c:v>
                </c:pt>
                <c:pt idx="2" c:formatCode="yyyy/m/d">
                  <c:v>44211</c:v>
                </c:pt>
                <c:pt idx="3" c:formatCode="yyyy/m/d">
                  <c:v>44212</c:v>
                </c:pt>
                <c:pt idx="4" c:formatCode="yyyy/m/d">
                  <c:v>44213</c:v>
                </c:pt>
                <c:pt idx="5" c:formatCode="yyyy/m/d">
                  <c:v>44214</c:v>
                </c:pt>
                <c:pt idx="6" c:formatCode="yyyy/m/d">
                  <c:v>44215</c:v>
                </c:pt>
                <c:pt idx="7" c:formatCode="yyyy/m/d">
                  <c:v>44216</c:v>
                </c:pt>
                <c:pt idx="8" c:formatCode="yyyy/m/d">
                  <c:v>44217</c:v>
                </c:pt>
                <c:pt idx="9" c:formatCode="yyyy/m/d">
                  <c:v>44218</c:v>
                </c:pt>
                <c:pt idx="10" c:formatCode="yyyy/m/d">
                  <c:v>44219</c:v>
                </c:pt>
                <c:pt idx="11" c:formatCode="yyyy/m/d">
                  <c:v>44220</c:v>
                </c:pt>
                <c:pt idx="12" c:formatCode="yyyy/m/d">
                  <c:v>44221</c:v>
                </c:pt>
                <c:pt idx="13" c:formatCode="yyyy/m/d">
                  <c:v>44222</c:v>
                </c:pt>
                <c:pt idx="14" c:formatCode="yyyy/m/d">
                  <c:v>44223</c:v>
                </c:pt>
                <c:pt idx="15" c:formatCode="yyyy/m/d">
                  <c:v>44224</c:v>
                </c:pt>
                <c:pt idx="16" c:formatCode="yyyy/m/d">
                  <c:v>44225</c:v>
                </c:pt>
                <c:pt idx="17" c:formatCode="yyyy/m/d">
                  <c:v>44226</c:v>
                </c:pt>
                <c:pt idx="18" c:formatCode="yyyy/m/d">
                  <c:v>44227</c:v>
                </c:pt>
                <c:pt idx="19" c:formatCode="yyyy/m/d">
                  <c:v>44228</c:v>
                </c:pt>
                <c:pt idx="20" c:formatCode="yyyy/m/d">
                  <c:v>44229</c:v>
                </c:pt>
                <c:pt idx="21" c:formatCode="yyyy/m/d">
                  <c:v>44230</c:v>
                </c:pt>
                <c:pt idx="22" c:formatCode="yyyy/m/d">
                  <c:v>44231</c:v>
                </c:pt>
                <c:pt idx="23" c:formatCode="yyyy/m/d">
                  <c:v>44232</c:v>
                </c:pt>
                <c:pt idx="24" c:formatCode="yyyy/m/d">
                  <c:v>44233</c:v>
                </c:pt>
                <c:pt idx="25" c:formatCode="yyyy/m/d">
                  <c:v>44234</c:v>
                </c:pt>
                <c:pt idx="26" c:formatCode="yyyy/m/d">
                  <c:v>44235</c:v>
                </c:pt>
                <c:pt idx="27" c:formatCode="yyyy/m/d">
                  <c:v>44236</c:v>
                </c:pt>
                <c:pt idx="28" c:formatCode="yyyy/m/d">
                  <c:v>44237</c:v>
                </c:pt>
                <c:pt idx="29" c:formatCode="yyyy/m/d">
                  <c:v>44238</c:v>
                </c:pt>
                <c:pt idx="30" c:formatCode="yyyy/m/d">
                  <c:v>44239</c:v>
                </c:pt>
                <c:pt idx="31" c:formatCode="yyyy/m/d">
                  <c:v>44240</c:v>
                </c:pt>
                <c:pt idx="32" c:formatCode="yyyy/m/d">
                  <c:v>44241</c:v>
                </c:pt>
                <c:pt idx="33" c:formatCode="yyyy/m/d">
                  <c:v>44242</c:v>
                </c:pt>
                <c:pt idx="34" c:formatCode="yyyy/m/d">
                  <c:v>44243</c:v>
                </c:pt>
                <c:pt idx="35" c:formatCode="yyyy/m/d">
                  <c:v>44244</c:v>
                </c:pt>
                <c:pt idx="36" c:formatCode="yyyy/m/d">
                  <c:v>44245</c:v>
                </c:pt>
                <c:pt idx="37" c:formatCode="yyyy/m/d">
                  <c:v>44246</c:v>
                </c:pt>
                <c:pt idx="38" c:formatCode="yyyy/m/d">
                  <c:v>44247</c:v>
                </c:pt>
                <c:pt idx="39" c:formatCode="yyyy/m/d">
                  <c:v>44248</c:v>
                </c:pt>
                <c:pt idx="40" c:formatCode="yyyy/m/d">
                  <c:v>44249</c:v>
                </c:pt>
                <c:pt idx="41" c:formatCode="yyyy/m/d">
                  <c:v>44250</c:v>
                </c:pt>
                <c:pt idx="42" c:formatCode="yyyy/m/d">
                  <c:v>44251</c:v>
                </c:pt>
                <c:pt idx="43" c:formatCode="yyyy/m/d">
                  <c:v>44252</c:v>
                </c:pt>
                <c:pt idx="44" c:formatCode="yyyy/m/d">
                  <c:v>44253</c:v>
                </c:pt>
                <c:pt idx="45" c:formatCode="yyyy/m/d">
                  <c:v>44254</c:v>
                </c:pt>
                <c:pt idx="46" c:formatCode="yyyy/m/d">
                  <c:v>44255</c:v>
                </c:pt>
                <c:pt idx="47" c:formatCode="yyyy/m/d">
                  <c:v>44256</c:v>
                </c:pt>
                <c:pt idx="48" c:formatCode="yyyy/m/d">
                  <c:v>44257</c:v>
                </c:pt>
                <c:pt idx="49" c:formatCode="yyyy/m/d">
                  <c:v>44258</c:v>
                </c:pt>
                <c:pt idx="50" c:formatCode="yyyy/m/d">
                  <c:v>44259</c:v>
                </c:pt>
                <c:pt idx="51" c:formatCode="yyyy/m/d">
                  <c:v>44260</c:v>
                </c:pt>
                <c:pt idx="52" c:formatCode="yyyy/m/d">
                  <c:v>44261</c:v>
                </c:pt>
                <c:pt idx="53" c:formatCode="yyyy/m/d">
                  <c:v>44262</c:v>
                </c:pt>
                <c:pt idx="54" c:formatCode="yyyy/m/d">
                  <c:v>44263</c:v>
                </c:pt>
                <c:pt idx="55" c:formatCode="yyyy/m/d">
                  <c:v>44264</c:v>
                </c:pt>
                <c:pt idx="56" c:formatCode="yyyy/m/d">
                  <c:v>44265</c:v>
                </c:pt>
                <c:pt idx="57" c:formatCode="yyyy/m/d">
                  <c:v>44266</c:v>
                </c:pt>
                <c:pt idx="58" c:formatCode="yyyy/m/d">
                  <c:v>44267</c:v>
                </c:pt>
                <c:pt idx="59" c:formatCode="yyyy/m/d">
                  <c:v>44268</c:v>
                </c:pt>
                <c:pt idx="60" c:formatCode="yyyy/m/d">
                  <c:v>44269</c:v>
                </c:pt>
                <c:pt idx="61" c:formatCode="yyyy/m/d">
                  <c:v>44270</c:v>
                </c:pt>
                <c:pt idx="62" c:formatCode="yyyy/m/d">
                  <c:v>44271</c:v>
                </c:pt>
                <c:pt idx="63" c:formatCode="yyyy/m/d">
                  <c:v>44272</c:v>
                </c:pt>
                <c:pt idx="64" c:formatCode="yyyy/m/d">
                  <c:v>44273</c:v>
                </c:pt>
                <c:pt idx="65" c:formatCode="yyyy/m/d">
                  <c:v>44274</c:v>
                </c:pt>
                <c:pt idx="66" c:formatCode="yyyy/m/d">
                  <c:v>44275</c:v>
                </c:pt>
                <c:pt idx="67" c:formatCode="yyyy/m/d">
                  <c:v>44276</c:v>
                </c:pt>
                <c:pt idx="68" c:formatCode="yyyy/m/d">
                  <c:v>44277</c:v>
                </c:pt>
                <c:pt idx="69" c:formatCode="yyyy/m/d">
                  <c:v>44278</c:v>
                </c:pt>
                <c:pt idx="70" c:formatCode="yyyy/m/d">
                  <c:v>44279</c:v>
                </c:pt>
                <c:pt idx="71" c:formatCode="yyyy/m/d">
                  <c:v>44280</c:v>
                </c:pt>
                <c:pt idx="72" c:formatCode="yyyy/m/d">
                  <c:v>44281</c:v>
                </c:pt>
                <c:pt idx="73" c:formatCode="yyyy/m/d">
                  <c:v>44282</c:v>
                </c:pt>
                <c:pt idx="74" c:formatCode="yyyy/m/d">
                  <c:v>44283</c:v>
                </c:pt>
                <c:pt idx="75" c:formatCode="yyyy/m/d">
                  <c:v>44284</c:v>
                </c:pt>
                <c:pt idx="76" c:formatCode="yyyy/m/d">
                  <c:v>44285</c:v>
                </c:pt>
                <c:pt idx="77" c:formatCode="yyyy/m/d">
                  <c:v>44286</c:v>
                </c:pt>
                <c:pt idx="78" c:formatCode="yyyy/m/d">
                  <c:v>44287</c:v>
                </c:pt>
                <c:pt idx="79" c:formatCode="yyyy/m/d">
                  <c:v>44288</c:v>
                </c:pt>
                <c:pt idx="80" c:formatCode="yyyy/m/d">
                  <c:v>44289</c:v>
                </c:pt>
                <c:pt idx="81" c:formatCode="yyyy/m/d">
                  <c:v>44290</c:v>
                </c:pt>
                <c:pt idx="82" c:formatCode="yyyy/m/d">
                  <c:v>44291</c:v>
                </c:pt>
                <c:pt idx="83" c:formatCode="yyyy/m/d">
                  <c:v>44292</c:v>
                </c:pt>
                <c:pt idx="84" c:formatCode="yyyy/m/d">
                  <c:v>44293</c:v>
                </c:pt>
                <c:pt idx="85" c:formatCode="yyyy/m/d">
                  <c:v>44294</c:v>
                </c:pt>
                <c:pt idx="86" c:formatCode="yyyy/m/d">
                  <c:v>44295</c:v>
                </c:pt>
                <c:pt idx="87" c:formatCode="yyyy/m/d">
                  <c:v>44296</c:v>
                </c:pt>
                <c:pt idx="88" c:formatCode="yyyy/m/d">
                  <c:v>44297</c:v>
                </c:pt>
                <c:pt idx="89" c:formatCode="yyyy/m/d">
                  <c:v>44298</c:v>
                </c:pt>
                <c:pt idx="90" c:formatCode="yyyy/m/d">
                  <c:v>44299</c:v>
                </c:pt>
                <c:pt idx="91" c:formatCode="yyyy/m/d">
                  <c:v>44300</c:v>
                </c:pt>
                <c:pt idx="92" c:formatCode="yyyy/m/d">
                  <c:v>44301</c:v>
                </c:pt>
                <c:pt idx="93" c:formatCode="yyyy/m/d">
                  <c:v>44302</c:v>
                </c:pt>
                <c:pt idx="94" c:formatCode="yyyy/m/d">
                  <c:v>44303</c:v>
                </c:pt>
                <c:pt idx="95" c:formatCode="yyyy/m/d">
                  <c:v>44304</c:v>
                </c:pt>
                <c:pt idx="96" c:formatCode="yyyy/m/d">
                  <c:v>44305</c:v>
                </c:pt>
                <c:pt idx="97" c:formatCode="yyyy/m/d">
                  <c:v>44306</c:v>
                </c:pt>
                <c:pt idx="98" c:formatCode="yyyy/m/d">
                  <c:v>44307</c:v>
                </c:pt>
                <c:pt idx="99" c:formatCode="yyyy/m/d">
                  <c:v>44308</c:v>
                </c:pt>
                <c:pt idx="100" c:formatCode="yyyy/m/d">
                  <c:v>44309</c:v>
                </c:pt>
                <c:pt idx="101" c:formatCode="yyyy/m/d">
                  <c:v>44310</c:v>
                </c:pt>
                <c:pt idx="102" c:formatCode="yyyy/m/d">
                  <c:v>44311</c:v>
                </c:pt>
                <c:pt idx="103" c:formatCode="yyyy/m/d">
                  <c:v>44312</c:v>
                </c:pt>
                <c:pt idx="104" c:formatCode="yyyy/m/d">
                  <c:v>44313</c:v>
                </c:pt>
                <c:pt idx="105" c:formatCode="yyyy/m/d">
                  <c:v>44314</c:v>
                </c:pt>
                <c:pt idx="106" c:formatCode="yyyy/m/d">
                  <c:v>44315</c:v>
                </c:pt>
                <c:pt idx="107" c:formatCode="yyyy/m/d">
                  <c:v>44316</c:v>
                </c:pt>
                <c:pt idx="108" c:formatCode="yyyy/m/d">
                  <c:v>44317</c:v>
                </c:pt>
                <c:pt idx="109" c:formatCode="yyyy/m/d">
                  <c:v>44318</c:v>
                </c:pt>
                <c:pt idx="110" c:formatCode="yyyy/m/d">
                  <c:v>44319</c:v>
                </c:pt>
                <c:pt idx="111" c:formatCode="yyyy/m/d">
                  <c:v>44320</c:v>
                </c:pt>
                <c:pt idx="112" c:formatCode="yyyy/m/d">
                  <c:v>44321</c:v>
                </c:pt>
                <c:pt idx="113" c:formatCode="yyyy/m/d">
                  <c:v>44322</c:v>
                </c:pt>
                <c:pt idx="114" c:formatCode="yyyy/m/d">
                  <c:v>44323</c:v>
                </c:pt>
                <c:pt idx="115" c:formatCode="yyyy/m/d">
                  <c:v>44324</c:v>
                </c:pt>
                <c:pt idx="116" c:formatCode="yyyy/m/d">
                  <c:v>44325</c:v>
                </c:pt>
                <c:pt idx="117" c:formatCode="yyyy/m/d">
                  <c:v>44326</c:v>
                </c:pt>
                <c:pt idx="118" c:formatCode="yyyy/m/d">
                  <c:v>44327</c:v>
                </c:pt>
                <c:pt idx="119" c:formatCode="yyyy/m/d">
                  <c:v>44328</c:v>
                </c:pt>
                <c:pt idx="120" c:formatCode="yyyy/m/d">
                  <c:v>44329</c:v>
                </c:pt>
                <c:pt idx="121" c:formatCode="yyyy/m/d">
                  <c:v>44330</c:v>
                </c:pt>
                <c:pt idx="122" c:formatCode="yyyy/m/d">
                  <c:v>44331</c:v>
                </c:pt>
                <c:pt idx="123" c:formatCode="yyyy/m/d">
                  <c:v>44332</c:v>
                </c:pt>
                <c:pt idx="124" c:formatCode="yyyy/m/d">
                  <c:v>44333</c:v>
                </c:pt>
                <c:pt idx="125" c:formatCode="yyyy/m/d">
                  <c:v>44334</c:v>
                </c:pt>
                <c:pt idx="126" c:formatCode="yyyy/m/d">
                  <c:v>44335</c:v>
                </c:pt>
                <c:pt idx="127" c:formatCode="yyyy/m/d">
                  <c:v>44336</c:v>
                </c:pt>
                <c:pt idx="128" c:formatCode="yyyy/m/d">
                  <c:v>44337</c:v>
                </c:pt>
                <c:pt idx="129" c:formatCode="yyyy/m/d">
                  <c:v>44338</c:v>
                </c:pt>
                <c:pt idx="130" c:formatCode="yyyy/m/d">
                  <c:v>44339</c:v>
                </c:pt>
                <c:pt idx="131" c:formatCode="yyyy/m/d">
                  <c:v>44340</c:v>
                </c:pt>
                <c:pt idx="132" c:formatCode="yyyy/m/d">
                  <c:v>44341</c:v>
                </c:pt>
                <c:pt idx="133" c:formatCode="yyyy/m/d">
                  <c:v>44342</c:v>
                </c:pt>
                <c:pt idx="134" c:formatCode="yyyy/m/d">
                  <c:v>44343</c:v>
                </c:pt>
                <c:pt idx="135" c:formatCode="yyyy/m/d">
                  <c:v>44344</c:v>
                </c:pt>
                <c:pt idx="136" c:formatCode="yyyy/m/d">
                  <c:v>44345</c:v>
                </c:pt>
                <c:pt idx="137" c:formatCode="yyyy/m/d">
                  <c:v>44346</c:v>
                </c:pt>
                <c:pt idx="138" c:formatCode="yyyy/m/d">
                  <c:v>44347</c:v>
                </c:pt>
                <c:pt idx="139" c:formatCode="yyyy/m/d">
                  <c:v>44348</c:v>
                </c:pt>
                <c:pt idx="140" c:formatCode="yyyy/m/d">
                  <c:v>44349</c:v>
                </c:pt>
                <c:pt idx="141" c:formatCode="yyyy/m/d">
                  <c:v>44350</c:v>
                </c:pt>
                <c:pt idx="142" c:formatCode="yyyy/m/d">
                  <c:v>44351</c:v>
                </c:pt>
                <c:pt idx="143" c:formatCode="yyyy/m/d">
                  <c:v>44352</c:v>
                </c:pt>
                <c:pt idx="144" c:formatCode="yyyy/m/d">
                  <c:v>44353</c:v>
                </c:pt>
                <c:pt idx="145" c:formatCode="yyyy/m/d">
                  <c:v>44354</c:v>
                </c:pt>
                <c:pt idx="146" c:formatCode="yyyy/m/d">
                  <c:v>44355</c:v>
                </c:pt>
                <c:pt idx="147" c:formatCode="yyyy/m/d">
                  <c:v>44356</c:v>
                </c:pt>
                <c:pt idx="148" c:formatCode="yyyy/m/d">
                  <c:v>44357</c:v>
                </c:pt>
                <c:pt idx="149" c:formatCode="yyyy/m/d">
                  <c:v>44358</c:v>
                </c:pt>
                <c:pt idx="150" c:formatCode="yyyy/m/d">
                  <c:v>44359</c:v>
                </c:pt>
                <c:pt idx="151" c:formatCode="yyyy/m/d">
                  <c:v>44360</c:v>
                </c:pt>
                <c:pt idx="152" c:formatCode="yyyy/m/d">
                  <c:v>44361</c:v>
                </c:pt>
                <c:pt idx="153" c:formatCode="yyyy/m/d">
                  <c:v>44362</c:v>
                </c:pt>
                <c:pt idx="154" c:formatCode="yyyy/m/d">
                  <c:v>44363</c:v>
                </c:pt>
                <c:pt idx="155" c:formatCode="yyyy/m/d">
                  <c:v>44364</c:v>
                </c:pt>
                <c:pt idx="156" c:formatCode="yyyy/m/d">
                  <c:v>44365</c:v>
                </c:pt>
                <c:pt idx="157" c:formatCode="yyyy/m/d">
                  <c:v>44366</c:v>
                </c:pt>
                <c:pt idx="158" c:formatCode="yyyy/m/d">
                  <c:v>44367</c:v>
                </c:pt>
                <c:pt idx="159" c:formatCode="yyyy/m/d">
                  <c:v>44368</c:v>
                </c:pt>
                <c:pt idx="160" c:formatCode="yyyy/m/d">
                  <c:v>44369</c:v>
                </c:pt>
                <c:pt idx="161" c:formatCode="yyyy/m/d">
                  <c:v>44370</c:v>
                </c:pt>
                <c:pt idx="162" c:formatCode="yyyy/m/d">
                  <c:v>44371</c:v>
                </c:pt>
                <c:pt idx="163" c:formatCode="yyyy/m/d">
                  <c:v>44372</c:v>
                </c:pt>
                <c:pt idx="164" c:formatCode="yyyy/m/d">
                  <c:v>44373</c:v>
                </c:pt>
                <c:pt idx="165" c:formatCode="yyyy/m/d">
                  <c:v>44374</c:v>
                </c:pt>
                <c:pt idx="166" c:formatCode="yyyy/m/d">
                  <c:v>44375</c:v>
                </c:pt>
                <c:pt idx="167" c:formatCode="yyyy/m/d">
                  <c:v>44376</c:v>
                </c:pt>
                <c:pt idx="168" c:formatCode="yyyy/m/d">
                  <c:v>44377</c:v>
                </c:pt>
                <c:pt idx="169" c:formatCode="yyyy/m/d">
                  <c:v>44378</c:v>
                </c:pt>
                <c:pt idx="170" c:formatCode="yyyy/m/d">
                  <c:v>44379</c:v>
                </c:pt>
                <c:pt idx="171" c:formatCode="yyyy/m/d">
                  <c:v>44380</c:v>
                </c:pt>
                <c:pt idx="172" c:formatCode="yyyy/m/d">
                  <c:v>44381</c:v>
                </c:pt>
                <c:pt idx="173" c:formatCode="yyyy/m/d">
                  <c:v>44382</c:v>
                </c:pt>
                <c:pt idx="174" c:formatCode="yyyy/m/d">
                  <c:v>44383</c:v>
                </c:pt>
                <c:pt idx="175" c:formatCode="yyyy/m/d">
                  <c:v>44384</c:v>
                </c:pt>
                <c:pt idx="176" c:formatCode="yyyy/m/d">
                  <c:v>44385</c:v>
                </c:pt>
                <c:pt idx="177" c:formatCode="yyyy/m/d">
                  <c:v>44386</c:v>
                </c:pt>
                <c:pt idx="178" c:formatCode="yyyy/m/d">
                  <c:v>44387</c:v>
                </c:pt>
                <c:pt idx="179" c:formatCode="yyyy/m/d">
                  <c:v>44388</c:v>
                </c:pt>
                <c:pt idx="180" c:formatCode="yyyy/m/d">
                  <c:v>44389</c:v>
                </c:pt>
                <c:pt idx="181" c:formatCode="yyyy/m/d">
                  <c:v>44390</c:v>
                </c:pt>
                <c:pt idx="182" c:formatCode="yyyy/m/d">
                  <c:v>44391</c:v>
                </c:pt>
                <c:pt idx="183" c:formatCode="yyyy/m/d">
                  <c:v>44392</c:v>
                </c:pt>
                <c:pt idx="184" c:formatCode="yyyy/m/d">
                  <c:v>44393</c:v>
                </c:pt>
                <c:pt idx="185" c:formatCode="yyyy/m/d">
                  <c:v>44394</c:v>
                </c:pt>
                <c:pt idx="186" c:formatCode="yyyy/m/d">
                  <c:v>44395</c:v>
                </c:pt>
                <c:pt idx="187" c:formatCode="yyyy/m/d">
                  <c:v>44396</c:v>
                </c:pt>
                <c:pt idx="188" c:formatCode="yyyy/m/d">
                  <c:v>44397</c:v>
                </c:pt>
                <c:pt idx="189" c:formatCode="yyyy/m/d">
                  <c:v>44398</c:v>
                </c:pt>
                <c:pt idx="190" c:formatCode="yyyy/m/d">
                  <c:v>44399</c:v>
                </c:pt>
                <c:pt idx="191" c:formatCode="yyyy/m/d">
                  <c:v>44400</c:v>
                </c:pt>
                <c:pt idx="192" c:formatCode="yyyy/m/d">
                  <c:v>44401</c:v>
                </c:pt>
                <c:pt idx="193" c:formatCode="yyyy/m/d">
                  <c:v>44402</c:v>
                </c:pt>
                <c:pt idx="194" c:formatCode="yyyy/m/d">
                  <c:v>44403</c:v>
                </c:pt>
                <c:pt idx="195" c:formatCode="yyyy/m/d">
                  <c:v>44404</c:v>
                </c:pt>
                <c:pt idx="196" c:formatCode="yyyy/m/d">
                  <c:v>44405</c:v>
                </c:pt>
                <c:pt idx="197" c:formatCode="yyyy/m/d">
                  <c:v>44406</c:v>
                </c:pt>
                <c:pt idx="198" c:formatCode="yyyy/m/d">
                  <c:v>44407</c:v>
                </c:pt>
                <c:pt idx="199" c:formatCode="yyyy/m/d">
                  <c:v>44408</c:v>
                </c:pt>
                <c:pt idx="200" c:formatCode="yyyy/m/d">
                  <c:v>44409</c:v>
                </c:pt>
                <c:pt idx="201" c:formatCode="yyyy/m/d">
                  <c:v>44410</c:v>
                </c:pt>
                <c:pt idx="202" c:formatCode="yyyy/m/d">
                  <c:v>44411</c:v>
                </c:pt>
                <c:pt idx="203" c:formatCode="yyyy/m/d">
                  <c:v>44412</c:v>
                </c:pt>
                <c:pt idx="204" c:formatCode="yyyy/m/d">
                  <c:v>44413</c:v>
                </c:pt>
                <c:pt idx="205" c:formatCode="yyyy/m/d">
                  <c:v>44414</c:v>
                </c:pt>
                <c:pt idx="206" c:formatCode="yyyy/m/d">
                  <c:v>44415</c:v>
                </c:pt>
                <c:pt idx="207" c:formatCode="yyyy/m/d">
                  <c:v>44416</c:v>
                </c:pt>
                <c:pt idx="208" c:formatCode="yyyy/m/d">
                  <c:v>44417</c:v>
                </c:pt>
                <c:pt idx="209" c:formatCode="yyyy/m/d">
                  <c:v>44418</c:v>
                </c:pt>
                <c:pt idx="210" c:formatCode="yyyy/m/d">
                  <c:v>44419</c:v>
                </c:pt>
                <c:pt idx="211" c:formatCode="yyyy/m/d">
                  <c:v>44420</c:v>
                </c:pt>
                <c:pt idx="212" c:formatCode="yyyy/m/d">
                  <c:v>44421</c:v>
                </c:pt>
                <c:pt idx="213" c:formatCode="yyyy/m/d">
                  <c:v>44422</c:v>
                </c:pt>
                <c:pt idx="214" c:formatCode="yyyy/m/d">
                  <c:v>44423</c:v>
                </c:pt>
                <c:pt idx="215" c:formatCode="yyyy/m/d">
                  <c:v>44424</c:v>
                </c:pt>
                <c:pt idx="216" c:formatCode="yyyy/m/d">
                  <c:v>44425</c:v>
                </c:pt>
                <c:pt idx="217" c:formatCode="yyyy/m/d">
                  <c:v>44426</c:v>
                </c:pt>
                <c:pt idx="218" c:formatCode="yyyy/m/d">
                  <c:v>44427</c:v>
                </c:pt>
                <c:pt idx="219" c:formatCode="yyyy/m/d">
                  <c:v>44428</c:v>
                </c:pt>
                <c:pt idx="220" c:formatCode="yyyy/m/d">
                  <c:v>44429</c:v>
                </c:pt>
                <c:pt idx="221" c:formatCode="yyyy/m/d">
                  <c:v>44430</c:v>
                </c:pt>
                <c:pt idx="222" c:formatCode="yyyy/m/d">
                  <c:v>44431</c:v>
                </c:pt>
                <c:pt idx="223" c:formatCode="yyyy/m/d">
                  <c:v>44432</c:v>
                </c:pt>
                <c:pt idx="224" c:formatCode="yyyy/m/d">
                  <c:v>44433</c:v>
                </c:pt>
                <c:pt idx="225" c:formatCode="yyyy/m/d">
                  <c:v>44434</c:v>
                </c:pt>
                <c:pt idx="226" c:formatCode="yyyy/m/d">
                  <c:v>44435</c:v>
                </c:pt>
                <c:pt idx="227" c:formatCode="yyyy/m/d">
                  <c:v>44436</c:v>
                </c:pt>
                <c:pt idx="228" c:formatCode="yyyy/m/d">
                  <c:v>44437</c:v>
                </c:pt>
                <c:pt idx="229" c:formatCode="yyyy/m/d">
                  <c:v>44438</c:v>
                </c:pt>
                <c:pt idx="230" c:formatCode="yyyy/m/d">
                  <c:v>44439</c:v>
                </c:pt>
                <c:pt idx="231" c:formatCode="yyyy/m/d">
                  <c:v>44440</c:v>
                </c:pt>
                <c:pt idx="232" c:formatCode="yyyy/m/d">
                  <c:v>44441</c:v>
                </c:pt>
                <c:pt idx="233" c:formatCode="yyyy/m/d">
                  <c:v>44442</c:v>
                </c:pt>
                <c:pt idx="234" c:formatCode="yyyy/m/d">
                  <c:v>44443</c:v>
                </c:pt>
                <c:pt idx="235" c:formatCode="yyyy/m/d">
                  <c:v>44444</c:v>
                </c:pt>
                <c:pt idx="236" c:formatCode="yyyy/m/d">
                  <c:v>44445</c:v>
                </c:pt>
                <c:pt idx="237" c:formatCode="yyyy/m/d">
                  <c:v>44446</c:v>
                </c:pt>
                <c:pt idx="238" c:formatCode="yyyy/m/d">
                  <c:v>44447</c:v>
                </c:pt>
                <c:pt idx="239" c:formatCode="yyyy/m/d">
                  <c:v>44448</c:v>
                </c:pt>
                <c:pt idx="240" c:formatCode="yyyy/m/d">
                  <c:v>44449</c:v>
                </c:pt>
                <c:pt idx="241" c:formatCode="yyyy/m/d">
                  <c:v>44450</c:v>
                </c:pt>
                <c:pt idx="242" c:formatCode="yyyy/m/d">
                  <c:v>44451</c:v>
                </c:pt>
                <c:pt idx="243" c:formatCode="yyyy/m/d">
                  <c:v>44452</c:v>
                </c:pt>
                <c:pt idx="244" c:formatCode="yyyy/m/d">
                  <c:v>44453</c:v>
                </c:pt>
                <c:pt idx="245" c:formatCode="yyyy/m/d">
                  <c:v>44454</c:v>
                </c:pt>
                <c:pt idx="246" c:formatCode="yyyy/m/d">
                  <c:v>44455</c:v>
                </c:pt>
                <c:pt idx="247" c:formatCode="yyyy/m/d">
                  <c:v>44456</c:v>
                </c:pt>
                <c:pt idx="248" c:formatCode="yyyy/m/d">
                  <c:v>44457</c:v>
                </c:pt>
                <c:pt idx="249" c:formatCode="yyyy/m/d">
                  <c:v>44458</c:v>
                </c:pt>
                <c:pt idx="250" c:formatCode="yyyy/m/d">
                  <c:v>44459</c:v>
                </c:pt>
                <c:pt idx="251" c:formatCode="yyyy/m/d">
                  <c:v>44460</c:v>
                </c:pt>
                <c:pt idx="252" c:formatCode="yyyy/m/d">
                  <c:v>44461</c:v>
                </c:pt>
                <c:pt idx="253" c:formatCode="yyyy/m/d">
                  <c:v>44462</c:v>
                </c:pt>
                <c:pt idx="254" c:formatCode="yyyy/m/d">
                  <c:v>44463</c:v>
                </c:pt>
                <c:pt idx="255" c:formatCode="yyyy/m/d">
                  <c:v>44464</c:v>
                </c:pt>
                <c:pt idx="256" c:formatCode="yyyy/m/d">
                  <c:v>44465</c:v>
                </c:pt>
                <c:pt idx="257" c:formatCode="yyyy/m/d">
                  <c:v>44466</c:v>
                </c:pt>
                <c:pt idx="258" c:formatCode="yyyy/m/d">
                  <c:v>44467</c:v>
                </c:pt>
                <c:pt idx="259" c:formatCode="yyyy/m/d">
                  <c:v>44468</c:v>
                </c:pt>
                <c:pt idx="260" c:formatCode="yyyy/m/d">
                  <c:v>44469</c:v>
                </c:pt>
                <c:pt idx="261" c:formatCode="yyyy/m/d">
                  <c:v>44470</c:v>
                </c:pt>
                <c:pt idx="262" c:formatCode="yyyy/m/d">
                  <c:v>44471</c:v>
                </c:pt>
                <c:pt idx="263" c:formatCode="yyyy/m/d">
                  <c:v>44472</c:v>
                </c:pt>
                <c:pt idx="264" c:formatCode="yyyy/m/d">
                  <c:v>44473</c:v>
                </c:pt>
                <c:pt idx="265" c:formatCode="yyyy/m/d">
                  <c:v>44474</c:v>
                </c:pt>
                <c:pt idx="266" c:formatCode="yyyy/m/d">
                  <c:v>44475</c:v>
                </c:pt>
                <c:pt idx="267" c:formatCode="yyyy/m/d">
                  <c:v>44476</c:v>
                </c:pt>
                <c:pt idx="268" c:formatCode="yyyy/m/d">
                  <c:v>44477</c:v>
                </c:pt>
                <c:pt idx="269" c:formatCode="yyyy/m/d">
                  <c:v>44478</c:v>
                </c:pt>
                <c:pt idx="270" c:formatCode="yyyy/m/d">
                  <c:v>44479</c:v>
                </c:pt>
                <c:pt idx="271" c:formatCode="yyyy/m/d">
                  <c:v>44480</c:v>
                </c:pt>
                <c:pt idx="272" c:formatCode="yyyy/m/d">
                  <c:v>44481</c:v>
                </c:pt>
                <c:pt idx="273" c:formatCode="yyyy/m/d">
                  <c:v>44482</c:v>
                </c:pt>
                <c:pt idx="274" c:formatCode="yyyy/m/d">
                  <c:v>44483</c:v>
                </c:pt>
                <c:pt idx="275" c:formatCode="yyyy/m/d">
                  <c:v>44484</c:v>
                </c:pt>
                <c:pt idx="276" c:formatCode="yyyy/m/d">
                  <c:v>44485</c:v>
                </c:pt>
                <c:pt idx="277" c:formatCode="yyyy/m/d">
                  <c:v>44486</c:v>
                </c:pt>
                <c:pt idx="278" c:formatCode="yyyy/m/d">
                  <c:v>44487</c:v>
                </c:pt>
                <c:pt idx="279" c:formatCode="yyyy/m/d">
                  <c:v>44488</c:v>
                </c:pt>
                <c:pt idx="280" c:formatCode="yyyy/m/d">
                  <c:v>44489</c:v>
                </c:pt>
                <c:pt idx="281" c:formatCode="yyyy/m/d">
                  <c:v>44490</c:v>
                </c:pt>
                <c:pt idx="282" c:formatCode="yyyy/m/d">
                  <c:v>44491</c:v>
                </c:pt>
                <c:pt idx="283" c:formatCode="yyyy/m/d">
                  <c:v>44492</c:v>
                </c:pt>
                <c:pt idx="284" c:formatCode="yyyy/m/d">
                  <c:v>44493</c:v>
                </c:pt>
                <c:pt idx="285" c:formatCode="yyyy/m/d">
                  <c:v>44494</c:v>
                </c:pt>
                <c:pt idx="286" c:formatCode="yyyy/m/d">
                  <c:v>44495</c:v>
                </c:pt>
                <c:pt idx="287" c:formatCode="yyyy/m/d">
                  <c:v>44496</c:v>
                </c:pt>
                <c:pt idx="288" c:formatCode="yyyy/m/d">
                  <c:v>44497</c:v>
                </c:pt>
                <c:pt idx="289" c:formatCode="yyyy/m/d">
                  <c:v>44498</c:v>
                </c:pt>
                <c:pt idx="290" c:formatCode="yyyy/m/d">
                  <c:v>44499</c:v>
                </c:pt>
                <c:pt idx="291" c:formatCode="yyyy/m/d">
                  <c:v>44500</c:v>
                </c:pt>
                <c:pt idx="292" c:formatCode="yyyy/m/d">
                  <c:v>44501</c:v>
                </c:pt>
                <c:pt idx="293" c:formatCode="yyyy/m/d">
                  <c:v>44502</c:v>
                </c:pt>
                <c:pt idx="294" c:formatCode="yyyy/m/d">
                  <c:v>44503</c:v>
                </c:pt>
                <c:pt idx="295" c:formatCode="yyyy/m/d">
                  <c:v>44504</c:v>
                </c:pt>
                <c:pt idx="296" c:formatCode="yyyy/m/d">
                  <c:v>44505</c:v>
                </c:pt>
                <c:pt idx="297" c:formatCode="yyyy/m/d">
                  <c:v>44506</c:v>
                </c:pt>
                <c:pt idx="298" c:formatCode="yyyy/m/d">
                  <c:v>44507</c:v>
                </c:pt>
                <c:pt idx="299" c:formatCode="yyyy/m/d">
                  <c:v>44508</c:v>
                </c:pt>
                <c:pt idx="300" c:formatCode="yyyy/m/d">
                  <c:v>44509</c:v>
                </c:pt>
                <c:pt idx="301" c:formatCode="yyyy/m/d">
                  <c:v>44510</c:v>
                </c:pt>
                <c:pt idx="302" c:formatCode="yyyy/m/d">
                  <c:v>44511</c:v>
                </c:pt>
                <c:pt idx="303" c:formatCode="yyyy/m/d">
                  <c:v>44512</c:v>
                </c:pt>
                <c:pt idx="304" c:formatCode="yyyy/m/d">
                  <c:v>44513</c:v>
                </c:pt>
                <c:pt idx="305" c:formatCode="yyyy/m/d">
                  <c:v>44514</c:v>
                </c:pt>
                <c:pt idx="306" c:formatCode="yyyy/m/d">
                  <c:v>44515</c:v>
                </c:pt>
                <c:pt idx="307" c:formatCode="yyyy/m/d">
                  <c:v>44516</c:v>
                </c:pt>
                <c:pt idx="308" c:formatCode="yyyy/m/d">
                  <c:v>44517</c:v>
                </c:pt>
                <c:pt idx="309" c:formatCode="yyyy/m/d">
                  <c:v>44518</c:v>
                </c:pt>
                <c:pt idx="310" c:formatCode="yyyy/m/d">
                  <c:v>44519</c:v>
                </c:pt>
                <c:pt idx="311" c:formatCode="yyyy/m/d">
                  <c:v>44520</c:v>
                </c:pt>
                <c:pt idx="312" c:formatCode="yyyy/m/d">
                  <c:v>44521</c:v>
                </c:pt>
                <c:pt idx="313" c:formatCode="yyyy/m/d">
                  <c:v>44522</c:v>
                </c:pt>
                <c:pt idx="314" c:formatCode="yyyy/m/d">
                  <c:v>44523</c:v>
                </c:pt>
                <c:pt idx="315" c:formatCode="yyyy/m/d">
                  <c:v>44524</c:v>
                </c:pt>
                <c:pt idx="316" c:formatCode="yyyy/m/d">
                  <c:v>44525</c:v>
                </c:pt>
                <c:pt idx="317" c:formatCode="yyyy/m/d">
                  <c:v>44526</c:v>
                </c:pt>
                <c:pt idx="318" c:formatCode="yyyy/m/d">
                  <c:v>44527</c:v>
                </c:pt>
                <c:pt idx="319" c:formatCode="yyyy/m/d">
                  <c:v>44528</c:v>
                </c:pt>
                <c:pt idx="320" c:formatCode="yyyy/m/d">
                  <c:v>44529</c:v>
                </c:pt>
                <c:pt idx="321" c:formatCode="yyyy/m/d">
                  <c:v>44530</c:v>
                </c:pt>
                <c:pt idx="322" c:formatCode="yyyy/m/d">
                  <c:v>44531</c:v>
                </c:pt>
                <c:pt idx="323" c:formatCode="yyyy/m/d">
                  <c:v>44532</c:v>
                </c:pt>
                <c:pt idx="324" c:formatCode="yyyy/m/d">
                  <c:v>44533</c:v>
                </c:pt>
                <c:pt idx="325" c:formatCode="yyyy/m/d">
                  <c:v>44534</c:v>
                </c:pt>
                <c:pt idx="326" c:formatCode="yyyy/m/d">
                  <c:v>44535</c:v>
                </c:pt>
                <c:pt idx="327" c:formatCode="yyyy/m/d">
                  <c:v>44536</c:v>
                </c:pt>
                <c:pt idx="328" c:formatCode="yyyy/m/d">
                  <c:v>44537</c:v>
                </c:pt>
                <c:pt idx="329" c:formatCode="yyyy/m/d">
                  <c:v>44538</c:v>
                </c:pt>
                <c:pt idx="330" c:formatCode="yyyy/m/d">
                  <c:v>44539</c:v>
                </c:pt>
                <c:pt idx="331" c:formatCode="yyyy/m/d">
                  <c:v>44540</c:v>
                </c:pt>
                <c:pt idx="332" c:formatCode="yyyy/m/d">
                  <c:v>44541</c:v>
                </c:pt>
                <c:pt idx="333" c:formatCode="yyyy/m/d">
                  <c:v>44542</c:v>
                </c:pt>
                <c:pt idx="334" c:formatCode="yyyy/m/d">
                  <c:v>44543</c:v>
                </c:pt>
                <c:pt idx="335" c:formatCode="yyyy/m/d">
                  <c:v>44544</c:v>
                </c:pt>
                <c:pt idx="336" c:formatCode="yyyy/m/d">
                  <c:v>44545</c:v>
                </c:pt>
                <c:pt idx="337" c:formatCode="yyyy/m/d">
                  <c:v>44546</c:v>
                </c:pt>
                <c:pt idx="338" c:formatCode="yyyy/m/d">
                  <c:v>44547</c:v>
                </c:pt>
                <c:pt idx="339" c:formatCode="yyyy/m/d">
                  <c:v>44548</c:v>
                </c:pt>
                <c:pt idx="340" c:formatCode="yyyy/m/d">
                  <c:v>44549</c:v>
                </c:pt>
                <c:pt idx="341" c:formatCode="yyyy/m/d">
                  <c:v>44550</c:v>
                </c:pt>
                <c:pt idx="342" c:formatCode="yyyy/m/d">
                  <c:v>44551</c:v>
                </c:pt>
                <c:pt idx="343" c:formatCode="yyyy/m/d">
                  <c:v>44552</c:v>
                </c:pt>
                <c:pt idx="344" c:formatCode="yyyy/m/d">
                  <c:v>44553</c:v>
                </c:pt>
                <c:pt idx="345" c:formatCode="yyyy/m/d">
                  <c:v>44554</c:v>
                </c:pt>
                <c:pt idx="346" c:formatCode="yyyy/m/d">
                  <c:v>44555</c:v>
                </c:pt>
                <c:pt idx="347" c:formatCode="yyyy/m/d">
                  <c:v>44556</c:v>
                </c:pt>
                <c:pt idx="348" c:formatCode="yyyy/m/d">
                  <c:v>44557</c:v>
                </c:pt>
                <c:pt idx="349" c:formatCode="yyyy/m/d">
                  <c:v>44558</c:v>
                </c:pt>
                <c:pt idx="350" c:formatCode="yyyy/m/d">
                  <c:v>44559</c:v>
                </c:pt>
                <c:pt idx="351" c:formatCode="yyyy/m/d">
                  <c:v>44560</c:v>
                </c:pt>
                <c:pt idx="352" c:formatCode="yyyy/m/d">
                  <c:v>44561</c:v>
                </c:pt>
                <c:pt idx="353" c:formatCode="yyyy/m/d">
                  <c:v>44562</c:v>
                </c:pt>
                <c:pt idx="354" c:formatCode="yyyy/m/d">
                  <c:v>44563</c:v>
                </c:pt>
                <c:pt idx="355" c:formatCode="yyyy/m/d">
                  <c:v>44564</c:v>
                </c:pt>
                <c:pt idx="356" c:formatCode="yyyy/m/d">
                  <c:v>44565</c:v>
                </c:pt>
                <c:pt idx="357" c:formatCode="yyyy/m/d">
                  <c:v>44566</c:v>
                </c:pt>
                <c:pt idx="358" c:formatCode="yyyy/m/d">
                  <c:v>44567</c:v>
                </c:pt>
                <c:pt idx="359" c:formatCode="yyyy/m/d">
                  <c:v>44568</c:v>
                </c:pt>
                <c:pt idx="360" c:formatCode="yyyy/m/d">
                  <c:v>44569</c:v>
                </c:pt>
                <c:pt idx="361" c:formatCode="yyyy/m/d">
                  <c:v>44570</c:v>
                </c:pt>
                <c:pt idx="362" c:formatCode="yyyy/m/d">
                  <c:v>44571</c:v>
                </c:pt>
                <c:pt idx="363" c:formatCode="yyyy/m/d">
                  <c:v>44572</c:v>
                </c:pt>
                <c:pt idx="364" c:formatCode="yyyy/m/d">
                  <c:v>44573</c:v>
                </c:pt>
                <c:pt idx="365" c:formatCode="yyyy/m/d">
                  <c:v>44574</c:v>
                </c:pt>
                <c:pt idx="366" c:formatCode="yyyy/m/d">
                  <c:v>44575</c:v>
                </c:pt>
                <c:pt idx="367" c:formatCode="yyyy/m/d">
                  <c:v>44576</c:v>
                </c:pt>
                <c:pt idx="368" c:formatCode="yyyy/m/d">
                  <c:v>44577</c:v>
                </c:pt>
                <c:pt idx="369" c:formatCode="yyyy/m/d">
                  <c:v>44578</c:v>
                </c:pt>
                <c:pt idx="370" c:formatCode="yyyy/m/d">
                  <c:v>44579</c:v>
                </c:pt>
                <c:pt idx="371" c:formatCode="yyyy/m/d">
                  <c:v>44580</c:v>
                </c:pt>
                <c:pt idx="372" c:formatCode="yyyy/m/d">
                  <c:v>44581</c:v>
                </c:pt>
                <c:pt idx="373" c:formatCode="yyyy/m/d">
                  <c:v>44582</c:v>
                </c:pt>
                <c:pt idx="374" c:formatCode="yyyy/m/d">
                  <c:v>44583</c:v>
                </c:pt>
                <c:pt idx="375" c:formatCode="yyyy/m/d">
                  <c:v>44584</c:v>
                </c:pt>
                <c:pt idx="376" c:formatCode="yyyy/m/d">
                  <c:v>44585</c:v>
                </c:pt>
                <c:pt idx="377" c:formatCode="yyyy/m/d">
                  <c:v>44586</c:v>
                </c:pt>
                <c:pt idx="378" c:formatCode="yyyy/m/d">
                  <c:v>44587</c:v>
                </c:pt>
                <c:pt idx="379" c:formatCode="yyyy/m/d">
                  <c:v>44588</c:v>
                </c:pt>
                <c:pt idx="380" c:formatCode="yyyy/m/d">
                  <c:v>44589</c:v>
                </c:pt>
                <c:pt idx="381" c:formatCode="yyyy/m/d">
                  <c:v>44590</c:v>
                </c:pt>
                <c:pt idx="382" c:formatCode="yyyy/m/d">
                  <c:v>44591</c:v>
                </c:pt>
                <c:pt idx="383" c:formatCode="yyyy/m/d">
                  <c:v>44592</c:v>
                </c:pt>
                <c:pt idx="384" c:formatCode="yyyy/m/d">
                  <c:v>44593</c:v>
                </c:pt>
                <c:pt idx="385" c:formatCode="yyyy/m/d">
                  <c:v>44594</c:v>
                </c:pt>
                <c:pt idx="386" c:formatCode="yyyy/m/d">
                  <c:v>44595</c:v>
                </c:pt>
                <c:pt idx="387" c:formatCode="yyyy/m/d">
                  <c:v>44596</c:v>
                </c:pt>
                <c:pt idx="388" c:formatCode="yyyy/m/d">
                  <c:v>44597</c:v>
                </c:pt>
                <c:pt idx="389" c:formatCode="yyyy/m/d">
                  <c:v>44598</c:v>
                </c:pt>
                <c:pt idx="390" c:formatCode="yyyy/m/d">
                  <c:v>44599</c:v>
                </c:pt>
                <c:pt idx="391" c:formatCode="yyyy/m/d">
                  <c:v>44600</c:v>
                </c:pt>
                <c:pt idx="392" c:formatCode="yyyy/m/d">
                  <c:v>44601</c:v>
                </c:pt>
                <c:pt idx="393" c:formatCode="yyyy/m/d">
                  <c:v>44602</c:v>
                </c:pt>
                <c:pt idx="394" c:formatCode="yyyy/m/d">
                  <c:v>44603</c:v>
                </c:pt>
                <c:pt idx="395" c:formatCode="yyyy/m/d">
                  <c:v>44604</c:v>
                </c:pt>
                <c:pt idx="396" c:formatCode="yyyy/m/d">
                  <c:v>44605</c:v>
                </c:pt>
                <c:pt idx="397" c:formatCode="yyyy/m/d">
                  <c:v>44606</c:v>
                </c:pt>
                <c:pt idx="398" c:formatCode="yyyy/m/d">
                  <c:v>44607</c:v>
                </c:pt>
                <c:pt idx="399" c:formatCode="yyyy/m/d">
                  <c:v>44608</c:v>
                </c:pt>
                <c:pt idx="400" c:formatCode="yyyy/m/d">
                  <c:v>44609</c:v>
                </c:pt>
                <c:pt idx="401" c:formatCode="yyyy/m/d">
                  <c:v>44610</c:v>
                </c:pt>
                <c:pt idx="402" c:formatCode="yyyy/m/d">
                  <c:v>44611</c:v>
                </c:pt>
                <c:pt idx="403" c:formatCode="yyyy/m/d">
                  <c:v>44612</c:v>
                </c:pt>
                <c:pt idx="404" c:formatCode="yyyy/m/d">
                  <c:v>44613</c:v>
                </c:pt>
                <c:pt idx="405" c:formatCode="yyyy/m/d">
                  <c:v>44614</c:v>
                </c:pt>
                <c:pt idx="406" c:formatCode="yyyy/m/d">
                  <c:v>44615</c:v>
                </c:pt>
                <c:pt idx="407" c:formatCode="yyyy/m/d">
                  <c:v>44616</c:v>
                </c:pt>
                <c:pt idx="408" c:formatCode="yyyy/m/d">
                  <c:v>44617</c:v>
                </c:pt>
                <c:pt idx="409" c:formatCode="yyyy/m/d">
                  <c:v>44618</c:v>
                </c:pt>
                <c:pt idx="410" c:formatCode="yyyy/m/d">
                  <c:v>44619</c:v>
                </c:pt>
                <c:pt idx="411" c:formatCode="yyyy/m/d">
                  <c:v>44620</c:v>
                </c:pt>
                <c:pt idx="412" c:formatCode="yyyy/m/d">
                  <c:v>44621</c:v>
                </c:pt>
                <c:pt idx="413" c:formatCode="yyyy/m/d">
                  <c:v>44622</c:v>
                </c:pt>
                <c:pt idx="414" c:formatCode="yyyy/m/d">
                  <c:v>44623</c:v>
                </c:pt>
                <c:pt idx="415" c:formatCode="yyyy/m/d">
                  <c:v>44624</c:v>
                </c:pt>
                <c:pt idx="416" c:formatCode="yyyy/m/d">
                  <c:v>44625</c:v>
                </c:pt>
                <c:pt idx="417" c:formatCode="yyyy/m/d">
                  <c:v>44626</c:v>
                </c:pt>
                <c:pt idx="418" c:formatCode="yyyy/m/d">
                  <c:v>44627</c:v>
                </c:pt>
                <c:pt idx="419" c:formatCode="yyyy/m/d">
                  <c:v>44628</c:v>
                </c:pt>
                <c:pt idx="420" c:formatCode="yyyy/m/d">
                  <c:v>44629</c:v>
                </c:pt>
                <c:pt idx="421" c:formatCode="yyyy/m/d">
                  <c:v>44630</c:v>
                </c:pt>
                <c:pt idx="422" c:formatCode="yyyy/m/d">
                  <c:v>44631</c:v>
                </c:pt>
                <c:pt idx="423" c:formatCode="yyyy/m/d">
                  <c:v>44632</c:v>
                </c:pt>
                <c:pt idx="424" c:formatCode="yyyy/m/d">
                  <c:v>44633</c:v>
                </c:pt>
                <c:pt idx="425" c:formatCode="yyyy/m/d">
                  <c:v>44634</c:v>
                </c:pt>
                <c:pt idx="426" c:formatCode="yyyy/m/d">
                  <c:v>44635</c:v>
                </c:pt>
                <c:pt idx="427" c:formatCode="yyyy/m/d">
                  <c:v>44636</c:v>
                </c:pt>
                <c:pt idx="428" c:formatCode="yyyy/m/d">
                  <c:v>44637</c:v>
                </c:pt>
                <c:pt idx="429" c:formatCode="yyyy/m/d">
                  <c:v>44638</c:v>
                </c:pt>
                <c:pt idx="430" c:formatCode="yyyy/m/d">
                  <c:v>44639</c:v>
                </c:pt>
                <c:pt idx="431" c:formatCode="yyyy/m/d">
                  <c:v>44640</c:v>
                </c:pt>
                <c:pt idx="432" c:formatCode="yyyy/m/d">
                  <c:v>44641</c:v>
                </c:pt>
                <c:pt idx="433" c:formatCode="yyyy/m/d">
                  <c:v>44642</c:v>
                </c:pt>
                <c:pt idx="434" c:formatCode="yyyy/m/d">
                  <c:v>44643</c:v>
                </c:pt>
                <c:pt idx="435" c:formatCode="yyyy/m/d">
                  <c:v>44644</c:v>
                </c:pt>
                <c:pt idx="436" c:formatCode="yyyy/m/d">
                  <c:v>44645</c:v>
                </c:pt>
                <c:pt idx="437" c:formatCode="yyyy/m/d">
                  <c:v>44646</c:v>
                </c:pt>
                <c:pt idx="438" c:formatCode="yyyy/m/d">
                  <c:v>44647</c:v>
                </c:pt>
                <c:pt idx="439" c:formatCode="yyyy/m/d">
                  <c:v>44648</c:v>
                </c:pt>
                <c:pt idx="440" c:formatCode="yyyy/m/d">
                  <c:v>44649</c:v>
                </c:pt>
                <c:pt idx="441" c:formatCode="yyyy/m/d">
                  <c:v>44650</c:v>
                </c:pt>
                <c:pt idx="442" c:formatCode="yyyy/m/d">
                  <c:v>44651</c:v>
                </c:pt>
                <c:pt idx="443" c:formatCode="yyyy/m/d">
                  <c:v>44652</c:v>
                </c:pt>
                <c:pt idx="444" c:formatCode="yyyy/m/d">
                  <c:v>44653</c:v>
                </c:pt>
                <c:pt idx="445" c:formatCode="yyyy/m/d">
                  <c:v>44654</c:v>
                </c:pt>
                <c:pt idx="446" c:formatCode="yyyy/m/d">
                  <c:v>44655</c:v>
                </c:pt>
                <c:pt idx="447" c:formatCode="yyyy/m/d">
                  <c:v>44656</c:v>
                </c:pt>
                <c:pt idx="448" c:formatCode="yyyy/m/d">
                  <c:v>44657</c:v>
                </c:pt>
                <c:pt idx="449" c:formatCode="yyyy/m/d">
                  <c:v>44658</c:v>
                </c:pt>
                <c:pt idx="450" c:formatCode="yyyy/m/d">
                  <c:v>44659</c:v>
                </c:pt>
                <c:pt idx="451" c:formatCode="yyyy/m/d">
                  <c:v>44660</c:v>
                </c:pt>
                <c:pt idx="452" c:formatCode="yyyy/m/d">
                  <c:v>44661</c:v>
                </c:pt>
                <c:pt idx="453" c:formatCode="yyyy/m/d">
                  <c:v>44662</c:v>
                </c:pt>
                <c:pt idx="454" c:formatCode="yyyy/m/d">
                  <c:v>44663</c:v>
                </c:pt>
                <c:pt idx="455" c:formatCode="yyyy/m/d">
                  <c:v>44664</c:v>
                </c:pt>
                <c:pt idx="456" c:formatCode="yyyy/m/d">
                  <c:v>44665</c:v>
                </c:pt>
                <c:pt idx="457" c:formatCode="yyyy/m/d">
                  <c:v>44666</c:v>
                </c:pt>
                <c:pt idx="458" c:formatCode="yyyy/m/d">
                  <c:v>44667</c:v>
                </c:pt>
                <c:pt idx="459" c:formatCode="yyyy/m/d">
                  <c:v>44668</c:v>
                </c:pt>
                <c:pt idx="460" c:formatCode="yyyy/m/d">
                  <c:v>44669</c:v>
                </c:pt>
                <c:pt idx="461" c:formatCode="yyyy/m/d">
                  <c:v>44670</c:v>
                </c:pt>
                <c:pt idx="462" c:formatCode="yyyy/m/d">
                  <c:v>44671</c:v>
                </c:pt>
                <c:pt idx="463" c:formatCode="yyyy/m/d">
                  <c:v>44672</c:v>
                </c:pt>
                <c:pt idx="464" c:formatCode="yyyy/m/d">
                  <c:v>44673</c:v>
                </c:pt>
                <c:pt idx="465" c:formatCode="yyyy/m/d">
                  <c:v>44674</c:v>
                </c:pt>
                <c:pt idx="466" c:formatCode="yyyy/m/d">
                  <c:v>44675</c:v>
                </c:pt>
                <c:pt idx="467" c:formatCode="yyyy/m/d">
                  <c:v>44676</c:v>
                </c:pt>
                <c:pt idx="468" c:formatCode="yyyy/m/d">
                  <c:v>44677</c:v>
                </c:pt>
                <c:pt idx="469" c:formatCode="yyyy/m/d">
                  <c:v>44678</c:v>
                </c:pt>
                <c:pt idx="470" c:formatCode="yyyy/m/d">
                  <c:v>44679</c:v>
                </c:pt>
                <c:pt idx="471" c:formatCode="yyyy/m/d">
                  <c:v>44680</c:v>
                </c:pt>
                <c:pt idx="472" c:formatCode="yyyy/m/d">
                  <c:v>44681</c:v>
                </c:pt>
                <c:pt idx="473" c:formatCode="yyyy/m/d">
                  <c:v>44682</c:v>
                </c:pt>
                <c:pt idx="474" c:formatCode="yyyy/m/d">
                  <c:v>44683</c:v>
                </c:pt>
                <c:pt idx="475" c:formatCode="yyyy/m/d">
                  <c:v>44684</c:v>
                </c:pt>
                <c:pt idx="476" c:formatCode="yyyy/m/d">
                  <c:v>44685</c:v>
                </c:pt>
                <c:pt idx="477" c:formatCode="yyyy/m/d">
                  <c:v>44686</c:v>
                </c:pt>
                <c:pt idx="478" c:formatCode="yyyy/m/d">
                  <c:v>44687</c:v>
                </c:pt>
                <c:pt idx="479" c:formatCode="yyyy/m/d">
                  <c:v>44688</c:v>
                </c:pt>
                <c:pt idx="480" c:formatCode="yyyy/m/d">
                  <c:v>44689</c:v>
                </c:pt>
                <c:pt idx="481" c:formatCode="yyyy/m/d">
                  <c:v>44690</c:v>
                </c:pt>
                <c:pt idx="482" c:formatCode="yyyy/m/d">
                  <c:v>44691</c:v>
                </c:pt>
                <c:pt idx="483" c:formatCode="yyyy/m/d">
                  <c:v>44692</c:v>
                </c:pt>
                <c:pt idx="484" c:formatCode="yyyy/m/d">
                  <c:v>44693</c:v>
                </c:pt>
                <c:pt idx="485" c:formatCode="yyyy/m/d">
                  <c:v>44694</c:v>
                </c:pt>
                <c:pt idx="486" c:formatCode="yyyy/m/d">
                  <c:v>44695</c:v>
                </c:pt>
                <c:pt idx="487" c:formatCode="yyyy/m/d">
                  <c:v>44696</c:v>
                </c:pt>
                <c:pt idx="488" c:formatCode="yyyy/m/d">
                  <c:v>44697</c:v>
                </c:pt>
                <c:pt idx="489" c:formatCode="yyyy/m/d">
                  <c:v>44698</c:v>
                </c:pt>
                <c:pt idx="490" c:formatCode="yyyy/m/d">
                  <c:v>44699</c:v>
                </c:pt>
                <c:pt idx="491" c:formatCode="yyyy/m/d">
                  <c:v>44700</c:v>
                </c:pt>
                <c:pt idx="492" c:formatCode="yyyy/m/d">
                  <c:v>44701</c:v>
                </c:pt>
                <c:pt idx="493" c:formatCode="yyyy/m/d">
                  <c:v>44702</c:v>
                </c:pt>
                <c:pt idx="494" c:formatCode="yyyy/m/d">
                  <c:v>44703</c:v>
                </c:pt>
                <c:pt idx="495" c:formatCode="yyyy/m/d">
                  <c:v>44704</c:v>
                </c:pt>
                <c:pt idx="496" c:formatCode="yyyy/m/d">
                  <c:v>44705</c:v>
                </c:pt>
                <c:pt idx="497" c:formatCode="yyyy/m/d">
                  <c:v>44706</c:v>
                </c:pt>
                <c:pt idx="498" c:formatCode="yyyy/m/d">
                  <c:v>44707</c:v>
                </c:pt>
                <c:pt idx="499" c:formatCode="yyyy/m/d">
                  <c:v>44708</c:v>
                </c:pt>
                <c:pt idx="500" c:formatCode="yyyy/m/d">
                  <c:v>44709</c:v>
                </c:pt>
                <c:pt idx="501" c:formatCode="yyyy/m/d">
                  <c:v>44710</c:v>
                </c:pt>
                <c:pt idx="502" c:formatCode="yyyy/m/d">
                  <c:v>44711</c:v>
                </c:pt>
                <c:pt idx="503" c:formatCode="yyyy/m/d">
                  <c:v>44712</c:v>
                </c:pt>
                <c:pt idx="504" c:formatCode="yyyy/m/d">
                  <c:v>44713</c:v>
                </c:pt>
                <c:pt idx="505" c:formatCode="yyyy/m/d">
                  <c:v>44714</c:v>
                </c:pt>
                <c:pt idx="506" c:formatCode="yyyy/m/d">
                  <c:v>44715</c:v>
                </c:pt>
                <c:pt idx="507" c:formatCode="yyyy/m/d">
                  <c:v>44716</c:v>
                </c:pt>
                <c:pt idx="508" c:formatCode="yyyy/m/d">
                  <c:v>44717</c:v>
                </c:pt>
                <c:pt idx="509" c:formatCode="yyyy/m/d">
                  <c:v>44718</c:v>
                </c:pt>
                <c:pt idx="510" c:formatCode="yyyy/m/d">
                  <c:v>44719</c:v>
                </c:pt>
                <c:pt idx="511" c:formatCode="yyyy/m/d">
                  <c:v>44720</c:v>
                </c:pt>
                <c:pt idx="512" c:formatCode="yyyy/m/d">
                  <c:v>44721</c:v>
                </c:pt>
                <c:pt idx="513" c:formatCode="yyyy/m/d">
                  <c:v>44722</c:v>
                </c:pt>
                <c:pt idx="514" c:formatCode="yyyy/m/d">
                  <c:v>44723</c:v>
                </c:pt>
                <c:pt idx="515" c:formatCode="yyyy/m/d">
                  <c:v>44724</c:v>
                </c:pt>
                <c:pt idx="516" c:formatCode="yyyy/m/d">
                  <c:v>44725</c:v>
                </c:pt>
                <c:pt idx="517" c:formatCode="yyyy/m/d">
                  <c:v>44726</c:v>
                </c:pt>
                <c:pt idx="518" c:formatCode="yyyy/m/d">
                  <c:v>44727</c:v>
                </c:pt>
                <c:pt idx="519" c:formatCode="yyyy/m/d">
                  <c:v>44728</c:v>
                </c:pt>
                <c:pt idx="520" c:formatCode="yyyy/m/d">
                  <c:v>44729</c:v>
                </c:pt>
                <c:pt idx="521" c:formatCode="yyyy/m/d">
                  <c:v>44730</c:v>
                </c:pt>
                <c:pt idx="522" c:formatCode="yyyy/m/d">
                  <c:v>44731</c:v>
                </c:pt>
                <c:pt idx="523" c:formatCode="yyyy/m/d">
                  <c:v>44732</c:v>
                </c:pt>
                <c:pt idx="524" c:formatCode="yyyy/m/d">
                  <c:v>44733</c:v>
                </c:pt>
                <c:pt idx="525" c:formatCode="yyyy/m/d">
                  <c:v>44734</c:v>
                </c:pt>
                <c:pt idx="526" c:formatCode="yyyy/m/d">
                  <c:v>44735</c:v>
                </c:pt>
                <c:pt idx="527" c:formatCode="yyyy/m/d">
                  <c:v>44736</c:v>
                </c:pt>
                <c:pt idx="528" c:formatCode="yyyy/m/d">
                  <c:v>44737</c:v>
                </c:pt>
                <c:pt idx="529" c:formatCode="yyyy/m/d">
                  <c:v>44738</c:v>
                </c:pt>
                <c:pt idx="530" c:formatCode="yyyy/m/d">
                  <c:v>44739</c:v>
                </c:pt>
                <c:pt idx="531" c:formatCode="yyyy/m/d">
                  <c:v>44740</c:v>
                </c:pt>
                <c:pt idx="532" c:formatCode="yyyy/m/d">
                  <c:v>44741</c:v>
                </c:pt>
                <c:pt idx="533" c:formatCode="yyyy/m/d">
                  <c:v>44742</c:v>
                </c:pt>
                <c:pt idx="534" c:formatCode="yyyy/m/d">
                  <c:v>44743</c:v>
                </c:pt>
                <c:pt idx="535" c:formatCode="yyyy/m/d">
                  <c:v>44744</c:v>
                </c:pt>
                <c:pt idx="536" c:formatCode="yyyy/m/d">
                  <c:v>44745</c:v>
                </c:pt>
                <c:pt idx="537" c:formatCode="yyyy/m/d">
                  <c:v>44746</c:v>
                </c:pt>
                <c:pt idx="538" c:formatCode="yyyy/m/d">
                  <c:v>44747</c:v>
                </c:pt>
                <c:pt idx="539" c:formatCode="yyyy/m/d">
                  <c:v>44748</c:v>
                </c:pt>
                <c:pt idx="540" c:formatCode="yyyy/m/d">
                  <c:v>44749</c:v>
                </c:pt>
                <c:pt idx="541" c:formatCode="yyyy/m/d">
                  <c:v>44750</c:v>
                </c:pt>
                <c:pt idx="542" c:formatCode="yyyy/m/d">
                  <c:v>44751</c:v>
                </c:pt>
                <c:pt idx="543" c:formatCode="yyyy/m/d">
                  <c:v>44752</c:v>
                </c:pt>
                <c:pt idx="544" c:formatCode="yyyy/m/d">
                  <c:v>44753</c:v>
                </c:pt>
                <c:pt idx="545" c:formatCode="yyyy/m/d">
                  <c:v>44754</c:v>
                </c:pt>
                <c:pt idx="546" c:formatCode="yyyy/m/d">
                  <c:v>44755</c:v>
                </c:pt>
                <c:pt idx="547" c:formatCode="yyyy/m/d">
                  <c:v>44756</c:v>
                </c:pt>
                <c:pt idx="548" c:formatCode="yyyy/m/d">
                  <c:v>44757</c:v>
                </c:pt>
                <c:pt idx="549" c:formatCode="yyyy/m/d">
                  <c:v>44758</c:v>
                </c:pt>
                <c:pt idx="550" c:formatCode="yyyy/m/d">
                  <c:v>44759</c:v>
                </c:pt>
                <c:pt idx="551" c:formatCode="yyyy/m/d">
                  <c:v>44760</c:v>
                </c:pt>
                <c:pt idx="552" c:formatCode="yyyy/m/d">
                  <c:v>44761</c:v>
                </c:pt>
                <c:pt idx="553" c:formatCode="yyyy/m/d">
                  <c:v>44762</c:v>
                </c:pt>
                <c:pt idx="554" c:formatCode="yyyy/m/d">
                  <c:v>44763</c:v>
                </c:pt>
                <c:pt idx="555" c:formatCode="yyyy/m/d">
                  <c:v>44764</c:v>
                </c:pt>
                <c:pt idx="556" c:formatCode="yyyy/m/d">
                  <c:v>44765</c:v>
                </c:pt>
                <c:pt idx="557" c:formatCode="yyyy/m/d">
                  <c:v>44766</c:v>
                </c:pt>
                <c:pt idx="558" c:formatCode="yyyy/m/d">
                  <c:v>44767</c:v>
                </c:pt>
                <c:pt idx="559" c:formatCode="yyyy/m/d">
                  <c:v>44768</c:v>
                </c:pt>
                <c:pt idx="560" c:formatCode="yyyy/m/d">
                  <c:v>44769</c:v>
                </c:pt>
                <c:pt idx="561" c:formatCode="yyyy/m/d">
                  <c:v>44770</c:v>
                </c:pt>
                <c:pt idx="562" c:formatCode="yyyy/m/d">
                  <c:v>44771</c:v>
                </c:pt>
                <c:pt idx="563" c:formatCode="yyyy/m/d">
                  <c:v>44772</c:v>
                </c:pt>
                <c:pt idx="564" c:formatCode="yyyy/m/d">
                  <c:v>44773</c:v>
                </c:pt>
                <c:pt idx="565" c:formatCode="yyyy/m/d">
                  <c:v>44774</c:v>
                </c:pt>
                <c:pt idx="566" c:formatCode="yyyy/m/d">
                  <c:v>44775</c:v>
                </c:pt>
                <c:pt idx="567" c:formatCode="yyyy/m/d">
                  <c:v>44776</c:v>
                </c:pt>
                <c:pt idx="568" c:formatCode="yyyy/m/d">
                  <c:v>44777</c:v>
                </c:pt>
                <c:pt idx="569" c:formatCode="yyyy/m/d">
                  <c:v>44778</c:v>
                </c:pt>
                <c:pt idx="570" c:formatCode="yyyy/m/d">
                  <c:v>44779</c:v>
                </c:pt>
                <c:pt idx="571" c:formatCode="yyyy/m/d">
                  <c:v>44780</c:v>
                </c:pt>
                <c:pt idx="572" c:formatCode="yyyy/m/d">
                  <c:v>44781</c:v>
                </c:pt>
                <c:pt idx="573" c:formatCode="yyyy/m/d">
                  <c:v>44782</c:v>
                </c:pt>
                <c:pt idx="574" c:formatCode="yyyy/m/d">
                  <c:v>44783</c:v>
                </c:pt>
                <c:pt idx="575" c:formatCode="yyyy/m/d">
                  <c:v>44784</c:v>
                </c:pt>
                <c:pt idx="576" c:formatCode="yyyy/m/d">
                  <c:v>44785</c:v>
                </c:pt>
                <c:pt idx="577" c:formatCode="yyyy/m/d">
                  <c:v>44786</c:v>
                </c:pt>
                <c:pt idx="578" c:formatCode="yyyy/m/d">
                  <c:v>44787</c:v>
                </c:pt>
                <c:pt idx="579" c:formatCode="yyyy/m/d">
                  <c:v>44788</c:v>
                </c:pt>
                <c:pt idx="580" c:formatCode="yyyy/m/d">
                  <c:v>44789</c:v>
                </c:pt>
                <c:pt idx="581" c:formatCode="yyyy/m/d">
                  <c:v>44790</c:v>
                </c:pt>
                <c:pt idx="582" c:formatCode="yyyy/m/d">
                  <c:v>44791</c:v>
                </c:pt>
                <c:pt idx="583" c:formatCode="yyyy/m/d">
                  <c:v>44792</c:v>
                </c:pt>
                <c:pt idx="584" c:formatCode="yyyy/m/d">
                  <c:v>44793</c:v>
                </c:pt>
                <c:pt idx="585" c:formatCode="yyyy/m/d">
                  <c:v>44794</c:v>
                </c:pt>
                <c:pt idx="586" c:formatCode="yyyy/m/d">
                  <c:v>44795</c:v>
                </c:pt>
                <c:pt idx="587" c:formatCode="yyyy/m/d">
                  <c:v>44796</c:v>
                </c:pt>
                <c:pt idx="588" c:formatCode="yyyy/m/d">
                  <c:v>44797</c:v>
                </c:pt>
                <c:pt idx="589" c:formatCode="yyyy/m/d">
                  <c:v>44798</c:v>
                </c:pt>
                <c:pt idx="590" c:formatCode="yyyy/m/d">
                  <c:v>44799</c:v>
                </c:pt>
                <c:pt idx="591" c:formatCode="yyyy/m/d">
                  <c:v>44800</c:v>
                </c:pt>
                <c:pt idx="592" c:formatCode="yyyy/m/d">
                  <c:v>44801</c:v>
                </c:pt>
                <c:pt idx="593" c:formatCode="yyyy/m/d">
                  <c:v>44802</c:v>
                </c:pt>
                <c:pt idx="594" c:formatCode="yyyy/m/d">
                  <c:v>44803</c:v>
                </c:pt>
                <c:pt idx="595" c:formatCode="yyyy/m/d">
                  <c:v>44804</c:v>
                </c:pt>
                <c:pt idx="596" c:formatCode="yyyy/m/d">
                  <c:v>44805</c:v>
                </c:pt>
                <c:pt idx="597" c:formatCode="yyyy/m/d">
                  <c:v>44806</c:v>
                </c:pt>
                <c:pt idx="598" c:formatCode="yyyy/m/d">
                  <c:v>44807</c:v>
                </c:pt>
                <c:pt idx="599" c:formatCode="yyyy/m/d">
                  <c:v>44808</c:v>
                </c:pt>
                <c:pt idx="600" c:formatCode="yyyy/m/d">
                  <c:v>44809</c:v>
                </c:pt>
                <c:pt idx="601" c:formatCode="yyyy/m/d">
                  <c:v>44810</c:v>
                </c:pt>
                <c:pt idx="602" c:formatCode="yyyy/m/d">
                  <c:v>44811</c:v>
                </c:pt>
                <c:pt idx="603" c:formatCode="yyyy/m/d">
                  <c:v>44812</c:v>
                </c:pt>
                <c:pt idx="604" c:formatCode="yyyy/m/d">
                  <c:v>44813</c:v>
                </c:pt>
                <c:pt idx="605" c:formatCode="yyyy/m/d">
                  <c:v>44814</c:v>
                </c:pt>
                <c:pt idx="606" c:formatCode="yyyy/m/d">
                  <c:v>44815</c:v>
                </c:pt>
                <c:pt idx="607" c:formatCode="yyyy/m/d">
                  <c:v>44816</c:v>
                </c:pt>
                <c:pt idx="608" c:formatCode="yyyy/m/d">
                  <c:v>44817</c:v>
                </c:pt>
                <c:pt idx="609" c:formatCode="yyyy/m/d">
                  <c:v>44818</c:v>
                </c:pt>
                <c:pt idx="610" c:formatCode="yyyy/m/d">
                  <c:v>44819</c:v>
                </c:pt>
                <c:pt idx="611" c:formatCode="yyyy/m/d">
                  <c:v>44820</c:v>
                </c:pt>
                <c:pt idx="612" c:formatCode="yyyy/m/d">
                  <c:v>44821</c:v>
                </c:pt>
                <c:pt idx="613" c:formatCode="yyyy/m/d">
                  <c:v>44822</c:v>
                </c:pt>
                <c:pt idx="614" c:formatCode="yyyy/m/d">
                  <c:v>44823</c:v>
                </c:pt>
                <c:pt idx="615" c:formatCode="yyyy/m/d">
                  <c:v>44824</c:v>
                </c:pt>
                <c:pt idx="616" c:formatCode="yyyy/m/d">
                  <c:v>44825</c:v>
                </c:pt>
                <c:pt idx="617" c:formatCode="yyyy/m/d">
                  <c:v>44826</c:v>
                </c:pt>
                <c:pt idx="618" c:formatCode="yyyy/m/d">
                  <c:v>44827</c:v>
                </c:pt>
                <c:pt idx="619" c:formatCode="yyyy/m/d">
                  <c:v>44828</c:v>
                </c:pt>
                <c:pt idx="620" c:formatCode="yyyy/m/d">
                  <c:v>44829</c:v>
                </c:pt>
                <c:pt idx="621" c:formatCode="yyyy/m/d">
                  <c:v>44830</c:v>
                </c:pt>
                <c:pt idx="622" c:formatCode="yyyy/m/d">
                  <c:v>44831</c:v>
                </c:pt>
                <c:pt idx="623" c:formatCode="yyyy/m/d">
                  <c:v>44832</c:v>
                </c:pt>
                <c:pt idx="624" c:formatCode="yyyy/m/d">
                  <c:v>44833</c:v>
                </c:pt>
                <c:pt idx="625" c:formatCode="yyyy/m/d">
                  <c:v>44834</c:v>
                </c:pt>
              </c:numCache>
            </c:numRef>
          </c:cat>
          <c:val>
            <c:numRef>
              <c:f>'[WB003327-3年第8期.xlsx]Sheet2'!$D$2:$D$627</c:f>
              <c:numCache>
                <c:formatCode>General</c:formatCode>
                <c:ptCount val="626"/>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pt idx="380">
                  <c:v>0.0627945205479452</c:v>
                </c:pt>
                <c:pt idx="381">
                  <c:v>0.062958904109589</c:v>
                </c:pt>
                <c:pt idx="382">
                  <c:v>0.0631232876712329</c:v>
                </c:pt>
                <c:pt idx="383">
                  <c:v>0.0632876712328767</c:v>
                </c:pt>
                <c:pt idx="384">
                  <c:v>0.0634520547945206</c:v>
                </c:pt>
                <c:pt idx="385">
                  <c:v>0.0636164383561644</c:v>
                </c:pt>
                <c:pt idx="386">
                  <c:v>0.0637808219178082</c:v>
                </c:pt>
                <c:pt idx="387">
                  <c:v>0.0639452054794521</c:v>
                </c:pt>
                <c:pt idx="388">
                  <c:v>0.0641095890410959</c:v>
                </c:pt>
                <c:pt idx="389">
                  <c:v>0.0642739726027397</c:v>
                </c:pt>
                <c:pt idx="390">
                  <c:v>0.0644383561643836</c:v>
                </c:pt>
                <c:pt idx="391">
                  <c:v>0.0646027397260274</c:v>
                </c:pt>
                <c:pt idx="392">
                  <c:v>0.0647671232876712</c:v>
                </c:pt>
                <c:pt idx="393">
                  <c:v>0.0649315068493151</c:v>
                </c:pt>
                <c:pt idx="394">
                  <c:v>0.0650958904109589</c:v>
                </c:pt>
                <c:pt idx="395">
                  <c:v>0.0652602739726027</c:v>
                </c:pt>
                <c:pt idx="396">
                  <c:v>0.0654246575342466</c:v>
                </c:pt>
                <c:pt idx="397">
                  <c:v>0.0655890410958904</c:v>
                </c:pt>
                <c:pt idx="398">
                  <c:v>0.0657534246575343</c:v>
                </c:pt>
                <c:pt idx="399">
                  <c:v>0.0659178082191781</c:v>
                </c:pt>
                <c:pt idx="400">
                  <c:v>0.0660821917808219</c:v>
                </c:pt>
                <c:pt idx="401">
                  <c:v>0.0662465753424658</c:v>
                </c:pt>
                <c:pt idx="402">
                  <c:v>0.0664109589041096</c:v>
                </c:pt>
                <c:pt idx="403">
                  <c:v>0.0665753424657534</c:v>
                </c:pt>
                <c:pt idx="404">
                  <c:v>0.0667397260273973</c:v>
                </c:pt>
                <c:pt idx="405">
                  <c:v>0.0669041095890411</c:v>
                </c:pt>
                <c:pt idx="406">
                  <c:v>0.0670684931506849</c:v>
                </c:pt>
                <c:pt idx="407">
                  <c:v>0.0672328767123288</c:v>
                </c:pt>
                <c:pt idx="408">
                  <c:v>0.0673972602739726</c:v>
                </c:pt>
                <c:pt idx="409">
                  <c:v>0.0675616438356164</c:v>
                </c:pt>
                <c:pt idx="410">
                  <c:v>0.0677260273972603</c:v>
                </c:pt>
                <c:pt idx="411">
                  <c:v>0.0678904109589041</c:v>
                </c:pt>
                <c:pt idx="412">
                  <c:v>0.068054794520548</c:v>
                </c:pt>
                <c:pt idx="413">
                  <c:v>0.0682191780821918</c:v>
                </c:pt>
                <c:pt idx="414">
                  <c:v>0.0683835616438356</c:v>
                </c:pt>
                <c:pt idx="415">
                  <c:v>0.0685479452054795</c:v>
                </c:pt>
                <c:pt idx="416">
                  <c:v>0.0687123287671233</c:v>
                </c:pt>
                <c:pt idx="417">
                  <c:v>0.0688767123287671</c:v>
                </c:pt>
                <c:pt idx="418">
                  <c:v>0.069041095890411</c:v>
                </c:pt>
                <c:pt idx="419">
                  <c:v>0.0692054794520548</c:v>
                </c:pt>
                <c:pt idx="420">
                  <c:v>0.0693698630136986</c:v>
                </c:pt>
                <c:pt idx="421">
                  <c:v>0.0695342465753425</c:v>
                </c:pt>
                <c:pt idx="422">
                  <c:v>0.0696986301369863</c:v>
                </c:pt>
                <c:pt idx="423">
                  <c:v>0.0698630136986301</c:v>
                </c:pt>
                <c:pt idx="424">
                  <c:v>0.070027397260274</c:v>
                </c:pt>
                <c:pt idx="425">
                  <c:v>0.0701917808219178</c:v>
                </c:pt>
                <c:pt idx="426">
                  <c:v>0.0703561643835616</c:v>
                </c:pt>
                <c:pt idx="427">
                  <c:v>0.0705205479452055</c:v>
                </c:pt>
                <c:pt idx="428">
                  <c:v>0.0706849315068493</c:v>
                </c:pt>
                <c:pt idx="429">
                  <c:v>0.0708493150684932</c:v>
                </c:pt>
                <c:pt idx="430">
                  <c:v>0.071013698630137</c:v>
                </c:pt>
                <c:pt idx="431">
                  <c:v>0.0711780821917808</c:v>
                </c:pt>
                <c:pt idx="432">
                  <c:v>0.0713424657534247</c:v>
                </c:pt>
                <c:pt idx="433">
                  <c:v>0.0715068493150685</c:v>
                </c:pt>
                <c:pt idx="434">
                  <c:v>0.0716712328767123</c:v>
                </c:pt>
                <c:pt idx="435">
                  <c:v>0.0718356164383562</c:v>
                </c:pt>
                <c:pt idx="436">
                  <c:v>0.072</c:v>
                </c:pt>
                <c:pt idx="437">
                  <c:v>0.0721643835616438</c:v>
                </c:pt>
                <c:pt idx="438">
                  <c:v>0.0723287671232877</c:v>
                </c:pt>
                <c:pt idx="439">
                  <c:v>0.0724931506849315</c:v>
                </c:pt>
                <c:pt idx="440">
                  <c:v>0.0726575342465753</c:v>
                </c:pt>
                <c:pt idx="441">
                  <c:v>0.0728219178082192</c:v>
                </c:pt>
                <c:pt idx="442">
                  <c:v>0.072986301369863</c:v>
                </c:pt>
                <c:pt idx="443">
                  <c:v>0.0731506849315069</c:v>
                </c:pt>
                <c:pt idx="444">
                  <c:v>0.0733150684931507</c:v>
                </c:pt>
                <c:pt idx="445">
                  <c:v>0.0734794520547945</c:v>
                </c:pt>
                <c:pt idx="446">
                  <c:v>0.0736438356164384</c:v>
                </c:pt>
                <c:pt idx="447">
                  <c:v>0.0738082191780822</c:v>
                </c:pt>
                <c:pt idx="448">
                  <c:v>0.073972602739726</c:v>
                </c:pt>
                <c:pt idx="449">
                  <c:v>0.0741369863013699</c:v>
                </c:pt>
                <c:pt idx="450">
                  <c:v>0.0743013698630137</c:v>
                </c:pt>
                <c:pt idx="451">
                  <c:v>0.0744657534246575</c:v>
                </c:pt>
                <c:pt idx="452">
                  <c:v>0.0746301369863014</c:v>
                </c:pt>
                <c:pt idx="453">
                  <c:v>0.0747945205479452</c:v>
                </c:pt>
                <c:pt idx="454">
                  <c:v>0.074958904109589</c:v>
                </c:pt>
                <c:pt idx="455">
                  <c:v>0.0751232876712329</c:v>
                </c:pt>
                <c:pt idx="456">
                  <c:v>0.0752876712328767</c:v>
                </c:pt>
                <c:pt idx="457">
                  <c:v>0.0754520547945206</c:v>
                </c:pt>
                <c:pt idx="458">
                  <c:v>0.0756164383561644</c:v>
                </c:pt>
                <c:pt idx="459">
                  <c:v>0.0757808219178082</c:v>
                </c:pt>
                <c:pt idx="460">
                  <c:v>0.0759452054794521</c:v>
                </c:pt>
                <c:pt idx="461">
                  <c:v>0.0761095890410959</c:v>
                </c:pt>
                <c:pt idx="462">
                  <c:v>0.0762739726027397</c:v>
                </c:pt>
                <c:pt idx="463">
                  <c:v>0.0764383561643836</c:v>
                </c:pt>
                <c:pt idx="464">
                  <c:v>0.0766027397260274</c:v>
                </c:pt>
                <c:pt idx="465">
                  <c:v>0.0767671232876712</c:v>
                </c:pt>
                <c:pt idx="466">
                  <c:v>0.0769315068493151</c:v>
                </c:pt>
                <c:pt idx="467">
                  <c:v>0.0770958904109589</c:v>
                </c:pt>
                <c:pt idx="468">
                  <c:v>0.0772602739726027</c:v>
                </c:pt>
                <c:pt idx="469">
                  <c:v>0.0774246575342466</c:v>
                </c:pt>
                <c:pt idx="470">
                  <c:v>0.0775890410958904</c:v>
                </c:pt>
                <c:pt idx="471">
                  <c:v>0.0777534246575343</c:v>
                </c:pt>
                <c:pt idx="472">
                  <c:v>0.0779178082191781</c:v>
                </c:pt>
                <c:pt idx="473">
                  <c:v>0.0780821917808219</c:v>
                </c:pt>
                <c:pt idx="474">
                  <c:v>0.0782465753424657</c:v>
                </c:pt>
                <c:pt idx="475">
                  <c:v>0.0784109589041096</c:v>
                </c:pt>
                <c:pt idx="476">
                  <c:v>0.0785753424657534</c:v>
                </c:pt>
                <c:pt idx="477">
                  <c:v>0.0787397260273973</c:v>
                </c:pt>
                <c:pt idx="478">
                  <c:v>0.0789041095890411</c:v>
                </c:pt>
                <c:pt idx="479">
                  <c:v>0.0790684931506849</c:v>
                </c:pt>
                <c:pt idx="480">
                  <c:v>0.0792328767123288</c:v>
                </c:pt>
                <c:pt idx="481">
                  <c:v>0.0793972602739726</c:v>
                </c:pt>
                <c:pt idx="482">
                  <c:v>0.0795616438356164</c:v>
                </c:pt>
                <c:pt idx="483">
                  <c:v>0.0797260273972603</c:v>
                </c:pt>
                <c:pt idx="484">
                  <c:v>0.0798904109589041</c:v>
                </c:pt>
                <c:pt idx="485">
                  <c:v>0.080054794520548</c:v>
                </c:pt>
                <c:pt idx="486">
                  <c:v>0.0802191780821918</c:v>
                </c:pt>
                <c:pt idx="487">
                  <c:v>0.0803835616438356</c:v>
                </c:pt>
                <c:pt idx="488">
                  <c:v>0.0805479452054794</c:v>
                </c:pt>
                <c:pt idx="489">
                  <c:v>0.0807123287671233</c:v>
                </c:pt>
                <c:pt idx="490">
                  <c:v>0.0808767123287671</c:v>
                </c:pt>
                <c:pt idx="491">
                  <c:v>0.081041095890411</c:v>
                </c:pt>
                <c:pt idx="492">
                  <c:v>0.0812054794520548</c:v>
                </c:pt>
                <c:pt idx="493">
                  <c:v>0.0813698630136986</c:v>
                </c:pt>
                <c:pt idx="494">
                  <c:v>0.0815342465753425</c:v>
                </c:pt>
                <c:pt idx="495">
                  <c:v>0.0816986301369863</c:v>
                </c:pt>
                <c:pt idx="496">
                  <c:v>0.0818630136986301</c:v>
                </c:pt>
                <c:pt idx="497">
                  <c:v>0.082027397260274</c:v>
                </c:pt>
                <c:pt idx="498">
                  <c:v>0.0821917808219178</c:v>
                </c:pt>
                <c:pt idx="499">
                  <c:v>0.0823561643835616</c:v>
                </c:pt>
                <c:pt idx="500">
                  <c:v>0.0825205479452055</c:v>
                </c:pt>
                <c:pt idx="501">
                  <c:v>0.0826849315068493</c:v>
                </c:pt>
                <c:pt idx="502">
                  <c:v>0.0828493150684931</c:v>
                </c:pt>
                <c:pt idx="503">
                  <c:v>0.083013698630137</c:v>
                </c:pt>
                <c:pt idx="504">
                  <c:v>0.0831780821917808</c:v>
                </c:pt>
                <c:pt idx="505">
                  <c:v>0.0833424657534247</c:v>
                </c:pt>
                <c:pt idx="506">
                  <c:v>0.0835068493150685</c:v>
                </c:pt>
                <c:pt idx="507">
                  <c:v>0.0836712328767123</c:v>
                </c:pt>
                <c:pt idx="508">
                  <c:v>0.0838356164383562</c:v>
                </c:pt>
                <c:pt idx="509">
                  <c:v>0.084</c:v>
                </c:pt>
                <c:pt idx="510">
                  <c:v>0.0841643835616438</c:v>
                </c:pt>
                <c:pt idx="511">
                  <c:v>0.0843287671232877</c:v>
                </c:pt>
                <c:pt idx="512">
                  <c:v>0.0844931506849315</c:v>
                </c:pt>
                <c:pt idx="513">
                  <c:v>0.0846575342465753</c:v>
                </c:pt>
                <c:pt idx="514">
                  <c:v>0.0848219178082192</c:v>
                </c:pt>
                <c:pt idx="515">
                  <c:v>0.084986301369863</c:v>
                </c:pt>
                <c:pt idx="516">
                  <c:v>0.0851506849315068</c:v>
                </c:pt>
                <c:pt idx="517">
                  <c:v>0.0853150684931507</c:v>
                </c:pt>
                <c:pt idx="518">
                  <c:v>0.0854794520547945</c:v>
                </c:pt>
                <c:pt idx="519">
                  <c:v>0.0856438356164384</c:v>
                </c:pt>
                <c:pt idx="520">
                  <c:v>0.0858082191780822</c:v>
                </c:pt>
                <c:pt idx="521">
                  <c:v>0.085972602739726</c:v>
                </c:pt>
                <c:pt idx="522">
                  <c:v>0.0861369863013699</c:v>
                </c:pt>
                <c:pt idx="523">
                  <c:v>0.0863013698630137</c:v>
                </c:pt>
                <c:pt idx="524">
                  <c:v>0.0864657534246575</c:v>
                </c:pt>
                <c:pt idx="525">
                  <c:v>0.0866301369863014</c:v>
                </c:pt>
                <c:pt idx="526">
                  <c:v>0.0867945205479452</c:v>
                </c:pt>
                <c:pt idx="527">
                  <c:v>0.086958904109589</c:v>
                </c:pt>
                <c:pt idx="528">
                  <c:v>0.0871232876712329</c:v>
                </c:pt>
                <c:pt idx="529">
                  <c:v>0.0872876712328767</c:v>
                </c:pt>
                <c:pt idx="530">
                  <c:v>0.0874520547945205</c:v>
                </c:pt>
                <c:pt idx="531">
                  <c:v>0.0876164383561644</c:v>
                </c:pt>
                <c:pt idx="532">
                  <c:v>0.0877808219178082</c:v>
                </c:pt>
                <c:pt idx="533">
                  <c:v>0.0879452054794521</c:v>
                </c:pt>
                <c:pt idx="534">
                  <c:v>0.0881095890410959</c:v>
                </c:pt>
                <c:pt idx="535">
                  <c:v>0.0882739726027397</c:v>
                </c:pt>
                <c:pt idx="536">
                  <c:v>0.0884383561643836</c:v>
                </c:pt>
                <c:pt idx="537">
                  <c:v>0.0886027397260274</c:v>
                </c:pt>
                <c:pt idx="538">
                  <c:v>0.0887671232876712</c:v>
                </c:pt>
                <c:pt idx="539">
                  <c:v>0.0889315068493151</c:v>
                </c:pt>
                <c:pt idx="540">
                  <c:v>0.0890958904109589</c:v>
                </c:pt>
                <c:pt idx="541">
                  <c:v>0.0892602739726027</c:v>
                </c:pt>
                <c:pt idx="542">
                  <c:v>0.0894246575342466</c:v>
                </c:pt>
                <c:pt idx="543">
                  <c:v>0.0895890410958904</c:v>
                </c:pt>
                <c:pt idx="544">
                  <c:v>0.0897534246575342</c:v>
                </c:pt>
                <c:pt idx="545">
                  <c:v>0.0899178082191781</c:v>
                </c:pt>
                <c:pt idx="546">
                  <c:v>0.0900821917808219</c:v>
                </c:pt>
                <c:pt idx="547">
                  <c:v>0.0902465753424658</c:v>
                </c:pt>
                <c:pt idx="548">
                  <c:v>0.0904109589041096</c:v>
                </c:pt>
                <c:pt idx="549">
                  <c:v>0.0905753424657534</c:v>
                </c:pt>
                <c:pt idx="550">
                  <c:v>0.0907397260273973</c:v>
                </c:pt>
                <c:pt idx="551">
                  <c:v>0.0909041095890411</c:v>
                </c:pt>
                <c:pt idx="552">
                  <c:v>0.0910684931506849</c:v>
                </c:pt>
                <c:pt idx="553">
                  <c:v>0.0912328767123288</c:v>
                </c:pt>
                <c:pt idx="554">
                  <c:v>0.0913972602739726</c:v>
                </c:pt>
                <c:pt idx="555">
                  <c:v>0.0915616438356164</c:v>
                </c:pt>
                <c:pt idx="556">
                  <c:v>0.0917260273972603</c:v>
                </c:pt>
                <c:pt idx="557">
                  <c:v>0.0918904109589041</c:v>
                </c:pt>
                <c:pt idx="558">
                  <c:v>0.0920547945205479</c:v>
                </c:pt>
                <c:pt idx="559">
                  <c:v>0.0922191780821918</c:v>
                </c:pt>
                <c:pt idx="560">
                  <c:v>0.0923835616438356</c:v>
                </c:pt>
                <c:pt idx="561">
                  <c:v>0.0925479452054795</c:v>
                </c:pt>
                <c:pt idx="562">
                  <c:v>0.0927123287671233</c:v>
                </c:pt>
                <c:pt idx="563">
                  <c:v>0.0928767123287671</c:v>
                </c:pt>
                <c:pt idx="564">
                  <c:v>0.093041095890411</c:v>
                </c:pt>
                <c:pt idx="565">
                  <c:v>0.0932054794520548</c:v>
                </c:pt>
                <c:pt idx="566">
                  <c:v>0.0933698630136986</c:v>
                </c:pt>
                <c:pt idx="567">
                  <c:v>0.0935342465753425</c:v>
                </c:pt>
                <c:pt idx="568">
                  <c:v>0.0936986301369863</c:v>
                </c:pt>
                <c:pt idx="569">
                  <c:v>0.0938630136986301</c:v>
                </c:pt>
                <c:pt idx="570">
                  <c:v>0.094027397260274</c:v>
                </c:pt>
                <c:pt idx="571">
                  <c:v>0.0941917808219178</c:v>
                </c:pt>
                <c:pt idx="572">
                  <c:v>0.0943561643835616</c:v>
                </c:pt>
                <c:pt idx="573">
                  <c:v>0.0945205479452055</c:v>
                </c:pt>
                <c:pt idx="574">
                  <c:v>0.0946849315068493</c:v>
                </c:pt>
                <c:pt idx="575">
                  <c:v>0.0948493150684932</c:v>
                </c:pt>
                <c:pt idx="576">
                  <c:v>0.095013698630137</c:v>
                </c:pt>
                <c:pt idx="577">
                  <c:v>0.0951780821917808</c:v>
                </c:pt>
                <c:pt idx="578">
                  <c:v>0.0953424657534247</c:v>
                </c:pt>
                <c:pt idx="579">
                  <c:v>0.0955068493150685</c:v>
                </c:pt>
                <c:pt idx="580">
                  <c:v>0.0956712328767123</c:v>
                </c:pt>
                <c:pt idx="581">
                  <c:v>0.0958356164383562</c:v>
                </c:pt>
                <c:pt idx="582">
                  <c:v>0.096</c:v>
                </c:pt>
                <c:pt idx="583">
                  <c:v>0.0961643835616438</c:v>
                </c:pt>
                <c:pt idx="584">
                  <c:v>0.0963287671232877</c:v>
                </c:pt>
                <c:pt idx="585">
                  <c:v>0.0964931506849315</c:v>
                </c:pt>
                <c:pt idx="586">
                  <c:v>0.0966575342465753</c:v>
                </c:pt>
                <c:pt idx="587">
                  <c:v>0.0968219178082192</c:v>
                </c:pt>
                <c:pt idx="588">
                  <c:v>0.096986301369863</c:v>
                </c:pt>
                <c:pt idx="589">
                  <c:v>0.0971506849315069</c:v>
                </c:pt>
                <c:pt idx="590">
                  <c:v>0.0973150684931507</c:v>
                </c:pt>
                <c:pt idx="591">
                  <c:v>0.0974794520547945</c:v>
                </c:pt>
                <c:pt idx="592">
                  <c:v>0.0976438356164384</c:v>
                </c:pt>
                <c:pt idx="593">
                  <c:v>0.0978082191780822</c:v>
                </c:pt>
                <c:pt idx="594">
                  <c:v>0.097972602739726</c:v>
                </c:pt>
                <c:pt idx="595">
                  <c:v>0.0981369863013699</c:v>
                </c:pt>
                <c:pt idx="596">
                  <c:v>0.0983013698630137</c:v>
                </c:pt>
                <c:pt idx="597">
                  <c:v>0.0984657534246575</c:v>
                </c:pt>
                <c:pt idx="598">
                  <c:v>0.0986301369863014</c:v>
                </c:pt>
                <c:pt idx="599">
                  <c:v>0.0987945205479452</c:v>
                </c:pt>
                <c:pt idx="600">
                  <c:v>0.098958904109589</c:v>
                </c:pt>
                <c:pt idx="601">
                  <c:v>0.0991232876712329</c:v>
                </c:pt>
                <c:pt idx="602">
                  <c:v>0.0992876712328767</c:v>
                </c:pt>
                <c:pt idx="603">
                  <c:v>0.0994520547945205</c:v>
                </c:pt>
                <c:pt idx="604">
                  <c:v>0.0996164383561644</c:v>
                </c:pt>
                <c:pt idx="605">
                  <c:v>0.0997808219178082</c:v>
                </c:pt>
                <c:pt idx="606">
                  <c:v>0.0999452054794521</c:v>
                </c:pt>
                <c:pt idx="607">
                  <c:v>0.100109589041096</c:v>
                </c:pt>
                <c:pt idx="608">
                  <c:v>0.10027397260274</c:v>
                </c:pt>
                <c:pt idx="609">
                  <c:v>0.100438356164384</c:v>
                </c:pt>
                <c:pt idx="610">
                  <c:v>0.100602739726027</c:v>
                </c:pt>
                <c:pt idx="611">
                  <c:v>0.100767123287671</c:v>
                </c:pt>
                <c:pt idx="612">
                  <c:v>0.100931506849315</c:v>
                </c:pt>
                <c:pt idx="613">
                  <c:v>0.101095890410959</c:v>
                </c:pt>
                <c:pt idx="614">
                  <c:v>0.101260273972603</c:v>
                </c:pt>
                <c:pt idx="615">
                  <c:v>0.101424657534247</c:v>
                </c:pt>
                <c:pt idx="616">
                  <c:v>0.10158904109589</c:v>
                </c:pt>
                <c:pt idx="617">
                  <c:v>0.101753424657534</c:v>
                </c:pt>
                <c:pt idx="618">
                  <c:v>0.101917808219178</c:v>
                </c:pt>
                <c:pt idx="619">
                  <c:v>0.102082191780822</c:v>
                </c:pt>
                <c:pt idx="620">
                  <c:v>0.102246575342466</c:v>
                </c:pt>
                <c:pt idx="621">
                  <c:v>0.10241095890411</c:v>
                </c:pt>
                <c:pt idx="622">
                  <c:v>0.102575342465753</c:v>
                </c:pt>
                <c:pt idx="623">
                  <c:v>0.102739726027397</c:v>
                </c:pt>
                <c:pt idx="624">
                  <c:v>0.102904109589041</c:v>
                </c:pt>
                <c:pt idx="625">
                  <c:v>0.103068493150685</c:v>
                </c:pt>
              </c:numCache>
            </c:numRef>
          </c:val>
          <c:smooth val="0"/>
        </c:ser>
        <c:dLbls>
          <c:showLegendKey val="0"/>
          <c:showVal val="0"/>
          <c:showCatName val="0"/>
          <c:showSerName val="0"/>
          <c:showPercent val="0"/>
          <c:showBubbleSize val="0"/>
        </c:dLbls>
        <c:marker val="0"/>
        <c:smooth val="0"/>
        <c:axId val="-124430896"/>
        <c:axId val="-124433616"/>
      </c:lineChart>
      <c:dateAx>
        <c:axId val="-12443089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433616"/>
        <c:crosses val="autoZero"/>
        <c:auto val="1"/>
        <c:lblOffset val="100"/>
        <c:baseTimeUnit val="days"/>
      </c:dateAx>
      <c:valAx>
        <c:axId val="-12443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430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2FFE9-7157-418B-857C-3886AE3CF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9</Words>
  <Characters>3931</Characters>
  <Lines>32</Lines>
  <Paragraphs>9</Paragraphs>
  <TotalTime>0</TotalTime>
  <ScaleCrop>false</ScaleCrop>
  <LinksUpToDate>false</LinksUpToDate>
  <CharactersWithSpaces>461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23:0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